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ACC0" w14:textId="251F18A5" w:rsidR="004728CC" w:rsidRPr="00FE64A0" w:rsidRDefault="004728CC" w:rsidP="00A55B9D">
      <w:pPr>
        <w:spacing w:before="240" w:after="120"/>
        <w:jc w:val="center"/>
        <w:rPr>
          <w:rFonts w:ascii="Roboto" w:hAnsi="Roboto" w:cs="Arial"/>
          <w:b/>
          <w:sz w:val="24"/>
          <w:szCs w:val="24"/>
        </w:rPr>
      </w:pPr>
      <w:r w:rsidRPr="00FE64A0">
        <w:rPr>
          <w:rFonts w:ascii="Roboto" w:hAnsi="Roboto" w:cs="Arial"/>
          <w:b/>
          <w:sz w:val="24"/>
          <w:szCs w:val="24"/>
        </w:rPr>
        <w:t xml:space="preserve">Adoption Assistance </w:t>
      </w:r>
      <w:r w:rsidR="008C3E4E" w:rsidRPr="00FE64A0">
        <w:rPr>
          <w:rFonts w:ascii="Roboto" w:hAnsi="Roboto" w:cs="Arial"/>
          <w:b/>
          <w:sz w:val="24"/>
          <w:szCs w:val="24"/>
        </w:rPr>
        <w:t xml:space="preserve">Rate Determination and </w:t>
      </w:r>
      <w:r w:rsidR="00AE0DB3" w:rsidRPr="00FE64A0">
        <w:rPr>
          <w:rFonts w:ascii="Roboto" w:hAnsi="Roboto" w:cs="Arial"/>
          <w:b/>
          <w:sz w:val="24"/>
          <w:szCs w:val="24"/>
        </w:rPr>
        <w:t>Application</w:t>
      </w:r>
      <w:r w:rsidR="00C005A1" w:rsidRPr="00FE64A0">
        <w:rPr>
          <w:rFonts w:ascii="Roboto" w:hAnsi="Roboto" w:cs="Arial"/>
          <w:b/>
          <w:sz w:val="24"/>
          <w:szCs w:val="24"/>
        </w:rPr>
        <w:t xml:space="preserve"> for </w:t>
      </w:r>
      <w:r w:rsidR="00C11F7B">
        <w:rPr>
          <w:rFonts w:ascii="Roboto" w:hAnsi="Roboto" w:cs="Arial"/>
          <w:b/>
          <w:sz w:val="24"/>
          <w:szCs w:val="24"/>
        </w:rPr>
        <w:t>Tribal or Customary Adoptions</w:t>
      </w:r>
    </w:p>
    <w:p w14:paraId="15255C7D" w14:textId="35012DE3" w:rsidR="004728CC" w:rsidRPr="00FE64A0" w:rsidRDefault="00A47C6C" w:rsidP="002C3477">
      <w:pPr>
        <w:pStyle w:val="Default"/>
        <w:spacing w:after="120"/>
        <w:rPr>
          <w:rFonts w:ascii="Roboto" w:hAnsi="Roboto"/>
          <w:bCs/>
          <w:sz w:val="20"/>
          <w:szCs w:val="20"/>
        </w:rPr>
      </w:pPr>
      <w:r w:rsidRPr="00FE64A0">
        <w:rPr>
          <w:rFonts w:ascii="Roboto" w:hAnsi="Roboto"/>
          <w:b/>
          <w:bCs/>
          <w:sz w:val="20"/>
          <w:szCs w:val="20"/>
        </w:rPr>
        <w:t>Use of form:</w:t>
      </w:r>
      <w:r w:rsidR="00FE64A0">
        <w:rPr>
          <w:rFonts w:ascii="Roboto" w:hAnsi="Roboto"/>
          <w:sz w:val="20"/>
          <w:szCs w:val="20"/>
        </w:rPr>
        <w:t xml:space="preserve"> </w:t>
      </w:r>
      <w:r w:rsidR="0084095E">
        <w:rPr>
          <w:rFonts w:ascii="Roboto" w:hAnsi="Roboto"/>
          <w:sz w:val="20"/>
          <w:szCs w:val="20"/>
        </w:rPr>
        <w:t>Tribal</w:t>
      </w:r>
      <w:r w:rsidR="002C3477">
        <w:rPr>
          <w:rFonts w:ascii="Roboto" w:hAnsi="Roboto"/>
          <w:sz w:val="20"/>
          <w:szCs w:val="20"/>
        </w:rPr>
        <w:t xml:space="preserve"> agencies must submit this form </w:t>
      </w:r>
      <w:r w:rsidRPr="00FE64A0">
        <w:rPr>
          <w:rFonts w:ascii="Roboto" w:hAnsi="Roboto"/>
          <w:sz w:val="20"/>
          <w:szCs w:val="20"/>
        </w:rPr>
        <w:t xml:space="preserve">to the Department of Children and Families (DCF) </w:t>
      </w:r>
      <w:r w:rsidR="002C3477">
        <w:rPr>
          <w:rFonts w:ascii="Roboto" w:hAnsi="Roboto"/>
          <w:sz w:val="20"/>
          <w:szCs w:val="20"/>
        </w:rPr>
        <w:t xml:space="preserve">to determine eligibility and apply for Adoption Assistance (AA) prior to the finalization of a </w:t>
      </w:r>
      <w:r w:rsidR="0084095E">
        <w:rPr>
          <w:rFonts w:ascii="Roboto" w:hAnsi="Roboto"/>
          <w:sz w:val="20"/>
          <w:szCs w:val="20"/>
        </w:rPr>
        <w:t xml:space="preserve">customary or tribal </w:t>
      </w:r>
      <w:r w:rsidR="002C3477">
        <w:rPr>
          <w:rFonts w:ascii="Roboto" w:hAnsi="Roboto"/>
          <w:sz w:val="20"/>
          <w:szCs w:val="20"/>
        </w:rPr>
        <w:t>adoption</w:t>
      </w:r>
      <w:r w:rsidR="0084095E">
        <w:rPr>
          <w:rFonts w:ascii="Roboto" w:hAnsi="Roboto"/>
          <w:sz w:val="20"/>
          <w:szCs w:val="20"/>
        </w:rPr>
        <w:t xml:space="preserve"> through tribal court</w:t>
      </w:r>
      <w:r w:rsidRPr="00FE64A0">
        <w:rPr>
          <w:rFonts w:ascii="Roboto" w:hAnsi="Roboto"/>
          <w:sz w:val="20"/>
          <w:szCs w:val="20"/>
        </w:rPr>
        <w:t>.</w:t>
      </w:r>
      <w:r w:rsidR="00FE64A0">
        <w:rPr>
          <w:rFonts w:ascii="Roboto" w:hAnsi="Roboto"/>
          <w:sz w:val="20"/>
          <w:szCs w:val="20"/>
        </w:rPr>
        <w:t xml:space="preserve"> </w:t>
      </w:r>
      <w:r w:rsidRPr="00FE64A0">
        <w:rPr>
          <w:rFonts w:ascii="Roboto" w:hAnsi="Roboto"/>
          <w:bCs/>
          <w:sz w:val="20"/>
          <w:szCs w:val="20"/>
        </w:rPr>
        <w:t>Personal information you provide may be used for secondary</w:t>
      </w:r>
      <w:r w:rsidR="002C3477">
        <w:rPr>
          <w:rFonts w:ascii="Roboto" w:hAnsi="Roboto"/>
          <w:bCs/>
          <w:sz w:val="20"/>
          <w:szCs w:val="20"/>
        </w:rPr>
        <w:t xml:space="preserve"> </w:t>
      </w:r>
      <w:r w:rsidRPr="00FE64A0">
        <w:rPr>
          <w:rFonts w:ascii="Roboto" w:hAnsi="Roboto"/>
          <w:bCs/>
          <w:sz w:val="20"/>
          <w:szCs w:val="20"/>
        </w:rPr>
        <w:t>purposes [Privacy Law, s. 15.04(1)m), Wisconsin Statutes</w:t>
      </w:r>
      <w:r w:rsidR="002C3477">
        <w:rPr>
          <w:rFonts w:ascii="Roboto" w:hAnsi="Roboto"/>
          <w:bCs/>
          <w:sz w:val="20"/>
          <w:szCs w:val="20"/>
        </w:rPr>
        <w:t>]</w:t>
      </w:r>
      <w:r w:rsidRPr="00FE64A0">
        <w:rPr>
          <w:rFonts w:ascii="Roboto" w:hAnsi="Roboto"/>
          <w:bCs/>
          <w:sz w:val="20"/>
          <w:szCs w:val="20"/>
        </w:rPr>
        <w:t>.</w:t>
      </w:r>
      <w:r w:rsidRPr="00FE64A0">
        <w:rPr>
          <w:rFonts w:ascii="Roboto" w:hAnsi="Roboto"/>
          <w:sz w:val="20"/>
          <w:szCs w:val="20"/>
        </w:rPr>
        <w:t xml:space="preserve"> </w:t>
      </w:r>
      <w:r w:rsidRPr="00FE64A0">
        <w:rPr>
          <w:rFonts w:ascii="Roboto" w:hAnsi="Roboto"/>
          <w:bCs/>
          <w:sz w:val="20"/>
          <w:szCs w:val="20"/>
        </w:rPr>
        <w:t>Provision of your social security number (SSN) is voluntary; not</w:t>
      </w:r>
      <w:r w:rsidR="002C3477">
        <w:rPr>
          <w:rFonts w:ascii="Roboto" w:hAnsi="Roboto"/>
          <w:bCs/>
          <w:sz w:val="20"/>
          <w:szCs w:val="20"/>
        </w:rPr>
        <w:t xml:space="preserve"> </w:t>
      </w:r>
      <w:r w:rsidRPr="00FE64A0">
        <w:rPr>
          <w:rFonts w:ascii="Roboto" w:hAnsi="Roboto"/>
          <w:bCs/>
          <w:sz w:val="20"/>
          <w:szCs w:val="20"/>
        </w:rPr>
        <w:t>providing it could result in an information processing delay.</w:t>
      </w:r>
    </w:p>
    <w:p w14:paraId="2E249ABE" w14:textId="01F9FA61" w:rsidR="00FE64A0" w:rsidRPr="00F4286C" w:rsidRDefault="00C005A1" w:rsidP="00FE64A0">
      <w:pPr>
        <w:spacing w:after="120"/>
        <w:rPr>
          <w:rFonts w:ascii="Roboto" w:hAnsi="Roboto" w:cs="Arial"/>
        </w:rPr>
      </w:pPr>
      <w:r w:rsidRPr="00FE64A0">
        <w:rPr>
          <w:rFonts w:ascii="Roboto" w:hAnsi="Roboto" w:cs="Arial"/>
          <w:b/>
          <w:bCs/>
        </w:rPr>
        <w:t>Instructions:</w:t>
      </w:r>
      <w:r w:rsidR="00FE64A0">
        <w:rPr>
          <w:rFonts w:ascii="Roboto" w:hAnsi="Roboto" w:cs="Arial"/>
        </w:rPr>
        <w:t xml:space="preserve"> </w:t>
      </w:r>
      <w:r w:rsidR="00FE64A0" w:rsidRPr="00A32D1A">
        <w:rPr>
          <w:rFonts w:ascii="Roboto" w:hAnsi="Roboto" w:cs="Arial"/>
        </w:rPr>
        <w:t>Complete this application in two parts. First</w:t>
      </w:r>
      <w:r w:rsidR="002C3477">
        <w:rPr>
          <w:rFonts w:ascii="Roboto" w:hAnsi="Roboto" w:cs="Arial"/>
        </w:rPr>
        <w:t>,</w:t>
      </w:r>
      <w:r w:rsidR="00FE64A0" w:rsidRPr="00A32D1A">
        <w:rPr>
          <w:rFonts w:ascii="Roboto" w:hAnsi="Roboto" w:cs="Arial"/>
        </w:rPr>
        <w:t xml:space="preserve"> complete sections 1</w:t>
      </w:r>
      <w:r w:rsidR="002C3477">
        <w:rPr>
          <w:rFonts w:ascii="Roboto" w:hAnsi="Roboto" w:cs="Arial"/>
        </w:rPr>
        <w:t xml:space="preserve"> through </w:t>
      </w:r>
      <w:r w:rsidR="00FE64A0" w:rsidRPr="00A32D1A">
        <w:rPr>
          <w:rFonts w:ascii="Roboto" w:hAnsi="Roboto" w:cs="Arial"/>
        </w:rPr>
        <w:t>4</w:t>
      </w:r>
      <w:r w:rsidR="002C3477">
        <w:rPr>
          <w:rFonts w:ascii="Roboto" w:hAnsi="Roboto" w:cs="Arial"/>
        </w:rPr>
        <w:t xml:space="preserve"> and s</w:t>
      </w:r>
      <w:r w:rsidR="00FE64A0" w:rsidRPr="00A32D1A">
        <w:rPr>
          <w:rFonts w:ascii="Roboto" w:hAnsi="Roboto" w:cs="Arial"/>
        </w:rPr>
        <w:t xml:space="preserve">ubmit those completed sections </w:t>
      </w:r>
      <w:r w:rsidR="002C3477">
        <w:rPr>
          <w:rFonts w:ascii="Roboto" w:hAnsi="Roboto" w:cs="Arial"/>
        </w:rPr>
        <w:t xml:space="preserve">along with </w:t>
      </w:r>
      <w:r w:rsidR="00FE64A0" w:rsidRPr="00A32D1A">
        <w:rPr>
          <w:rFonts w:ascii="Roboto" w:hAnsi="Roboto" w:cs="Arial"/>
        </w:rPr>
        <w:t xml:space="preserve">applicable attachments to the DCF </w:t>
      </w:r>
      <w:r w:rsidR="002C3477">
        <w:rPr>
          <w:rFonts w:ascii="Roboto" w:hAnsi="Roboto" w:cs="Arial"/>
        </w:rPr>
        <w:t>AA</w:t>
      </w:r>
      <w:r w:rsidR="00FE64A0" w:rsidRPr="00A32D1A">
        <w:rPr>
          <w:rFonts w:ascii="Roboto" w:hAnsi="Roboto" w:cs="Arial"/>
        </w:rPr>
        <w:t xml:space="preserve"> Eligibility Specialist. The Eligibility Specialist </w:t>
      </w:r>
      <w:r w:rsidR="00FE64A0">
        <w:rPr>
          <w:rFonts w:ascii="Roboto" w:hAnsi="Roboto" w:cs="Arial"/>
        </w:rPr>
        <w:t xml:space="preserve">will review </w:t>
      </w:r>
      <w:r w:rsidR="002C3477">
        <w:rPr>
          <w:rFonts w:ascii="Roboto" w:hAnsi="Roboto" w:cs="Arial"/>
        </w:rPr>
        <w:t>sections 1–4</w:t>
      </w:r>
      <w:r w:rsidR="00FE64A0">
        <w:rPr>
          <w:rFonts w:ascii="Roboto" w:hAnsi="Roboto" w:cs="Arial"/>
        </w:rPr>
        <w:t xml:space="preserve">, </w:t>
      </w:r>
      <w:r w:rsidR="00FE64A0" w:rsidRPr="00A32D1A">
        <w:rPr>
          <w:rFonts w:ascii="Roboto" w:hAnsi="Roboto" w:cs="Arial"/>
        </w:rPr>
        <w:t>mak</w:t>
      </w:r>
      <w:r w:rsidR="00FE64A0">
        <w:rPr>
          <w:rFonts w:ascii="Roboto" w:hAnsi="Roboto" w:cs="Arial"/>
        </w:rPr>
        <w:t>e</w:t>
      </w:r>
      <w:r w:rsidR="00FE64A0" w:rsidRPr="00A32D1A">
        <w:rPr>
          <w:rFonts w:ascii="Roboto" w:hAnsi="Roboto" w:cs="Arial"/>
        </w:rPr>
        <w:t xml:space="preserve"> a</w:t>
      </w:r>
      <w:r w:rsidR="002C3477">
        <w:rPr>
          <w:rFonts w:ascii="Roboto" w:hAnsi="Roboto" w:cs="Arial"/>
        </w:rPr>
        <w:t xml:space="preserve">n </w:t>
      </w:r>
      <w:r w:rsidR="00FE64A0">
        <w:rPr>
          <w:rFonts w:ascii="Roboto" w:hAnsi="Roboto" w:cs="Arial"/>
        </w:rPr>
        <w:t xml:space="preserve">AA eligibility </w:t>
      </w:r>
      <w:r w:rsidR="002C3477">
        <w:rPr>
          <w:rFonts w:ascii="Roboto" w:hAnsi="Roboto" w:cs="Arial"/>
        </w:rPr>
        <w:t xml:space="preserve">determination </w:t>
      </w:r>
      <w:r w:rsidR="00FE64A0" w:rsidRPr="00A32D1A">
        <w:rPr>
          <w:rFonts w:ascii="Roboto" w:hAnsi="Roboto" w:cs="Arial"/>
        </w:rPr>
        <w:t>in section 5</w:t>
      </w:r>
      <w:r w:rsidR="00FE64A0">
        <w:rPr>
          <w:rFonts w:ascii="Roboto" w:hAnsi="Roboto" w:cs="Arial"/>
        </w:rPr>
        <w:t>, and return the form</w:t>
      </w:r>
      <w:r w:rsidR="00FE64A0" w:rsidRPr="00A32D1A">
        <w:rPr>
          <w:rFonts w:ascii="Roboto" w:hAnsi="Roboto" w:cs="Arial"/>
        </w:rPr>
        <w:t>.</w:t>
      </w:r>
      <w:r w:rsidR="00FE64A0">
        <w:rPr>
          <w:rFonts w:ascii="Roboto" w:hAnsi="Roboto" w:cs="Arial"/>
        </w:rPr>
        <w:t xml:space="preserve"> After receiving an approval determination</w:t>
      </w:r>
      <w:r w:rsidR="00FE64A0" w:rsidRPr="00A32D1A">
        <w:rPr>
          <w:rFonts w:ascii="Roboto" w:hAnsi="Roboto" w:cs="Arial"/>
        </w:rPr>
        <w:t xml:space="preserve">, </w:t>
      </w:r>
      <w:r w:rsidR="0084095E">
        <w:rPr>
          <w:rFonts w:ascii="Roboto" w:hAnsi="Roboto" w:cs="Arial"/>
        </w:rPr>
        <w:t xml:space="preserve">the tribal </w:t>
      </w:r>
      <w:r w:rsidR="002C3477">
        <w:rPr>
          <w:rFonts w:ascii="Roboto" w:hAnsi="Roboto" w:cs="Arial"/>
        </w:rPr>
        <w:t xml:space="preserve">worker should </w:t>
      </w:r>
      <w:r w:rsidR="00FE64A0" w:rsidRPr="00A32D1A">
        <w:rPr>
          <w:rFonts w:ascii="Roboto" w:hAnsi="Roboto" w:cs="Arial"/>
        </w:rPr>
        <w:t>complete</w:t>
      </w:r>
      <w:r w:rsidR="002C3477">
        <w:rPr>
          <w:rFonts w:ascii="Roboto" w:hAnsi="Roboto" w:cs="Arial"/>
        </w:rPr>
        <w:t xml:space="preserve"> </w:t>
      </w:r>
      <w:r w:rsidR="00FE64A0" w:rsidRPr="00A32D1A">
        <w:rPr>
          <w:rFonts w:ascii="Roboto" w:hAnsi="Roboto" w:cs="Arial"/>
        </w:rPr>
        <w:t xml:space="preserve">sections 6, 7 and 8. Return the complete form and all applicable attachments to the DCF AA Eligibility Specialist for </w:t>
      </w:r>
      <w:r w:rsidR="00FE64A0">
        <w:rPr>
          <w:rFonts w:ascii="Roboto" w:hAnsi="Roboto" w:cs="Arial"/>
        </w:rPr>
        <w:t>final</w:t>
      </w:r>
      <w:r w:rsidR="002C3477">
        <w:rPr>
          <w:rFonts w:ascii="Roboto" w:hAnsi="Roboto" w:cs="Arial"/>
        </w:rPr>
        <w:t xml:space="preserve"> </w:t>
      </w:r>
      <w:r w:rsidR="00FE64A0" w:rsidRPr="00A32D1A">
        <w:rPr>
          <w:rFonts w:ascii="Roboto" w:hAnsi="Roboto" w:cs="Arial"/>
        </w:rPr>
        <w:t>approval.</w:t>
      </w:r>
      <w:r w:rsidR="00FE64A0">
        <w:rPr>
          <w:rFonts w:ascii="Roboto" w:hAnsi="Roboto" w:cs="Arial"/>
        </w:rPr>
        <w:t xml:space="preserve"> </w:t>
      </w:r>
      <w:r w:rsidR="002C3477">
        <w:rPr>
          <w:rFonts w:ascii="Roboto" w:hAnsi="Roboto" w:cs="Arial"/>
        </w:rPr>
        <w:t>Additional f</w:t>
      </w:r>
      <w:r w:rsidR="00FE64A0" w:rsidRPr="00A32D1A">
        <w:rPr>
          <w:rFonts w:ascii="Roboto" w:hAnsi="Roboto" w:cs="Arial"/>
        </w:rPr>
        <w:t xml:space="preserve">orms </w:t>
      </w:r>
      <w:r w:rsidR="00FE64A0">
        <w:rPr>
          <w:rFonts w:ascii="Roboto" w:hAnsi="Roboto" w:cs="Arial"/>
        </w:rPr>
        <w:t>can</w:t>
      </w:r>
      <w:r w:rsidR="00FE64A0" w:rsidRPr="00A32D1A">
        <w:rPr>
          <w:rFonts w:ascii="Roboto" w:hAnsi="Roboto" w:cs="Arial"/>
        </w:rPr>
        <w:t xml:space="preserve"> be found at </w:t>
      </w:r>
      <w:hyperlink r:id="rId8" w:history="1">
        <w:r w:rsidR="00FE64A0" w:rsidRPr="00A32D1A">
          <w:rPr>
            <w:rStyle w:val="Hyperlink"/>
            <w:rFonts w:ascii="Roboto" w:hAnsi="Roboto" w:cs="Arial"/>
          </w:rPr>
          <w:t>https://dcf.wisconsin.gov/forms</w:t>
        </w:r>
      </w:hyperlink>
      <w:r w:rsidR="00FE64A0">
        <w:rPr>
          <w:rFonts w:ascii="Roboto" w:hAnsi="Roboto" w:cs="Arial"/>
        </w:rPr>
        <w:t>.</w:t>
      </w:r>
    </w:p>
    <w:tbl>
      <w:tblPr>
        <w:tblStyle w:val="TableGrid"/>
        <w:tblW w:w="1129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19"/>
        <w:gridCol w:w="1728"/>
        <w:gridCol w:w="1782"/>
        <w:gridCol w:w="2095"/>
      </w:tblGrid>
      <w:tr w:rsidR="00ED1460" w:rsidRPr="00FE64A0" w14:paraId="6D54954C" w14:textId="77777777" w:rsidTr="002C3477">
        <w:trPr>
          <w:trHeight w:val="288"/>
        </w:trPr>
        <w:tc>
          <w:tcPr>
            <w:tcW w:w="112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3655F" w14:textId="773E0BA2" w:rsidR="004728CC" w:rsidRPr="00FE64A0" w:rsidRDefault="000A6D58" w:rsidP="00FE64A0">
            <w:pPr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1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="0044737E" w:rsidRPr="00FE64A0">
              <w:rPr>
                <w:rFonts w:ascii="Roboto" w:hAnsi="Roboto" w:cs="Arial"/>
                <w:b/>
              </w:rPr>
              <w:t>BASIC</w:t>
            </w:r>
            <w:r w:rsidR="004728CC" w:rsidRPr="00FE64A0">
              <w:rPr>
                <w:rFonts w:ascii="Roboto" w:hAnsi="Roboto" w:cs="Arial"/>
                <w:b/>
              </w:rPr>
              <w:t xml:space="preserve"> INFORMATION</w:t>
            </w:r>
          </w:p>
        </w:tc>
      </w:tr>
      <w:tr w:rsidR="003C6762" w:rsidRPr="00FE64A0" w14:paraId="02FC35BB" w14:textId="77777777" w:rsidTr="00A55B9D">
        <w:trPr>
          <w:trHeight w:val="98"/>
        </w:trPr>
        <w:tc>
          <w:tcPr>
            <w:tcW w:w="1129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06FC1" w14:textId="7CDB9E55" w:rsidR="003C6762" w:rsidRPr="00FE64A0" w:rsidRDefault="0084095E" w:rsidP="002E35B7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Tribal</w:t>
            </w:r>
            <w:r w:rsidR="002E35B7" w:rsidRPr="00FE64A0">
              <w:rPr>
                <w:rFonts w:ascii="Roboto" w:hAnsi="Roboto" w:cs="Arial"/>
                <w:b/>
              </w:rPr>
              <w:t xml:space="preserve"> </w:t>
            </w:r>
            <w:r w:rsidR="003C6762" w:rsidRPr="00FE64A0">
              <w:rPr>
                <w:rFonts w:ascii="Roboto" w:hAnsi="Roboto" w:cs="Arial"/>
                <w:b/>
              </w:rPr>
              <w:t xml:space="preserve">Agency </w:t>
            </w:r>
          </w:p>
        </w:tc>
      </w:tr>
      <w:tr w:rsidR="003C6762" w:rsidRPr="00FE64A0" w14:paraId="04BF9768" w14:textId="77777777" w:rsidTr="00A55B9D">
        <w:trPr>
          <w:trHeight w:val="199"/>
        </w:trPr>
        <w:tc>
          <w:tcPr>
            <w:tcW w:w="566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5E8A7" w14:textId="0A6C3AA8" w:rsidR="003C6762" w:rsidRPr="00FE64A0" w:rsidRDefault="003C676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Name – </w:t>
            </w:r>
            <w:r w:rsidR="0084095E">
              <w:rPr>
                <w:rFonts w:ascii="Roboto" w:hAnsi="Roboto" w:cs="Arial"/>
              </w:rPr>
              <w:t>Tribal</w:t>
            </w:r>
            <w:r w:rsidRPr="00FE64A0">
              <w:rPr>
                <w:rFonts w:ascii="Roboto" w:hAnsi="Roboto" w:cs="Arial"/>
              </w:rPr>
              <w:t xml:space="preserve"> Worker</w:t>
            </w:r>
          </w:p>
          <w:p w14:paraId="17DB1E79" w14:textId="25B69D7E" w:rsidR="003C6762" w:rsidRPr="00FE64A0" w:rsidRDefault="002C3477" w:rsidP="002E69A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2CBD3B" w14:textId="29E2EF10" w:rsidR="003C6762" w:rsidRPr="00FE64A0" w:rsidRDefault="003C676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Name – </w:t>
            </w:r>
            <w:r w:rsidR="0084095E">
              <w:rPr>
                <w:rFonts w:ascii="Roboto" w:hAnsi="Roboto" w:cs="Arial"/>
              </w:rPr>
              <w:t>Tribal Agency</w:t>
            </w:r>
          </w:p>
          <w:p w14:paraId="6B645FE4" w14:textId="68B97096" w:rsidR="003C6762" w:rsidRPr="00FE64A0" w:rsidRDefault="00FE64A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762" w:rsidRPr="00FE64A0" w14:paraId="760EBBE7" w14:textId="77777777" w:rsidTr="00A55B9D">
        <w:trPr>
          <w:trHeight w:val="168"/>
        </w:trPr>
        <w:tc>
          <w:tcPr>
            <w:tcW w:w="566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2021B6" w14:textId="524E48AD" w:rsidR="003C6762" w:rsidRPr="00FE64A0" w:rsidRDefault="003C676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Telephone Number – </w:t>
            </w:r>
            <w:r w:rsidR="0084095E">
              <w:rPr>
                <w:rFonts w:ascii="Roboto" w:hAnsi="Roboto" w:cs="Arial"/>
              </w:rPr>
              <w:t>Tribal</w:t>
            </w:r>
            <w:r w:rsidRPr="00FE64A0">
              <w:rPr>
                <w:rFonts w:ascii="Roboto" w:hAnsi="Roboto" w:cs="Arial"/>
              </w:rPr>
              <w:t xml:space="preserve"> Worker</w:t>
            </w:r>
          </w:p>
          <w:p w14:paraId="7CBA0E0B" w14:textId="6464B4F8" w:rsidR="003C6762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8B9AE6A" w14:textId="5E2BCD4E" w:rsidR="003C6762" w:rsidRPr="00FE64A0" w:rsidRDefault="003C676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mail Address</w:t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>–</w:t>
            </w:r>
            <w:r w:rsidR="00117899">
              <w:rPr>
                <w:rFonts w:ascii="Roboto" w:hAnsi="Roboto" w:cs="Arial"/>
              </w:rPr>
              <w:t xml:space="preserve"> </w:t>
            </w:r>
            <w:r w:rsidR="0084095E">
              <w:rPr>
                <w:rFonts w:ascii="Roboto" w:hAnsi="Roboto" w:cs="Arial"/>
              </w:rPr>
              <w:t xml:space="preserve">Tribal </w:t>
            </w:r>
            <w:r w:rsidRPr="00FE64A0">
              <w:rPr>
                <w:rFonts w:ascii="Roboto" w:hAnsi="Roboto" w:cs="Arial"/>
              </w:rPr>
              <w:t>Worker</w:t>
            </w:r>
          </w:p>
          <w:p w14:paraId="5664DA12" w14:textId="3EB4B1FD" w:rsidR="003C6762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C6762" w:rsidRPr="00FE64A0" w14:paraId="2240FDB8" w14:textId="77777777" w:rsidTr="00A55B9D">
        <w:trPr>
          <w:trHeight w:val="60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B852E" w14:textId="77777777" w:rsidR="003C6762" w:rsidRPr="00FE64A0" w:rsidRDefault="00347F0C" w:rsidP="002E69A8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 xml:space="preserve">Pre-Adoptive </w:t>
            </w:r>
            <w:r w:rsidR="003C6762" w:rsidRPr="00FE64A0">
              <w:rPr>
                <w:rFonts w:ascii="Roboto" w:hAnsi="Roboto" w:cs="Arial"/>
                <w:b/>
              </w:rPr>
              <w:t>Child</w:t>
            </w:r>
          </w:p>
        </w:tc>
      </w:tr>
      <w:tr w:rsidR="006B0D0C" w:rsidRPr="00FE64A0" w14:paraId="6AC6B2CE" w14:textId="77777777" w:rsidTr="002C3477">
        <w:trPr>
          <w:trHeight w:val="288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244AD" w14:textId="1EF72714" w:rsidR="006B0D0C" w:rsidRPr="00FE64A0" w:rsidRDefault="006B0D0C" w:rsidP="003D4AA3">
            <w:pPr>
              <w:spacing w:after="4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</w:rPr>
              <w:t>Name – Child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(Last, First, Middle)</w:t>
            </w:r>
            <w:r w:rsidRPr="00FE64A0">
              <w:rPr>
                <w:rFonts w:ascii="Roboto" w:hAnsi="Roboto"/>
              </w:rPr>
              <w:t xml:space="preserve"> </w:t>
            </w:r>
          </w:p>
          <w:p w14:paraId="1921699B" w14:textId="11DCC4B3" w:rsidR="006B0D0C" w:rsidRPr="00FE64A0" w:rsidRDefault="00FE64A0" w:rsidP="003D4AA3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1DD2119" w14:textId="0324703D" w:rsidR="006B0D0C" w:rsidRPr="00FE64A0" w:rsidRDefault="006B0D0C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 – Child</w:t>
            </w:r>
            <w:r w:rsidR="00117899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  <w:bookmarkStart w:id="0" w:name="Text2"/>
          </w:p>
          <w:p w14:paraId="0B4B81FE" w14:textId="6BD5A1F9" w:rsidR="006B0D0C" w:rsidRPr="00FE64A0" w:rsidRDefault="00FE64A0" w:rsidP="002E69A8">
            <w:pPr>
              <w:spacing w:after="4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6B0D0C" w:rsidRPr="00FE64A0" w14:paraId="435D1369" w14:textId="77777777" w:rsidTr="00A55B9D">
        <w:trPr>
          <w:trHeight w:val="65"/>
        </w:trPr>
        <w:tc>
          <w:tcPr>
            <w:tcW w:w="7413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841" w14:textId="29298545" w:rsidR="006B0D0C" w:rsidRPr="00FE64A0" w:rsidRDefault="006B0D0C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Address – Child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(Street, City, State, Zip Code)</w:t>
            </w:r>
          </w:p>
          <w:p w14:paraId="50003359" w14:textId="7CB9FDCF" w:rsidR="006B0D0C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EC017" w14:textId="27F28324" w:rsidR="006B0D0C" w:rsidRPr="00FE64A0" w:rsidRDefault="006B0D0C" w:rsidP="006B0D0C">
            <w:pPr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Sex</w:t>
            </w:r>
            <w:r w:rsidR="00117899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– Child</w:t>
            </w:r>
          </w:p>
          <w:p w14:paraId="5ADBF544" w14:textId="2B973F9D" w:rsidR="006B0D0C" w:rsidRPr="00FE64A0" w:rsidRDefault="00E63650" w:rsidP="006B0D0C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6B0D0C" w:rsidRPr="00FE64A0">
              <w:rPr>
                <w:rFonts w:ascii="Roboto" w:hAnsi="Roboto" w:cs="Arial"/>
              </w:rPr>
              <w:t xml:space="preserve"> M</w:t>
            </w:r>
            <w:r w:rsidR="00FE64A0">
              <w:rPr>
                <w:rFonts w:ascii="Roboto" w:hAnsi="Roboto" w:cs="Arial"/>
              </w:rPr>
              <w:t xml:space="preserve">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6B0D0C" w:rsidRPr="00FE64A0">
              <w:rPr>
                <w:rFonts w:ascii="Roboto" w:hAnsi="Roboto" w:cs="Arial"/>
              </w:rPr>
              <w:t xml:space="preserve"> F</w:t>
            </w:r>
          </w:p>
        </w:tc>
      </w:tr>
      <w:tr w:rsidR="002E69A8" w:rsidRPr="00FE64A0" w14:paraId="6C5C41EF" w14:textId="77777777" w:rsidTr="00A55B9D">
        <w:trPr>
          <w:trHeight w:val="253"/>
        </w:trPr>
        <w:tc>
          <w:tcPr>
            <w:tcW w:w="5685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E7796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 – Child</w:t>
            </w:r>
          </w:p>
          <w:p w14:paraId="79FEAA87" w14:textId="70AED239" w:rsidR="002E69A8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0F29B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 – Child</w:t>
            </w:r>
          </w:p>
          <w:p w14:paraId="05C7FE00" w14:textId="6864D309" w:rsidR="002E69A8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46809BC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Social Security Number – Child</w:t>
            </w:r>
          </w:p>
          <w:p w14:paraId="064A52EF" w14:textId="3ABA8E13" w:rsidR="002E69A8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69A8" w:rsidRPr="00FE64A0" w14:paraId="692DA072" w14:textId="77777777" w:rsidTr="00A55B9D">
        <w:trPr>
          <w:trHeight w:val="60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66FC" w14:textId="77777777" w:rsidR="002E69A8" w:rsidRPr="00FE64A0" w:rsidRDefault="002E69A8" w:rsidP="002E69A8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Pre-Adoptive Parent 1</w:t>
            </w:r>
          </w:p>
        </w:tc>
      </w:tr>
      <w:tr w:rsidR="002E69A8" w:rsidRPr="00FE64A0" w14:paraId="1C782B52" w14:textId="77777777" w:rsidTr="00A55B9D">
        <w:trPr>
          <w:trHeight w:val="235"/>
        </w:trPr>
        <w:tc>
          <w:tcPr>
            <w:tcW w:w="741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11985" w14:textId="00332920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Name – Pre-Adoptive Parent 1 (Last, First, MI)</w:t>
            </w:r>
            <w:r w:rsidR="00FE64A0">
              <w:rPr>
                <w:rFonts w:ascii="Roboto" w:hAnsi="Roboto" w:cs="Arial"/>
              </w:rPr>
              <w:t xml:space="preserve">  </w:t>
            </w:r>
          </w:p>
          <w:p w14:paraId="0BECD092" w14:textId="54ED18AD" w:rsidR="002E69A8" w:rsidRPr="00FE64A0" w:rsidRDefault="00FE64A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0A2EEF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 – Parent 1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7CB73BA5" w14:textId="5EF78825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69A8" w:rsidRPr="00FE64A0" w14:paraId="068CCC8D" w14:textId="77777777" w:rsidTr="00A55B9D">
        <w:trPr>
          <w:trHeight w:val="294"/>
        </w:trPr>
        <w:tc>
          <w:tcPr>
            <w:tcW w:w="741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04745" w14:textId="77777777" w:rsidR="00117899" w:rsidRPr="00A32D1A" w:rsidRDefault="00117899" w:rsidP="00117899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Roboto" w:hAnsi="Roboto" w:cs="Arial"/>
              </w:rPr>
              <w:t>Address – Parent 1</w:t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(Street, City, State, Zip Code)</w:t>
            </w:r>
            <w:r>
              <w:rPr>
                <w:rFonts w:ascii="Roboto" w:hAnsi="Roboto" w:cs="Arial"/>
              </w:rPr>
              <w:t xml:space="preserve">     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Same as Child</w:t>
            </w:r>
          </w:p>
          <w:p w14:paraId="50222AC1" w14:textId="623A8AEA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CF0734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Telephone Number – Parent 1</w:t>
            </w:r>
          </w:p>
          <w:p w14:paraId="26542E9C" w14:textId="5369E057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A0A02" w:rsidRPr="00FE64A0" w14:paraId="6AC35F30" w14:textId="77777777" w:rsidTr="00A55B9D">
        <w:trPr>
          <w:trHeight w:val="258"/>
        </w:trPr>
        <w:tc>
          <w:tcPr>
            <w:tcW w:w="56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FE156" w14:textId="77777777" w:rsidR="008A0A02" w:rsidRPr="00FE64A0" w:rsidRDefault="008A0A0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 – Parent 1</w:t>
            </w:r>
          </w:p>
          <w:p w14:paraId="44C48F36" w14:textId="609F201E" w:rsidR="008A0A02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2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6E4D5" w14:textId="77777777" w:rsidR="008A0A02" w:rsidRPr="00FE64A0" w:rsidRDefault="008A0A0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 – Parent 1</w:t>
            </w:r>
          </w:p>
          <w:p w14:paraId="5A758D87" w14:textId="3AC5BFF4" w:rsidR="008A0A02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69A8" w:rsidRPr="00FE64A0" w14:paraId="60D41A10" w14:textId="77777777" w:rsidTr="00A55B9D">
        <w:trPr>
          <w:trHeight w:val="208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AAE6" w14:textId="77777777" w:rsidR="002E69A8" w:rsidRPr="00FE64A0" w:rsidRDefault="002E69A8" w:rsidP="002E69A8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Pre-Adoptive Parent 2</w:t>
            </w:r>
          </w:p>
        </w:tc>
      </w:tr>
      <w:tr w:rsidR="002E69A8" w:rsidRPr="00FE64A0" w14:paraId="3F23582F" w14:textId="77777777" w:rsidTr="00A55B9D">
        <w:trPr>
          <w:trHeight w:val="253"/>
        </w:trPr>
        <w:tc>
          <w:tcPr>
            <w:tcW w:w="741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8AFDA" w14:textId="43A8B9CE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Name – Pre-Adoptive Parent 2 (Last, First, MI)</w:t>
            </w:r>
            <w:r w:rsidR="00FE64A0">
              <w:rPr>
                <w:rFonts w:ascii="Roboto" w:hAnsi="Roboto" w:cs="Arial"/>
              </w:rPr>
              <w:t xml:space="preserve">  </w:t>
            </w:r>
          </w:p>
          <w:p w14:paraId="367F2872" w14:textId="1CD60120" w:rsidR="002E69A8" w:rsidRPr="00FE64A0" w:rsidRDefault="00FE64A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3F669E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 – Parent 2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6650A6FE" w14:textId="77F8619D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69A8" w:rsidRPr="00FE64A0" w14:paraId="39DA0FCF" w14:textId="77777777" w:rsidTr="00A55B9D">
        <w:trPr>
          <w:trHeight w:val="303"/>
        </w:trPr>
        <w:tc>
          <w:tcPr>
            <w:tcW w:w="741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39EED" w14:textId="77777777" w:rsidR="00117899" w:rsidRPr="00A32D1A" w:rsidRDefault="00117899" w:rsidP="00117899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Roboto" w:hAnsi="Roboto" w:cs="Arial"/>
              </w:rPr>
              <w:t>Address – Parent 1</w:t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(Street, City, State, Zip Code)</w:t>
            </w:r>
            <w:r>
              <w:rPr>
                <w:rFonts w:ascii="Roboto" w:hAnsi="Roboto" w:cs="Arial"/>
              </w:rPr>
              <w:t xml:space="preserve">     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Same as Child</w:t>
            </w:r>
          </w:p>
          <w:p w14:paraId="35450DD9" w14:textId="692C0FD8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3112F4" w14:textId="77777777" w:rsidR="002E69A8" w:rsidRPr="00FE64A0" w:rsidRDefault="002E69A8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Telephone Number – Parent 2</w:t>
            </w:r>
          </w:p>
          <w:p w14:paraId="36B0DB4E" w14:textId="131A2534" w:rsidR="002E69A8" w:rsidRPr="00FE64A0" w:rsidRDefault="002C3477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A0A02" w:rsidRPr="00FE64A0" w14:paraId="4669A45C" w14:textId="77777777" w:rsidTr="00452F24">
        <w:trPr>
          <w:trHeight w:val="609"/>
        </w:trPr>
        <w:tc>
          <w:tcPr>
            <w:tcW w:w="56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D552F" w14:textId="77777777" w:rsidR="008A0A02" w:rsidRPr="00FE64A0" w:rsidRDefault="008A0A0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 – Parent 2</w:t>
            </w:r>
          </w:p>
          <w:p w14:paraId="17D9D5E0" w14:textId="6566B6AB" w:rsidR="008A0A02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2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EB823" w14:textId="77777777" w:rsidR="008A0A02" w:rsidRPr="00FE64A0" w:rsidRDefault="008A0A02" w:rsidP="002E69A8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 – Parent 2</w:t>
            </w:r>
          </w:p>
          <w:p w14:paraId="531ACE50" w14:textId="760EF99C" w:rsidR="008A0A02" w:rsidRPr="00FE64A0" w:rsidRDefault="00B268D0" w:rsidP="002E69A8">
            <w:pPr>
              <w:spacing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E69A8" w:rsidRPr="00FE64A0" w14:paraId="0B71B1B6" w14:textId="77777777" w:rsidTr="00D857CD">
        <w:trPr>
          <w:trHeight w:val="288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DD33A55" w14:textId="77777777" w:rsidR="002E69A8" w:rsidRPr="00FE64A0" w:rsidRDefault="002E69A8" w:rsidP="002E69A8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Adoption Information</w:t>
            </w:r>
          </w:p>
        </w:tc>
      </w:tr>
      <w:tr w:rsidR="00A47C6C" w:rsidRPr="00FE64A0" w14:paraId="01660933" w14:textId="77777777" w:rsidTr="00A55B9D">
        <w:trPr>
          <w:trHeight w:val="708"/>
        </w:trPr>
        <w:tc>
          <w:tcPr>
            <w:tcW w:w="568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4C06" w14:textId="77777777" w:rsidR="0084095E" w:rsidRPr="00F4286C" w:rsidRDefault="0084095E" w:rsidP="0084095E">
            <w:pPr>
              <w:spacing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Type of Adoption:</w:t>
            </w:r>
          </w:p>
          <w:p w14:paraId="5E328DB2" w14:textId="77777777" w:rsidR="0084095E" w:rsidRPr="00F4286C" w:rsidRDefault="0084095E" w:rsidP="0084095E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ribal Adoption</w:t>
            </w:r>
            <w:r>
              <w:rPr>
                <w:rFonts w:ascii="Roboto" w:hAnsi="Roboto" w:cs="Arial"/>
              </w:rPr>
              <w:t xml:space="preserve"> (</w:t>
            </w:r>
            <w:r w:rsidRPr="00F4286C">
              <w:rPr>
                <w:rFonts w:ascii="Roboto" w:hAnsi="Roboto" w:cs="Arial"/>
              </w:rPr>
              <w:t>Termination of Parental Rights</w:t>
            </w:r>
            <w:r>
              <w:rPr>
                <w:rFonts w:ascii="Roboto" w:hAnsi="Roboto" w:cs="Arial"/>
              </w:rPr>
              <w:t>/TPR)</w:t>
            </w:r>
          </w:p>
          <w:p w14:paraId="23BB5D00" w14:textId="5472C7E5" w:rsidR="00A47C6C" w:rsidRPr="00FE64A0" w:rsidRDefault="0084095E" w:rsidP="0084095E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Customary Adoption (Suspension of Parental Rights</w:t>
            </w:r>
            <w:r>
              <w:rPr>
                <w:rFonts w:ascii="Roboto" w:hAnsi="Roboto" w:cs="Arial"/>
              </w:rPr>
              <w:t>/SPR)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E70E26" w14:textId="77777777" w:rsidR="0084095E" w:rsidRPr="00F4286C" w:rsidRDefault="0084095E" w:rsidP="0084095E">
            <w:pPr>
              <w:spacing w:after="40"/>
              <w:rPr>
                <w:rFonts w:ascii="Roboto" w:hAnsi="Roboto"/>
              </w:rPr>
            </w:pPr>
            <w:r w:rsidRPr="00F4286C">
              <w:rPr>
                <w:rFonts w:ascii="Roboto" w:hAnsi="Roboto" w:cs="Arial"/>
              </w:rPr>
              <w:t>Tribal Court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erminating/Suspending Rights and Completing Adoption:</w:t>
            </w:r>
            <w:r w:rsidRPr="00F4286C">
              <w:rPr>
                <w:rFonts w:ascii="Roboto" w:hAnsi="Roboto"/>
              </w:rPr>
              <w:t xml:space="preserve"> </w:t>
            </w:r>
          </w:p>
          <w:p w14:paraId="65EB8038" w14:textId="2235FE90" w:rsidR="00A47C6C" w:rsidRPr="00FE64A0" w:rsidRDefault="0084095E" w:rsidP="0084095E">
            <w:pPr>
              <w:spacing w:after="4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4654C6" w14:textId="77777777" w:rsidR="0084095E" w:rsidRPr="00F4286C" w:rsidRDefault="0084095E" w:rsidP="0084095E">
            <w:pPr>
              <w:spacing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Anticipated Adoption Date (mm/dd/</w:t>
            </w:r>
            <w:proofErr w:type="spellStart"/>
            <w:r w:rsidRPr="00F4286C">
              <w:rPr>
                <w:rFonts w:ascii="Roboto" w:hAnsi="Roboto" w:cs="Arial"/>
              </w:rPr>
              <w:t>yyyy</w:t>
            </w:r>
            <w:proofErr w:type="spellEnd"/>
            <w:r w:rsidRPr="00F4286C">
              <w:rPr>
                <w:rFonts w:ascii="Roboto" w:hAnsi="Roboto" w:cs="Arial"/>
              </w:rPr>
              <w:t>):</w:t>
            </w:r>
          </w:p>
          <w:p w14:paraId="16A2DF87" w14:textId="41AC0858" w:rsidR="00A47C6C" w:rsidRPr="00FE64A0" w:rsidRDefault="008110FB" w:rsidP="0084095E">
            <w:pPr>
              <w:spacing w:after="4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tblpX="-15" w:tblpY="1"/>
        <w:tblOverlap w:val="never"/>
        <w:tblW w:w="11290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1260"/>
        <w:gridCol w:w="2970"/>
        <w:gridCol w:w="1350"/>
        <w:gridCol w:w="65"/>
        <w:gridCol w:w="5645"/>
      </w:tblGrid>
      <w:tr w:rsidR="0084095E" w:rsidRPr="00FE64A0" w14:paraId="1C5414C1" w14:textId="77777777" w:rsidTr="001921F2">
        <w:trPr>
          <w:trHeight w:val="180"/>
        </w:trPr>
        <w:tc>
          <w:tcPr>
            <w:tcW w:w="4230" w:type="dxa"/>
            <w:gridSpan w:val="2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703893" w14:textId="2AA9CE33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County Currently Paying Foster Care Rate: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427BA41F" w14:textId="33990E4C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County Has Agreement to Continue Paying Foster Care Rate post TPR</w:t>
            </w:r>
            <w:r>
              <w:rPr>
                <w:rFonts w:ascii="Roboto" w:hAnsi="Roboto" w:cs="Arial"/>
              </w:rPr>
              <w:t>/</w:t>
            </w:r>
            <w:r w:rsidRPr="00F4286C">
              <w:rPr>
                <w:rFonts w:ascii="Roboto" w:hAnsi="Roboto" w:cs="Arial"/>
              </w:rPr>
              <w:t>SPR:</w:t>
            </w:r>
          </w:p>
        </w:tc>
      </w:tr>
      <w:tr w:rsidR="0084095E" w:rsidRPr="00FE64A0" w14:paraId="09F8AD0E" w14:textId="77777777" w:rsidTr="00A55B9D">
        <w:trPr>
          <w:trHeight w:val="206"/>
        </w:trPr>
        <w:tc>
          <w:tcPr>
            <w:tcW w:w="126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2B6176" w14:textId="77777777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Yes</w:t>
            </w:r>
          </w:p>
        </w:tc>
        <w:tc>
          <w:tcPr>
            <w:tcW w:w="297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5A323" w14:textId="32CD0C5E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No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600745" w14:textId="06EF18AF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Yes</w:t>
            </w:r>
          </w:p>
        </w:tc>
        <w:tc>
          <w:tcPr>
            <w:tcW w:w="5710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1202A04" w14:textId="45A197FB" w:rsidR="0084095E" w:rsidRPr="00FE64A0" w:rsidRDefault="0084095E" w:rsidP="0084095E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>No</w:t>
            </w:r>
          </w:p>
        </w:tc>
      </w:tr>
      <w:tr w:rsidR="0084095E" w:rsidRPr="00FE64A0" w14:paraId="4B50590A" w14:textId="77777777" w:rsidTr="0084095E">
        <w:trPr>
          <w:trHeight w:val="118"/>
        </w:trPr>
        <w:tc>
          <w:tcPr>
            <w:tcW w:w="5645" w:type="dxa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B96FDE" w14:textId="63763A4D" w:rsidR="0084095E" w:rsidRPr="0084095E" w:rsidRDefault="0084095E" w:rsidP="0084095E">
            <w:pPr>
              <w:spacing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Termination/Suspension of Parental Rights – Birth Mother</w:t>
            </w:r>
            <w:r>
              <w:rPr>
                <w:rFonts w:ascii="Roboto" w:hAnsi="Roboto" w:cs="Arial"/>
              </w:rPr>
              <w:t>:</w:t>
            </w:r>
          </w:p>
        </w:tc>
        <w:tc>
          <w:tcPr>
            <w:tcW w:w="5645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7CF12CCB" w14:textId="267AF32A" w:rsidR="0084095E" w:rsidRPr="0084095E" w:rsidRDefault="0084095E" w:rsidP="0084095E">
            <w:pPr>
              <w:spacing w:after="40"/>
              <w:rPr>
                <w:rFonts w:ascii="Roboto" w:hAnsi="Roboto" w:cs="Arial"/>
              </w:rPr>
            </w:pPr>
            <w:r w:rsidRPr="00F4286C">
              <w:rPr>
                <w:rFonts w:ascii="Roboto" w:hAnsi="Roboto" w:cs="Arial"/>
              </w:rPr>
              <w:t>Termination/Suspension of Parental Rights – Birth Father:</w:t>
            </w:r>
          </w:p>
        </w:tc>
      </w:tr>
      <w:tr w:rsidR="0084095E" w:rsidRPr="00FE64A0" w14:paraId="1A5116FE" w14:textId="77777777" w:rsidTr="00A55B9D">
        <w:trPr>
          <w:trHeight w:val="566"/>
        </w:trPr>
        <w:tc>
          <w:tcPr>
            <w:tcW w:w="5645" w:type="dxa"/>
            <w:gridSpan w:val="4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A736C" w14:textId="77777777" w:rsidR="0084095E" w:rsidRPr="00F4286C" w:rsidRDefault="0084095E" w:rsidP="0084095E">
            <w:pPr>
              <w:spacing w:after="40"/>
              <w:rPr>
                <w:rFonts w:ascii="Roboto" w:hAnsi="Roboto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>TPR</w:t>
            </w:r>
            <w:r w:rsidRPr="00F4286C">
              <w:rPr>
                <w:rFonts w:ascii="Roboto" w:hAnsi="Roboto" w:cs="Arial"/>
              </w:rPr>
              <w:t xml:space="preserve"> Date (mm/dd/</w:t>
            </w:r>
            <w:proofErr w:type="spellStart"/>
            <w:r w:rsidRPr="00F4286C">
              <w:rPr>
                <w:rFonts w:ascii="Roboto" w:hAnsi="Roboto" w:cs="Arial"/>
              </w:rPr>
              <w:t>yyyy</w:t>
            </w:r>
            <w:proofErr w:type="spellEnd"/>
            <w:r w:rsidRPr="00F4286C">
              <w:rPr>
                <w:rFonts w:ascii="Roboto" w:hAnsi="Roboto" w:cs="Arial"/>
              </w:rPr>
              <w:t>):</w:t>
            </w:r>
            <w:r w:rsidRPr="00F4286C">
              <w:rPr>
                <w:rFonts w:ascii="Roboto" w:hAnsi="Roboto"/>
              </w:rPr>
              <w:t xml:space="preserve"> 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D1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2D1A">
              <w:rPr>
                <w:rFonts w:ascii="Garamond" w:hAnsi="Garamond"/>
                <w:sz w:val="22"/>
                <w:szCs w:val="22"/>
              </w:rPr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4DAD77F" w14:textId="77777777" w:rsidR="0084095E" w:rsidRPr="00F4286C" w:rsidRDefault="0084095E" w:rsidP="0084095E">
            <w:pPr>
              <w:spacing w:after="40"/>
              <w:rPr>
                <w:rFonts w:ascii="Roboto" w:hAnsi="Roboto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>
              <w:rPr>
                <w:rFonts w:ascii="Roboto" w:hAnsi="Roboto" w:cs="Arial"/>
              </w:rPr>
              <w:t>SPR Date</w:t>
            </w:r>
            <w:r w:rsidRPr="00F4286C">
              <w:rPr>
                <w:rFonts w:ascii="Roboto" w:hAnsi="Roboto" w:cs="Arial"/>
              </w:rPr>
              <w:t xml:space="preserve"> (mm/dd/</w:t>
            </w:r>
            <w:proofErr w:type="spellStart"/>
            <w:r w:rsidRPr="00F4286C">
              <w:rPr>
                <w:rFonts w:ascii="Roboto" w:hAnsi="Roboto" w:cs="Arial"/>
              </w:rPr>
              <w:t>yyyy</w:t>
            </w:r>
            <w:proofErr w:type="spellEnd"/>
            <w:r w:rsidRPr="00F4286C">
              <w:rPr>
                <w:rFonts w:ascii="Roboto" w:hAnsi="Roboto" w:cs="Arial"/>
              </w:rPr>
              <w:t>):</w:t>
            </w:r>
            <w:r w:rsidRPr="00F4286C">
              <w:rPr>
                <w:rFonts w:ascii="Roboto" w:hAnsi="Roboto"/>
              </w:rPr>
              <w:t xml:space="preserve"> 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D1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2D1A">
              <w:rPr>
                <w:rFonts w:ascii="Garamond" w:hAnsi="Garamond"/>
                <w:sz w:val="22"/>
                <w:szCs w:val="22"/>
              </w:rPr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7FB0C67B" w14:textId="72D61473" w:rsidR="0084095E" w:rsidRPr="00A32D1A" w:rsidRDefault="0084095E" w:rsidP="0084095E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Has not occurred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–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scheduled date (required):</w:t>
            </w:r>
            <w:r w:rsidRPr="00F4286C">
              <w:rPr>
                <w:rFonts w:ascii="Roboto" w:hAnsi="Roboto"/>
              </w:rPr>
              <w:t xml:space="preserve"> </w:t>
            </w:r>
            <w:r w:rsidR="008110FB">
              <w:rPr>
                <w:rFonts w:ascii="Roboto" w:hAnsi="Robo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3"/>
            <w:r w:rsidR="008110FB">
              <w:rPr>
                <w:rFonts w:ascii="Roboto" w:hAnsi="Roboto"/>
              </w:rPr>
              <w:instrText xml:space="preserve"> FORMTEXT </w:instrText>
            </w:r>
            <w:r w:rsidR="008110FB">
              <w:rPr>
                <w:rFonts w:ascii="Roboto" w:hAnsi="Roboto"/>
              </w:rPr>
            </w:r>
            <w:r w:rsidR="008110FB">
              <w:rPr>
                <w:rFonts w:ascii="Roboto" w:hAnsi="Roboto"/>
              </w:rPr>
              <w:fldChar w:fldCharType="separate"/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</w:rPr>
              <w:fldChar w:fldCharType="end"/>
            </w:r>
            <w:bookmarkEnd w:id="1"/>
          </w:p>
        </w:tc>
        <w:tc>
          <w:tcPr>
            <w:tcW w:w="5645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74AFE" w14:textId="77777777" w:rsidR="0084095E" w:rsidRPr="00F4286C" w:rsidRDefault="0084095E" w:rsidP="0084095E">
            <w:pPr>
              <w:spacing w:after="40"/>
              <w:rPr>
                <w:rFonts w:ascii="Roboto" w:hAnsi="Roboto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4286C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>TPR</w:t>
            </w:r>
            <w:r w:rsidRPr="00F4286C">
              <w:rPr>
                <w:rFonts w:ascii="Roboto" w:hAnsi="Roboto" w:cs="Arial"/>
              </w:rPr>
              <w:t xml:space="preserve"> Date (mm/dd/</w:t>
            </w:r>
            <w:proofErr w:type="spellStart"/>
            <w:r w:rsidRPr="00F4286C">
              <w:rPr>
                <w:rFonts w:ascii="Roboto" w:hAnsi="Roboto" w:cs="Arial"/>
              </w:rPr>
              <w:t>yyyy</w:t>
            </w:r>
            <w:proofErr w:type="spellEnd"/>
            <w:r w:rsidRPr="00F4286C">
              <w:rPr>
                <w:rFonts w:ascii="Roboto" w:hAnsi="Roboto" w:cs="Arial"/>
              </w:rPr>
              <w:t>):</w:t>
            </w:r>
            <w:r w:rsidRPr="00F4286C">
              <w:rPr>
                <w:rFonts w:ascii="Roboto" w:hAnsi="Roboto"/>
              </w:rPr>
              <w:t xml:space="preserve"> 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D1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2D1A">
              <w:rPr>
                <w:rFonts w:ascii="Garamond" w:hAnsi="Garamond"/>
                <w:sz w:val="22"/>
                <w:szCs w:val="22"/>
              </w:rPr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0F14B09E" w14:textId="77777777" w:rsidR="0084095E" w:rsidRPr="00F4286C" w:rsidRDefault="0084095E" w:rsidP="0084095E">
            <w:pPr>
              <w:spacing w:after="40"/>
              <w:rPr>
                <w:rFonts w:ascii="Roboto" w:hAnsi="Roboto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>
              <w:rPr>
                <w:rFonts w:ascii="Roboto" w:hAnsi="Roboto" w:cs="Arial"/>
              </w:rPr>
              <w:t>SPR Date</w:t>
            </w:r>
            <w:r w:rsidRPr="00F4286C">
              <w:rPr>
                <w:rFonts w:ascii="Roboto" w:hAnsi="Roboto" w:cs="Arial"/>
              </w:rPr>
              <w:t xml:space="preserve"> (mm/dd/</w:t>
            </w:r>
            <w:proofErr w:type="spellStart"/>
            <w:r w:rsidRPr="00F4286C">
              <w:rPr>
                <w:rFonts w:ascii="Roboto" w:hAnsi="Roboto" w:cs="Arial"/>
              </w:rPr>
              <w:t>yyyy</w:t>
            </w:r>
            <w:proofErr w:type="spellEnd"/>
            <w:r w:rsidRPr="00F4286C">
              <w:rPr>
                <w:rFonts w:ascii="Roboto" w:hAnsi="Roboto" w:cs="Arial"/>
              </w:rPr>
              <w:t>):</w:t>
            </w:r>
            <w:r w:rsidRPr="00F4286C">
              <w:rPr>
                <w:rFonts w:ascii="Roboto" w:hAnsi="Roboto"/>
              </w:rPr>
              <w:t xml:space="preserve"> 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D1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2D1A">
              <w:rPr>
                <w:rFonts w:ascii="Garamond" w:hAnsi="Garamond"/>
                <w:sz w:val="22"/>
                <w:szCs w:val="22"/>
              </w:rPr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03241548" w14:textId="5B6DBDF4" w:rsidR="0084095E" w:rsidRPr="00A32D1A" w:rsidRDefault="0084095E" w:rsidP="0084095E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Has not occurred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–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scheduled date (required):</w:t>
            </w:r>
            <w:r w:rsidRPr="00F4286C">
              <w:rPr>
                <w:rFonts w:ascii="Roboto" w:hAnsi="Roboto"/>
              </w:rPr>
              <w:t xml:space="preserve"> </w:t>
            </w:r>
            <w:r w:rsidR="008110FB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110FB">
              <w:rPr>
                <w:rFonts w:ascii="Roboto" w:hAnsi="Roboto"/>
              </w:rPr>
              <w:instrText xml:space="preserve"> FORMTEXT </w:instrText>
            </w:r>
            <w:r w:rsidR="008110FB">
              <w:rPr>
                <w:rFonts w:ascii="Roboto" w:hAnsi="Roboto"/>
              </w:rPr>
            </w:r>
            <w:r w:rsidR="008110FB">
              <w:rPr>
                <w:rFonts w:ascii="Roboto" w:hAnsi="Roboto"/>
              </w:rPr>
              <w:fldChar w:fldCharType="separate"/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  <w:noProof/>
              </w:rPr>
              <w:t> </w:t>
            </w:r>
            <w:r w:rsidR="008110FB">
              <w:rPr>
                <w:rFonts w:ascii="Roboto" w:hAnsi="Roboto"/>
              </w:rPr>
              <w:fldChar w:fldCharType="end"/>
            </w:r>
          </w:p>
        </w:tc>
      </w:tr>
      <w:tr w:rsidR="00A55B9D" w:rsidRPr="00FE64A0" w14:paraId="32E47A5C" w14:textId="77777777" w:rsidTr="00A55B9D">
        <w:trPr>
          <w:trHeight w:val="313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9DDAED" w14:textId="5CBC4381" w:rsidR="00A55B9D" w:rsidRPr="00A32D1A" w:rsidRDefault="00A55B9D" w:rsidP="00A55B9D">
            <w:pPr>
              <w:spacing w:before="40" w:after="40"/>
              <w:rPr>
                <w:rFonts w:ascii="Garamond" w:hAnsi="Garamond" w:cs="Arial"/>
              </w:rPr>
            </w:pPr>
            <w:r w:rsidRPr="00A55B9D">
              <w:rPr>
                <w:rFonts w:ascii="Roboto" w:hAnsi="Roboto" w:cs="Arial"/>
              </w:rPr>
              <w:t>Date tribal agency</w:t>
            </w:r>
            <w:r w:rsidR="00662C9E">
              <w:rPr>
                <w:rFonts w:ascii="Roboto" w:hAnsi="Roboto" w:cs="Arial"/>
              </w:rPr>
              <w:t xml:space="preserve"> assumed </w:t>
            </w:r>
            <w:r w:rsidRPr="00A55B9D">
              <w:rPr>
                <w:rFonts w:ascii="Roboto" w:hAnsi="Roboto" w:cs="Arial"/>
              </w:rPr>
              <w:t>guardianship of the child post TPR/SPR (mm/dd/</w:t>
            </w:r>
            <w:proofErr w:type="spellStart"/>
            <w:r w:rsidRPr="00A55B9D">
              <w:rPr>
                <w:rFonts w:ascii="Roboto" w:hAnsi="Roboto" w:cs="Arial"/>
              </w:rPr>
              <w:t>yyyy</w:t>
            </w:r>
            <w:proofErr w:type="spellEnd"/>
            <w:r w:rsidRPr="00A55B9D">
              <w:rPr>
                <w:rFonts w:ascii="Roboto" w:hAnsi="Roboto" w:cs="Arial"/>
              </w:rPr>
              <w:t>):</w:t>
            </w:r>
            <w:r>
              <w:rPr>
                <w:rFonts w:ascii="Garamond" w:hAnsi="Garamond" w:cs="Arial"/>
              </w:rPr>
              <w:t xml:space="preserve"> 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110F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8110FB">
              <w:rPr>
                <w:rFonts w:ascii="Garamond" w:hAnsi="Garamond"/>
                <w:sz w:val="22"/>
                <w:szCs w:val="22"/>
              </w:rPr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CF685F2" w14:textId="77777777" w:rsidR="003D2F83" w:rsidRPr="00A55B9D" w:rsidRDefault="003D2F83">
      <w:pPr>
        <w:rPr>
          <w:rFonts w:ascii="Roboto" w:hAnsi="Roboto"/>
          <w:sz w:val="12"/>
          <w:szCs w:val="12"/>
        </w:rPr>
      </w:pPr>
    </w:p>
    <w:tbl>
      <w:tblPr>
        <w:tblStyle w:val="TableGrid"/>
        <w:tblW w:w="1129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90"/>
        <w:gridCol w:w="285"/>
        <w:gridCol w:w="630"/>
        <w:gridCol w:w="900"/>
        <w:gridCol w:w="1980"/>
        <w:gridCol w:w="1490"/>
        <w:gridCol w:w="760"/>
        <w:gridCol w:w="236"/>
        <w:gridCol w:w="1024"/>
        <w:gridCol w:w="2610"/>
        <w:gridCol w:w="435"/>
        <w:gridCol w:w="580"/>
      </w:tblGrid>
      <w:tr w:rsidR="002E69A8" w:rsidRPr="00FE64A0" w14:paraId="5BB33A74" w14:textId="77777777" w:rsidTr="00A97B49">
        <w:trPr>
          <w:trHeight w:val="317"/>
        </w:trPr>
        <w:tc>
          <w:tcPr>
            <w:tcW w:w="1129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D5859" w14:textId="7171C485" w:rsidR="002E69A8" w:rsidRPr="00FE64A0" w:rsidRDefault="002E69A8" w:rsidP="00FE64A0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lastRenderedPageBreak/>
              <w:t>SECTION 2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OPTION ASSISTANCE RATE ELIGIBILITY</w:t>
            </w:r>
          </w:p>
        </w:tc>
      </w:tr>
      <w:tr w:rsidR="002E69A8" w:rsidRPr="00FE64A0" w14:paraId="0A1880BF" w14:textId="77777777" w:rsidTr="00A97B49">
        <w:tc>
          <w:tcPr>
            <w:tcW w:w="11290" w:type="dxa"/>
            <w:gridSpan w:val="13"/>
            <w:tcBorders>
              <w:top w:val="single" w:sz="12" w:space="0" w:color="auto"/>
            </w:tcBorders>
          </w:tcPr>
          <w:p w14:paraId="05D6521B" w14:textId="206ADEA7" w:rsidR="002E69A8" w:rsidRPr="00FE64A0" w:rsidRDefault="002E69A8" w:rsidP="00B268D0">
            <w:pPr>
              <w:widowControl w:val="0"/>
              <w:spacing w:before="40"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oes the child meet eligibility criteria for an Adoption Assistance Subsidy?</w:t>
            </w:r>
          </w:p>
        </w:tc>
      </w:tr>
      <w:tr w:rsidR="00117899" w:rsidRPr="00FE64A0" w14:paraId="087E4215" w14:textId="77777777" w:rsidTr="00A97B49">
        <w:trPr>
          <w:trHeight w:val="110"/>
        </w:trPr>
        <w:tc>
          <w:tcPr>
            <w:tcW w:w="11290" w:type="dxa"/>
            <w:gridSpan w:val="13"/>
          </w:tcPr>
          <w:p w14:paraId="539EA71F" w14:textId="118C6F84" w:rsidR="00117899" w:rsidRPr="00117899" w:rsidRDefault="00117899" w:rsidP="00117899">
            <w:pPr>
              <w:widowControl w:val="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  <w:b/>
              </w:rPr>
              <w:t>Yes</w:t>
            </w:r>
            <w:r w:rsidRPr="00F4286C">
              <w:rPr>
                <w:rFonts w:ascii="Roboto" w:hAnsi="Roboto" w:cs="Arial"/>
              </w:rPr>
              <w:t>, the child meets criteria for a subsidy (one required, check all that apply):</w:t>
            </w:r>
          </w:p>
        </w:tc>
      </w:tr>
      <w:tr w:rsidR="00117899" w:rsidRPr="00FE64A0" w14:paraId="382DFE96" w14:textId="77777777" w:rsidTr="00A97B49">
        <w:trPr>
          <w:trHeight w:val="108"/>
        </w:trPr>
        <w:tc>
          <w:tcPr>
            <w:tcW w:w="360" w:type="dxa"/>
            <w:gridSpan w:val="2"/>
          </w:tcPr>
          <w:p w14:paraId="748217FF" w14:textId="77777777" w:rsidR="00117899" w:rsidRPr="00117899" w:rsidRDefault="00117899" w:rsidP="00117899">
            <w:pPr>
              <w:widowControl w:val="0"/>
              <w:rPr>
                <w:rFonts w:ascii="Roboto" w:hAnsi="Roboto" w:cs="Arial"/>
              </w:rPr>
            </w:pPr>
          </w:p>
        </w:tc>
        <w:tc>
          <w:tcPr>
            <w:tcW w:w="10930" w:type="dxa"/>
            <w:gridSpan w:val="11"/>
          </w:tcPr>
          <w:p w14:paraId="15634EB3" w14:textId="77777777" w:rsidR="00117899" w:rsidRPr="00F4286C" w:rsidRDefault="00117899" w:rsidP="00117899">
            <w:pPr>
              <w:widowControl w:val="0"/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 xml:space="preserve">The child is </w:t>
            </w:r>
            <w:r>
              <w:rPr>
                <w:rFonts w:ascii="Roboto" w:hAnsi="Roboto" w:cs="Arial"/>
              </w:rPr>
              <w:t>7</w:t>
            </w:r>
            <w:r w:rsidRPr="00F4286C">
              <w:rPr>
                <w:rFonts w:ascii="Roboto" w:hAnsi="Roboto" w:cs="Arial"/>
              </w:rPr>
              <w:t xml:space="preserve"> years of age or older.</w:t>
            </w:r>
          </w:p>
          <w:p w14:paraId="1DCEE6FF" w14:textId="77777777" w:rsidR="00117899" w:rsidRDefault="00117899" w:rsidP="00117899">
            <w:pPr>
              <w:widowControl w:val="0"/>
              <w:spacing w:before="4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 xml:space="preserve">The child is a member of a sibling group of </w:t>
            </w:r>
            <w:r>
              <w:rPr>
                <w:rFonts w:ascii="Roboto" w:hAnsi="Roboto" w:cs="Arial"/>
              </w:rPr>
              <w:t>2</w:t>
            </w:r>
            <w:r w:rsidRPr="00F4286C">
              <w:rPr>
                <w:rFonts w:ascii="Roboto" w:hAnsi="Roboto" w:cs="Arial"/>
              </w:rPr>
              <w:t xml:space="preserve"> or more children that must be placed together.</w:t>
            </w:r>
          </w:p>
          <w:p w14:paraId="2580806E" w14:textId="09F1C415" w:rsidR="00117899" w:rsidRPr="00F4286C" w:rsidRDefault="00117899" w:rsidP="00117899">
            <w:pPr>
              <w:widowControl w:val="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 xml:space="preserve">The child exhibits exceptional needs characteristics </w:t>
            </w:r>
            <w:r w:rsidR="00B268D0">
              <w:rPr>
                <w:rFonts w:ascii="Roboto" w:hAnsi="Roboto" w:cs="Arial"/>
              </w:rPr>
              <w:t>that are</w:t>
            </w:r>
            <w:r w:rsidRPr="00F4286C">
              <w:rPr>
                <w:rFonts w:ascii="Roboto" w:hAnsi="Roboto" w:cs="Arial"/>
              </w:rPr>
              <w:t xml:space="preserve"> moderate or intensive under Ch. DCF 50 Admi</w:t>
            </w:r>
            <w:r>
              <w:rPr>
                <w:rFonts w:ascii="Roboto" w:hAnsi="Roboto" w:cs="Arial"/>
              </w:rPr>
              <w:t>n</w:t>
            </w:r>
            <w:r>
              <w:rPr>
                <w:rFonts w:ascii="Roboto" w:hAnsi="Roboto" w:cs="Arial"/>
              </w:rPr>
              <w:br/>
              <w:t xml:space="preserve">      </w:t>
            </w:r>
            <w:r w:rsidRPr="00F4286C">
              <w:rPr>
                <w:rFonts w:ascii="Roboto" w:hAnsi="Roboto" w:cs="Arial"/>
              </w:rPr>
              <w:t>Code.</w:t>
            </w:r>
          </w:p>
          <w:p w14:paraId="4DCBD3DA" w14:textId="77777777" w:rsidR="00117899" w:rsidRDefault="00117899" w:rsidP="00117899">
            <w:pPr>
              <w:widowControl w:val="0"/>
              <w:spacing w:before="4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he child belongs to a minority race and cannot be readily placed due to a lack of appropriate placement resources.</w:t>
            </w:r>
          </w:p>
          <w:p w14:paraId="6325B217" w14:textId="1F8B2E82" w:rsidR="00117899" w:rsidRPr="00117899" w:rsidRDefault="00117899" w:rsidP="00B268D0">
            <w:pPr>
              <w:widowControl w:val="0"/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he child is an Indian child:</w:t>
            </w:r>
          </w:p>
        </w:tc>
      </w:tr>
      <w:tr w:rsidR="00117899" w:rsidRPr="00FE64A0" w14:paraId="48CA17E3" w14:textId="77777777" w:rsidTr="00A97B49">
        <w:trPr>
          <w:trHeight w:val="108"/>
        </w:trPr>
        <w:tc>
          <w:tcPr>
            <w:tcW w:w="645" w:type="dxa"/>
            <w:gridSpan w:val="3"/>
          </w:tcPr>
          <w:p w14:paraId="792550BD" w14:textId="77777777" w:rsidR="00117899" w:rsidRPr="00117899" w:rsidRDefault="00117899" w:rsidP="00117899">
            <w:pPr>
              <w:widowControl w:val="0"/>
              <w:rPr>
                <w:rFonts w:ascii="Roboto" w:hAnsi="Roboto" w:cs="Arial"/>
              </w:rPr>
            </w:pPr>
          </w:p>
        </w:tc>
        <w:tc>
          <w:tcPr>
            <w:tcW w:w="10645" w:type="dxa"/>
            <w:gridSpan w:val="10"/>
          </w:tcPr>
          <w:p w14:paraId="29509BC7" w14:textId="77777777" w:rsidR="00117899" w:rsidRDefault="00117899" w:rsidP="00117899">
            <w:pPr>
              <w:widowControl w:val="0"/>
              <w:rPr>
                <w:rFonts w:ascii="Roboto" w:hAnsi="Roboto" w:cs="Arial"/>
                <w:b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 xml:space="preserve">The child is a member of an Indian tribe </w:t>
            </w:r>
            <w:r w:rsidRPr="00F4286C">
              <w:rPr>
                <w:rFonts w:ascii="Roboto" w:hAnsi="Roboto" w:cs="Arial"/>
                <w:b/>
              </w:rPr>
              <w:t>OR</w:t>
            </w:r>
          </w:p>
          <w:p w14:paraId="578C9F5A" w14:textId="1474F092" w:rsidR="00117899" w:rsidRPr="00117899" w:rsidRDefault="00117899" w:rsidP="00B268D0">
            <w:pPr>
              <w:widowControl w:val="0"/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he child is eligible for membership in an Indian tribe and is the biological child of a member of an Indian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ribe.</w:t>
            </w:r>
          </w:p>
        </w:tc>
      </w:tr>
      <w:tr w:rsidR="00117899" w:rsidRPr="00FE64A0" w14:paraId="69632A4C" w14:textId="77777777" w:rsidTr="00A97B49">
        <w:trPr>
          <w:trHeight w:val="210"/>
        </w:trPr>
        <w:tc>
          <w:tcPr>
            <w:tcW w:w="11290" w:type="dxa"/>
            <w:gridSpan w:val="13"/>
            <w:tcBorders>
              <w:bottom w:val="single" w:sz="12" w:space="0" w:color="auto"/>
            </w:tcBorders>
          </w:tcPr>
          <w:p w14:paraId="6EB9CFBB" w14:textId="17B7DF00" w:rsidR="00117899" w:rsidRPr="00FE64A0" w:rsidRDefault="00E63650" w:rsidP="00117899">
            <w:pPr>
              <w:widowControl w:val="0"/>
              <w:spacing w:before="4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  <w:b/>
              </w:rPr>
              <w:t>No</w:t>
            </w:r>
            <w:r w:rsidR="00117899" w:rsidRPr="00FE64A0">
              <w:rPr>
                <w:rFonts w:ascii="Roboto" w:hAnsi="Roboto" w:cs="Arial"/>
              </w:rPr>
              <w:t xml:space="preserve">, the child is </w:t>
            </w:r>
            <w:r w:rsidR="00117899" w:rsidRPr="00FE64A0">
              <w:rPr>
                <w:rFonts w:ascii="Roboto" w:hAnsi="Roboto" w:cs="Arial"/>
                <w:b/>
              </w:rPr>
              <w:t>only</w:t>
            </w:r>
            <w:r w:rsidR="00117899" w:rsidRPr="00FE64A0">
              <w:rPr>
                <w:rFonts w:ascii="Roboto" w:hAnsi="Roboto" w:cs="Arial"/>
              </w:rPr>
              <w:t xml:space="preserve"> at high risk of developing a moderate or intensive level of exceptional adoption needs under s. DCF</w:t>
            </w:r>
            <w:r w:rsidR="00B268D0">
              <w:rPr>
                <w:rFonts w:ascii="Roboto" w:hAnsi="Roboto" w:cs="Arial"/>
              </w:rPr>
              <w:br/>
              <w:t xml:space="preserve">     </w:t>
            </w:r>
            <w:r w:rsidR="00117899" w:rsidRPr="00FE64A0">
              <w:rPr>
                <w:rFonts w:ascii="Roboto" w:hAnsi="Roboto" w:cs="Arial"/>
              </w:rPr>
              <w:t>56.11(3).</w:t>
            </w:r>
            <w:r w:rsidR="00523336">
              <w:rPr>
                <w:rFonts w:ascii="Roboto" w:hAnsi="Roboto" w:cs="Arial"/>
              </w:rPr>
              <w:t xml:space="preserve"> </w:t>
            </w:r>
            <w:r w:rsidR="00523336">
              <w:rPr>
                <w:rFonts w:ascii="Roboto" w:hAnsi="Roboto" w:cs="Arial"/>
                <w:b/>
                <w:bCs/>
              </w:rPr>
              <w:t>Skip to Section 4: High Risk Determination.</w:t>
            </w:r>
          </w:p>
        </w:tc>
      </w:tr>
      <w:tr w:rsidR="00117899" w:rsidRPr="00FE64A0" w14:paraId="5B9539DF" w14:textId="77777777" w:rsidTr="00A97B49">
        <w:trPr>
          <w:trHeight w:val="317"/>
        </w:trPr>
        <w:tc>
          <w:tcPr>
            <w:tcW w:w="1129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A9F12" w14:textId="57117FDC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3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OPTION ASSISTANCE SUBSIDY RATE DETERMINATION</w:t>
            </w:r>
          </w:p>
        </w:tc>
      </w:tr>
      <w:tr w:rsidR="00117899" w:rsidRPr="00FE64A0" w14:paraId="694E9647" w14:textId="77777777" w:rsidTr="00A97B49">
        <w:trPr>
          <w:trHeight w:val="475"/>
        </w:trPr>
        <w:tc>
          <w:tcPr>
            <w:tcW w:w="11290" w:type="dxa"/>
            <w:gridSpan w:val="13"/>
            <w:tcBorders>
              <w:top w:val="single" w:sz="12" w:space="0" w:color="auto"/>
            </w:tcBorders>
          </w:tcPr>
          <w:p w14:paraId="7718C669" w14:textId="295DABAF" w:rsidR="00117899" w:rsidRPr="00523336" w:rsidRDefault="00523336" w:rsidP="00B268D0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spacing w:before="40" w:after="120"/>
              <w:ind w:left="0"/>
              <w:rPr>
                <w:rFonts w:ascii="Roboto" w:hAnsi="Roboto"/>
                <w:b/>
              </w:rPr>
            </w:pPr>
            <w:r w:rsidRPr="00022F2A">
              <w:rPr>
                <w:rFonts w:ascii="Roboto" w:hAnsi="Roboto"/>
                <w:b/>
              </w:rPr>
              <w:t xml:space="preserve">If </w:t>
            </w:r>
            <w:r>
              <w:rPr>
                <w:rFonts w:ascii="Roboto" w:hAnsi="Roboto"/>
                <w:b/>
              </w:rPr>
              <w:t xml:space="preserve">the child is not eligible for an Adoption Assistance Subsidy under </w:t>
            </w:r>
            <w:r w:rsidRPr="00022F2A">
              <w:rPr>
                <w:rFonts w:ascii="Roboto" w:hAnsi="Roboto"/>
                <w:b/>
              </w:rPr>
              <w:t>Section 2, skip Section 3 and proceed to Section 4:</w:t>
            </w:r>
            <w:r>
              <w:rPr>
                <w:rFonts w:ascii="Roboto" w:hAnsi="Roboto"/>
                <w:b/>
              </w:rPr>
              <w:t xml:space="preserve"> </w:t>
            </w:r>
            <w:r w:rsidRPr="00022F2A">
              <w:rPr>
                <w:rFonts w:ascii="Roboto" w:hAnsi="Roboto"/>
                <w:b/>
              </w:rPr>
              <w:t>High Risk Determination</w:t>
            </w:r>
            <w:r>
              <w:rPr>
                <w:rFonts w:ascii="Roboto" w:hAnsi="Roboto"/>
                <w:b/>
              </w:rPr>
              <w:t>.</w:t>
            </w:r>
          </w:p>
          <w:p w14:paraId="7B47058C" w14:textId="77777777" w:rsidR="00523336" w:rsidRPr="000C5287" w:rsidRDefault="00523336" w:rsidP="00A97B49">
            <w:pPr>
              <w:pStyle w:val="BodyTextIndent"/>
              <w:tabs>
                <w:tab w:val="clear" w:pos="1080"/>
              </w:tabs>
              <w:spacing w:after="120"/>
              <w:ind w:left="0"/>
              <w:rPr>
                <w:rFonts w:ascii="Roboto" w:hAnsi="Roboto"/>
                <w:bCs/>
              </w:rPr>
            </w:pPr>
            <w:r w:rsidRPr="000C5287">
              <w:rPr>
                <w:rFonts w:ascii="Roboto" w:hAnsi="Roboto"/>
                <w:bCs/>
              </w:rPr>
              <w:t>I hereby acknowledge that the Adoption Assistance Rate for the above child has been determined according to the Department’s Uniform Foster Care Rate Setting Policy. The following are attached and I approve the proposed rate for the Adoption Assistance Initial Rate Determination for the above proposed adoptive parents:</w:t>
            </w:r>
          </w:p>
          <w:p w14:paraId="3E78B110" w14:textId="0D1C2CED" w:rsidR="00117899" w:rsidRPr="00FE64A0" w:rsidRDefault="00E63650" w:rsidP="00117899">
            <w:pPr>
              <w:pStyle w:val="BodyTextIndent"/>
              <w:tabs>
                <w:tab w:val="clear" w:pos="1080"/>
                <w:tab w:val="left" w:pos="165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25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 xml:space="preserve">CANS Results 0-5 (DCF-F-2612-E) </w:t>
            </w:r>
            <w:r w:rsidR="00117899" w:rsidRPr="00FE64A0">
              <w:rPr>
                <w:rFonts w:ascii="Roboto" w:hAnsi="Roboto" w:cs="Arial"/>
                <w:b/>
              </w:rPr>
              <w:t>OR</w:t>
            </w:r>
            <w:r w:rsidR="00117899" w:rsidRPr="00FE64A0">
              <w:rPr>
                <w:rFonts w:ascii="Roboto" w:hAnsi="Roboto" w:cs="Arial"/>
              </w:rPr>
              <w:t xml:space="preserve"> CANS Results 5-21 (DCF-F-2611-E)</w:t>
            </w:r>
          </w:p>
          <w:p w14:paraId="372D8B87" w14:textId="7EB7D8BB" w:rsidR="00117899" w:rsidRPr="00FE64A0" w:rsidRDefault="00E63650" w:rsidP="00117899">
            <w:pPr>
              <w:tabs>
                <w:tab w:val="left" w:pos="720"/>
              </w:tabs>
              <w:spacing w:before="20" w:after="20"/>
              <w:ind w:left="250"/>
              <w:rPr>
                <w:rFonts w:ascii="Roboto" w:hAnsi="Roboto" w:cs="Arial"/>
                <w:b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>Foster Care Uniform Rate Setting (DCF-F-CFS834)</w:t>
            </w:r>
          </w:p>
        </w:tc>
      </w:tr>
      <w:tr w:rsidR="00117899" w:rsidRPr="00FE64A0" w14:paraId="1BA91E43" w14:textId="77777777" w:rsidTr="00A97B49">
        <w:trPr>
          <w:trHeight w:val="475"/>
        </w:trPr>
        <w:tc>
          <w:tcPr>
            <w:tcW w:w="1275" w:type="dxa"/>
            <w:gridSpan w:val="4"/>
          </w:tcPr>
          <w:p w14:paraId="06E812A4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5130" w:type="dxa"/>
            <w:gridSpan w:val="4"/>
            <w:tcBorders>
              <w:bottom w:val="single" w:sz="2" w:space="0" w:color="auto"/>
            </w:tcBorders>
          </w:tcPr>
          <w:p w14:paraId="101FBFD3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1260" w:type="dxa"/>
            <w:gridSpan w:val="2"/>
          </w:tcPr>
          <w:p w14:paraId="2D0EB581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610" w:type="dxa"/>
            <w:tcBorders>
              <w:bottom w:val="single" w:sz="2" w:space="0" w:color="auto"/>
            </w:tcBorders>
            <w:vAlign w:val="bottom"/>
          </w:tcPr>
          <w:p w14:paraId="2855E404" w14:textId="22BCC3A3" w:rsidR="00117899" w:rsidRPr="00FE64A0" w:rsidRDefault="008110FB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</w:tcPr>
          <w:p w14:paraId="0219323E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</w:tr>
      <w:tr w:rsidR="00117899" w:rsidRPr="00FE64A0" w14:paraId="0A30A274" w14:textId="77777777" w:rsidTr="00A97B49">
        <w:trPr>
          <w:trHeight w:val="384"/>
        </w:trPr>
        <w:tc>
          <w:tcPr>
            <w:tcW w:w="1275" w:type="dxa"/>
            <w:gridSpan w:val="4"/>
          </w:tcPr>
          <w:p w14:paraId="41FAAA7D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5130" w:type="dxa"/>
            <w:gridSpan w:val="4"/>
            <w:tcBorders>
              <w:top w:val="single" w:sz="2" w:space="0" w:color="auto"/>
            </w:tcBorders>
          </w:tcPr>
          <w:p w14:paraId="486B4617" w14:textId="0385F07C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 xml:space="preserve">– Representative of the </w:t>
            </w:r>
            <w:r w:rsidR="0084095E">
              <w:rPr>
                <w:rFonts w:ascii="Roboto" w:hAnsi="Roboto"/>
              </w:rPr>
              <w:t>Tribal</w:t>
            </w:r>
            <w:r w:rsidRPr="00FE64A0">
              <w:rPr>
                <w:rFonts w:ascii="Roboto" w:hAnsi="Roboto"/>
              </w:rPr>
              <w:t xml:space="preserve"> Agency</w:t>
            </w:r>
          </w:p>
        </w:tc>
        <w:tc>
          <w:tcPr>
            <w:tcW w:w="1260" w:type="dxa"/>
            <w:gridSpan w:val="2"/>
          </w:tcPr>
          <w:p w14:paraId="566CC189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</w:tcPr>
          <w:p w14:paraId="2549952A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</w:rPr>
              <w:t>Date Signed</w:t>
            </w:r>
          </w:p>
        </w:tc>
        <w:tc>
          <w:tcPr>
            <w:tcW w:w="1015" w:type="dxa"/>
            <w:gridSpan w:val="2"/>
          </w:tcPr>
          <w:p w14:paraId="12EC316B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</w:tr>
      <w:tr w:rsidR="00117899" w:rsidRPr="00FE64A0" w14:paraId="2FE2AA20" w14:textId="77777777" w:rsidTr="00A97B49">
        <w:trPr>
          <w:trHeight w:val="263"/>
        </w:trPr>
        <w:tc>
          <w:tcPr>
            <w:tcW w:w="11290" w:type="dxa"/>
            <w:gridSpan w:val="13"/>
            <w:tcBorders>
              <w:bottom w:val="single" w:sz="12" w:space="0" w:color="auto"/>
            </w:tcBorders>
          </w:tcPr>
          <w:p w14:paraId="06D4E1AF" w14:textId="739A95A0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  <w:b/>
              </w:rPr>
            </w:pPr>
            <w:r w:rsidRPr="00FE64A0">
              <w:rPr>
                <w:rFonts w:ascii="Roboto" w:hAnsi="Roboto"/>
                <w:b/>
              </w:rPr>
              <w:t>Skip to Section 5:</w:t>
            </w:r>
            <w:r>
              <w:rPr>
                <w:rFonts w:ascii="Roboto" w:hAnsi="Roboto"/>
                <w:b/>
              </w:rPr>
              <w:t xml:space="preserve"> </w:t>
            </w:r>
            <w:r w:rsidRPr="00FE64A0">
              <w:rPr>
                <w:rFonts w:ascii="Roboto" w:hAnsi="Roboto"/>
                <w:b/>
              </w:rPr>
              <w:t>Department Rate/High Risk Approval</w:t>
            </w:r>
            <w:r w:rsidR="00523336">
              <w:rPr>
                <w:rFonts w:ascii="Roboto" w:hAnsi="Roboto"/>
                <w:b/>
              </w:rPr>
              <w:t>.</w:t>
            </w:r>
          </w:p>
        </w:tc>
      </w:tr>
      <w:tr w:rsidR="00117899" w:rsidRPr="00FE64A0" w14:paraId="555113F8" w14:textId="77777777" w:rsidTr="00A97B49">
        <w:trPr>
          <w:trHeight w:val="288"/>
        </w:trPr>
        <w:tc>
          <w:tcPr>
            <w:tcW w:w="1129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56644" w14:textId="2F3A8CC2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4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HIGH RISK DETERMINATION</w:t>
            </w:r>
          </w:p>
        </w:tc>
      </w:tr>
      <w:tr w:rsidR="00117899" w:rsidRPr="00FE64A0" w14:paraId="033AFE4B" w14:textId="77777777" w:rsidTr="00A97B49">
        <w:tc>
          <w:tcPr>
            <w:tcW w:w="11290" w:type="dxa"/>
            <w:gridSpan w:val="13"/>
            <w:tcBorders>
              <w:top w:val="single" w:sz="12" w:space="0" w:color="auto"/>
            </w:tcBorders>
          </w:tcPr>
          <w:p w14:paraId="718D35AD" w14:textId="436B4FFA" w:rsidR="00117899" w:rsidRPr="00523336" w:rsidRDefault="00523336" w:rsidP="00B268D0">
            <w:pPr>
              <w:widowControl w:val="0"/>
              <w:spacing w:before="40" w:after="120"/>
              <w:rPr>
                <w:rFonts w:ascii="Roboto" w:hAnsi="Roboto" w:cs="Arial"/>
                <w:b/>
              </w:rPr>
            </w:pPr>
            <w:r w:rsidRPr="00022F2A">
              <w:rPr>
                <w:rFonts w:ascii="Roboto" w:hAnsi="Roboto" w:cs="Arial"/>
                <w:b/>
              </w:rPr>
              <w:t xml:space="preserve">If </w:t>
            </w:r>
            <w:r>
              <w:rPr>
                <w:rFonts w:ascii="Roboto" w:hAnsi="Roboto" w:cs="Arial"/>
                <w:b/>
              </w:rPr>
              <w:t xml:space="preserve">the child is eligible for an Adoption Assistance Subsidy under Section 2 and </w:t>
            </w:r>
            <w:r w:rsidRPr="00022F2A">
              <w:rPr>
                <w:rFonts w:ascii="Roboto" w:hAnsi="Roboto" w:cs="Arial"/>
                <w:b/>
              </w:rPr>
              <w:t>Section 3 is completed, skip to Section 5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022F2A">
              <w:rPr>
                <w:rFonts w:ascii="Roboto" w:hAnsi="Roboto" w:cs="Arial"/>
                <w:b/>
              </w:rPr>
              <w:t>Department Rate/High Risk Approval</w:t>
            </w:r>
            <w:r>
              <w:rPr>
                <w:rFonts w:ascii="Roboto" w:hAnsi="Roboto" w:cs="Arial"/>
                <w:b/>
              </w:rPr>
              <w:t>.</w:t>
            </w:r>
          </w:p>
          <w:p w14:paraId="0D62C1C3" w14:textId="77777777" w:rsidR="00523336" w:rsidRPr="00022F2A" w:rsidRDefault="00523336" w:rsidP="00523336">
            <w:pPr>
              <w:widowControl w:val="0"/>
              <w:spacing w:after="120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 xml:space="preserve">I hereby acknowledge that the </w:t>
            </w:r>
            <w:proofErr w:type="gramStart"/>
            <w:r w:rsidRPr="00022F2A">
              <w:rPr>
                <w:rFonts w:ascii="Roboto" w:hAnsi="Roboto" w:cs="Arial"/>
              </w:rPr>
              <w:t>High Risk</w:t>
            </w:r>
            <w:proofErr w:type="gramEnd"/>
            <w:r w:rsidRPr="00022F2A">
              <w:rPr>
                <w:rFonts w:ascii="Roboto" w:hAnsi="Roboto" w:cs="Arial"/>
              </w:rPr>
              <w:t xml:space="preserve"> Determination for the above child has been completed and the following is attached:</w:t>
            </w:r>
          </w:p>
          <w:p w14:paraId="32F5F3BF" w14:textId="51C3A4E3" w:rsidR="00117899" w:rsidRPr="00FE64A0" w:rsidRDefault="00E63650" w:rsidP="00523336">
            <w:pPr>
              <w:widowControl w:val="0"/>
              <w:spacing w:before="60" w:after="40"/>
              <w:ind w:left="175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 xml:space="preserve">Determination of “High Risk” Status for Adoption Assistance (DCF-F-5284-E) </w:t>
            </w:r>
          </w:p>
          <w:p w14:paraId="2094B045" w14:textId="74C6E96C" w:rsidR="00117899" w:rsidRPr="00FE64A0" w:rsidRDefault="00E63650" w:rsidP="00523336">
            <w:pPr>
              <w:widowControl w:val="0"/>
              <w:spacing w:before="60" w:after="40"/>
              <w:ind w:left="175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>Applicable supporting documentation as required on the Determination of “High Risk” Status form</w:t>
            </w:r>
          </w:p>
        </w:tc>
      </w:tr>
      <w:tr w:rsidR="00117899" w:rsidRPr="00FE64A0" w14:paraId="124E690B" w14:textId="77777777" w:rsidTr="00A97B49">
        <w:trPr>
          <w:trHeight w:val="475"/>
        </w:trPr>
        <w:tc>
          <w:tcPr>
            <w:tcW w:w="1275" w:type="dxa"/>
            <w:gridSpan w:val="4"/>
          </w:tcPr>
          <w:p w14:paraId="093A31B5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5130" w:type="dxa"/>
            <w:gridSpan w:val="4"/>
            <w:tcBorders>
              <w:bottom w:val="single" w:sz="2" w:space="0" w:color="auto"/>
            </w:tcBorders>
          </w:tcPr>
          <w:p w14:paraId="1891918C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1260" w:type="dxa"/>
            <w:gridSpan w:val="2"/>
          </w:tcPr>
          <w:p w14:paraId="23897973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610" w:type="dxa"/>
            <w:tcBorders>
              <w:bottom w:val="single" w:sz="2" w:space="0" w:color="auto"/>
            </w:tcBorders>
            <w:vAlign w:val="bottom"/>
          </w:tcPr>
          <w:p w14:paraId="6C04F3F3" w14:textId="161567C7" w:rsidR="00117899" w:rsidRPr="00FE64A0" w:rsidRDefault="008110FB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</w:tcPr>
          <w:p w14:paraId="150F9832" w14:textId="77777777" w:rsidR="00117899" w:rsidRPr="00FE64A0" w:rsidRDefault="00117899" w:rsidP="00A97B49">
            <w:pPr>
              <w:pStyle w:val="BodyTextIndent"/>
              <w:tabs>
                <w:tab w:val="clear" w:pos="1080"/>
              </w:tabs>
              <w:ind w:left="0"/>
              <w:rPr>
                <w:rFonts w:ascii="Roboto" w:hAnsi="Roboto"/>
              </w:rPr>
            </w:pPr>
          </w:p>
        </w:tc>
      </w:tr>
      <w:tr w:rsidR="00117899" w:rsidRPr="00FE64A0" w14:paraId="64DE9806" w14:textId="77777777" w:rsidTr="00A97B49">
        <w:trPr>
          <w:trHeight w:val="384"/>
        </w:trPr>
        <w:tc>
          <w:tcPr>
            <w:tcW w:w="1275" w:type="dxa"/>
            <w:gridSpan w:val="4"/>
          </w:tcPr>
          <w:p w14:paraId="65208B48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5130" w:type="dxa"/>
            <w:gridSpan w:val="4"/>
            <w:tcBorders>
              <w:top w:val="single" w:sz="2" w:space="0" w:color="auto"/>
            </w:tcBorders>
          </w:tcPr>
          <w:p w14:paraId="2C8C4384" w14:textId="5C1B8616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 xml:space="preserve">– Representative of the </w:t>
            </w:r>
            <w:r w:rsidR="0084095E">
              <w:rPr>
                <w:rFonts w:ascii="Roboto" w:hAnsi="Roboto"/>
              </w:rPr>
              <w:t xml:space="preserve">Tribal </w:t>
            </w:r>
            <w:r w:rsidRPr="00FE64A0">
              <w:rPr>
                <w:rFonts w:ascii="Roboto" w:hAnsi="Roboto"/>
              </w:rPr>
              <w:t>Agency</w:t>
            </w:r>
          </w:p>
        </w:tc>
        <w:tc>
          <w:tcPr>
            <w:tcW w:w="1260" w:type="dxa"/>
            <w:gridSpan w:val="2"/>
          </w:tcPr>
          <w:p w14:paraId="1C06EA2F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</w:tcPr>
          <w:p w14:paraId="5052CEA3" w14:textId="77777777" w:rsidR="00117899" w:rsidRPr="00FE64A0" w:rsidRDefault="00117899" w:rsidP="0011789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</w:rPr>
              <w:t>Date Signed</w:t>
            </w:r>
          </w:p>
        </w:tc>
        <w:tc>
          <w:tcPr>
            <w:tcW w:w="1015" w:type="dxa"/>
            <w:gridSpan w:val="2"/>
          </w:tcPr>
          <w:p w14:paraId="13CE1A96" w14:textId="77777777" w:rsidR="00117899" w:rsidRPr="00FE64A0" w:rsidRDefault="00117899" w:rsidP="00A97B49">
            <w:pPr>
              <w:pStyle w:val="BodyTextIndent"/>
              <w:tabs>
                <w:tab w:val="clear" w:pos="1080"/>
              </w:tabs>
              <w:ind w:left="0"/>
              <w:rPr>
                <w:rFonts w:ascii="Roboto" w:hAnsi="Roboto"/>
              </w:rPr>
            </w:pPr>
          </w:p>
        </w:tc>
      </w:tr>
      <w:tr w:rsidR="00117899" w:rsidRPr="00FE64A0" w14:paraId="510C076E" w14:textId="77777777" w:rsidTr="00A97B49">
        <w:trPr>
          <w:trHeight w:val="317"/>
        </w:trPr>
        <w:tc>
          <w:tcPr>
            <w:tcW w:w="1129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BDB61" w14:textId="4636512F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5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DEPARTMENT ELIGIBILITY AND RATE/HIGH RISK APPROVAL</w:t>
            </w:r>
          </w:p>
        </w:tc>
      </w:tr>
      <w:tr w:rsidR="00523336" w:rsidRPr="00FE64A0" w14:paraId="62A23DDB" w14:textId="77777777" w:rsidTr="00A97B49">
        <w:trPr>
          <w:trHeight w:val="347"/>
        </w:trPr>
        <w:tc>
          <w:tcPr>
            <w:tcW w:w="11290" w:type="dxa"/>
            <w:gridSpan w:val="13"/>
            <w:tcBorders>
              <w:top w:val="single" w:sz="12" w:space="0" w:color="auto"/>
            </w:tcBorders>
          </w:tcPr>
          <w:p w14:paraId="270AC131" w14:textId="6A9D6ED3" w:rsidR="00523336" w:rsidRPr="00FE64A0" w:rsidRDefault="00523336" w:rsidP="00F46393">
            <w:pPr>
              <w:tabs>
                <w:tab w:val="left" w:pos="720"/>
              </w:tabs>
              <w:spacing w:before="40" w:after="60"/>
              <w:rPr>
                <w:rFonts w:ascii="Roboto" w:hAnsi="Roboto" w:cs="Arial"/>
                <w:b/>
              </w:rPr>
            </w:pPr>
            <w:r w:rsidRPr="00B247EE">
              <w:rPr>
                <w:rFonts w:ascii="Roboto" w:hAnsi="Roboto" w:cs="Arial"/>
                <w:b/>
              </w:rPr>
              <w:t xml:space="preserve">This form must now be submitted to the DCF AA Eligibility Specialist for review and decision prior to moving on to the next Sections of this form. </w:t>
            </w:r>
            <w:r w:rsidRPr="00B247EE">
              <w:rPr>
                <w:rFonts w:ascii="Roboto" w:hAnsi="Roboto" w:cs="Arial"/>
                <w:bCs/>
              </w:rPr>
              <w:t xml:space="preserve">Please send this form with the above completed and applicable attachments to the Department of Children and Families Adoption Assistance Eligibility </w:t>
            </w:r>
            <w:r>
              <w:rPr>
                <w:rFonts w:ascii="Roboto" w:hAnsi="Roboto" w:cs="Arial"/>
                <w:bCs/>
              </w:rPr>
              <w:t xml:space="preserve">Specialist </w:t>
            </w:r>
            <w:r w:rsidRPr="00B247EE">
              <w:rPr>
                <w:rFonts w:ascii="Roboto" w:hAnsi="Roboto" w:cs="Arial"/>
                <w:bCs/>
              </w:rPr>
              <w:t>by mail or email:</w:t>
            </w:r>
          </w:p>
        </w:tc>
      </w:tr>
      <w:tr w:rsidR="00523336" w:rsidRPr="00FE64A0" w14:paraId="3D5A2994" w14:textId="77777777" w:rsidTr="00A97B49">
        <w:trPr>
          <w:trHeight w:val="1226"/>
        </w:trPr>
        <w:tc>
          <w:tcPr>
            <w:tcW w:w="5645" w:type="dxa"/>
            <w:gridSpan w:val="7"/>
            <w:tcBorders>
              <w:bottom w:val="single" w:sz="12" w:space="0" w:color="auto"/>
            </w:tcBorders>
          </w:tcPr>
          <w:p w14:paraId="4AAD41F6" w14:textId="77777777" w:rsidR="00523336" w:rsidRDefault="00523336" w:rsidP="00523336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iling address:              Adoption Assistance</w:t>
            </w:r>
          </w:p>
          <w:p w14:paraId="73C85088" w14:textId="77777777" w:rsidR="00523336" w:rsidRDefault="00523336" w:rsidP="00523336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CF/DSP</w:t>
            </w:r>
          </w:p>
          <w:p w14:paraId="66C66D43" w14:textId="77777777" w:rsidR="00523336" w:rsidRDefault="00523336" w:rsidP="00523336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P.O. Box 8196</w:t>
            </w:r>
          </w:p>
          <w:p w14:paraId="4892F20C" w14:textId="655A86EB" w:rsidR="00523336" w:rsidRPr="00FE64A0" w:rsidRDefault="00523336" w:rsidP="00B62504">
            <w:pPr>
              <w:tabs>
                <w:tab w:val="left" w:pos="720"/>
              </w:tabs>
              <w:spacing w:before="20" w:after="60"/>
              <w:ind w:left="21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>Madison, WI 53703-8196</w:t>
            </w:r>
          </w:p>
        </w:tc>
        <w:tc>
          <w:tcPr>
            <w:tcW w:w="5645" w:type="dxa"/>
            <w:gridSpan w:val="6"/>
            <w:tcBorders>
              <w:bottom w:val="single" w:sz="12" w:space="0" w:color="auto"/>
            </w:tcBorders>
          </w:tcPr>
          <w:p w14:paraId="5CF6CE92" w14:textId="3F6021C7" w:rsidR="00523336" w:rsidRPr="00B247EE" w:rsidRDefault="00523336" w:rsidP="00523336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 w:rsidRPr="00B247EE">
              <w:rPr>
                <w:rFonts w:ascii="Roboto" w:hAnsi="Roboto" w:cs="Arial"/>
                <w:bCs/>
              </w:rPr>
              <w:t>Email:</w:t>
            </w:r>
            <w:r>
              <w:rPr>
                <w:rFonts w:ascii="Roboto" w:hAnsi="Roboto" w:cs="Arial"/>
                <w:bCs/>
              </w:rPr>
              <w:t xml:space="preserve">              </w:t>
            </w:r>
            <w:hyperlink r:id="rId9" w:history="1">
              <w:r w:rsidR="00F46393" w:rsidRPr="00136B6A">
                <w:rPr>
                  <w:rStyle w:val="Hyperlink"/>
                  <w:rFonts w:ascii="Roboto" w:hAnsi="Roboto" w:cs="Arial"/>
                  <w:bCs/>
                </w:rPr>
                <w:t>DCFAAEligibility@wisconsin.gov</w:t>
              </w:r>
            </w:hyperlink>
            <w:r w:rsidR="00F46393">
              <w:rPr>
                <w:rFonts w:ascii="Roboto" w:hAnsi="Roboto" w:cs="Arial"/>
                <w:bCs/>
              </w:rPr>
              <w:t xml:space="preserve"> </w:t>
            </w:r>
            <w:r w:rsidRPr="00B247EE">
              <w:rPr>
                <w:rFonts w:ascii="Roboto" w:hAnsi="Roboto" w:cs="Arial"/>
                <w:bCs/>
              </w:rPr>
              <w:t xml:space="preserve"> </w:t>
            </w:r>
          </w:p>
          <w:p w14:paraId="0B971054" w14:textId="5096E9C4" w:rsidR="00523336" w:rsidRPr="00FE64A0" w:rsidRDefault="00523336" w:rsidP="00523336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/>
              </w:rPr>
            </w:pPr>
          </w:p>
        </w:tc>
      </w:tr>
      <w:tr w:rsidR="00117899" w:rsidRPr="00FE64A0" w14:paraId="7E12B821" w14:textId="77777777" w:rsidTr="00A97B49">
        <w:trPr>
          <w:trHeight w:val="226"/>
        </w:trPr>
        <w:tc>
          <w:tcPr>
            <w:tcW w:w="1129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2BD839" w14:textId="77777777" w:rsidR="00117899" w:rsidRPr="00FE64A0" w:rsidRDefault="00117899" w:rsidP="00523336">
            <w:pPr>
              <w:tabs>
                <w:tab w:val="left" w:pos="720"/>
              </w:tabs>
              <w:spacing w:before="20" w:after="24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To be completed by the Department of Children and Families Adoption Assistance Eligibility Coordinator:</w:t>
            </w:r>
          </w:p>
        </w:tc>
      </w:tr>
      <w:tr w:rsidR="00117899" w:rsidRPr="00FE64A0" w14:paraId="1D5CA7CB" w14:textId="77777777" w:rsidTr="00A97B49">
        <w:trPr>
          <w:trHeight w:val="281"/>
        </w:trPr>
        <w:tc>
          <w:tcPr>
            <w:tcW w:w="112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3E0BEF" w14:textId="5A4C5DA4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</w:rPr>
              <w:t>The above application for the determination of the Adoption Assistance rate is hereby:</w:t>
            </w:r>
            <w:r>
              <w:rPr>
                <w:rFonts w:ascii="Roboto" w:hAnsi="Roboto" w:cs="Arial"/>
              </w:rPr>
              <w:t xml:space="preserve">  </w:t>
            </w:r>
            <w:r w:rsidRPr="00FE64A0">
              <w:rPr>
                <w:rFonts w:ascii="Roboto" w:hAnsi="Roboto" w:cs="Arial"/>
              </w:rPr>
              <w:t xml:space="preserve"> </w:t>
            </w:r>
          </w:p>
        </w:tc>
      </w:tr>
      <w:tr w:rsidR="00117899" w:rsidRPr="00FE64A0" w14:paraId="0250369A" w14:textId="77777777" w:rsidTr="00A97B49">
        <w:trPr>
          <w:trHeight w:val="352"/>
        </w:trPr>
        <w:tc>
          <w:tcPr>
            <w:tcW w:w="2175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DD3AB" w14:textId="1D04D4B6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 xml:space="preserve"> </w:t>
            </w:r>
            <w:r w:rsidR="00E63650"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650"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="00E63650"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Approved</w:t>
            </w:r>
            <w:r>
              <w:rPr>
                <w:rFonts w:ascii="Roboto" w:hAnsi="Roboto" w:cs="Arial"/>
              </w:rPr>
              <w:t xml:space="preserve">  </w:t>
            </w:r>
            <w:r w:rsidRPr="00FE64A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CDEE15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Amount Approved:</w:t>
            </w:r>
          </w:p>
        </w:tc>
        <w:tc>
          <w:tcPr>
            <w:tcW w:w="225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A3386DA" w14:textId="545E5B3D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$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250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62504">
              <w:rPr>
                <w:rFonts w:ascii="Garamond" w:hAnsi="Garamond"/>
                <w:sz w:val="22"/>
                <w:szCs w:val="22"/>
              </w:rPr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gridSpan w:val="5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93056" w14:textId="27C21E8C" w:rsidR="00117899" w:rsidRPr="00FE64A0" w:rsidRDefault="00E63650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117899">
              <w:rPr>
                <w:rFonts w:ascii="Roboto" w:hAnsi="Roboto" w:cs="Arial"/>
              </w:rPr>
              <w:t xml:space="preserve"> </w:t>
            </w:r>
            <w:r w:rsidR="00117899" w:rsidRPr="00FE64A0">
              <w:rPr>
                <w:rFonts w:ascii="Roboto" w:hAnsi="Roboto" w:cs="Arial"/>
              </w:rPr>
              <w:t>High Risk only, no subsidy</w:t>
            </w:r>
          </w:p>
        </w:tc>
      </w:tr>
      <w:tr w:rsidR="00117899" w:rsidRPr="00FE64A0" w14:paraId="4C2165C4" w14:textId="77777777" w:rsidTr="00A97B49">
        <w:trPr>
          <w:trHeight w:val="226"/>
        </w:trPr>
        <w:tc>
          <w:tcPr>
            <w:tcW w:w="2175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4B5FE0" w14:textId="474749BA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 xml:space="preserve"> </w:t>
            </w:r>
            <w:r w:rsidR="00E63650"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650"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="00E63650"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Not Approved</w:t>
            </w:r>
          </w:p>
        </w:tc>
        <w:tc>
          <w:tcPr>
            <w:tcW w:w="9115" w:type="dxa"/>
            <w:gridSpan w:val="8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8A9FB7B" w14:textId="6993AC19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eason Not Approved:</w:t>
            </w:r>
            <w:r>
              <w:rPr>
                <w:rFonts w:ascii="Roboto" w:hAnsi="Roboto" w:cs="Arial"/>
              </w:rPr>
              <w:t xml:space="preserve"> 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6250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62504">
              <w:rPr>
                <w:rFonts w:ascii="Garamond" w:hAnsi="Garamond"/>
                <w:sz w:val="22"/>
                <w:szCs w:val="22"/>
              </w:rPr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7899" w:rsidRPr="00FE64A0" w14:paraId="4585419D" w14:textId="77777777" w:rsidTr="00A97B49">
        <w:trPr>
          <w:trHeight w:val="226"/>
        </w:trPr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01012A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  <w:tc>
          <w:tcPr>
            <w:tcW w:w="6135" w:type="dxa"/>
            <w:gridSpan w:val="7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F966AA5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86133C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  <w:tc>
          <w:tcPr>
            <w:tcW w:w="4069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A9CAFBA" w14:textId="7C161B09" w:rsidR="00117899" w:rsidRPr="00FE64A0" w:rsidRDefault="008110FB" w:rsidP="00117899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0E3EA0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</w:tr>
      <w:tr w:rsidR="00117899" w:rsidRPr="00FE64A0" w14:paraId="1EEC8F2C" w14:textId="77777777" w:rsidTr="00A97B49">
        <w:trPr>
          <w:trHeight w:val="303"/>
        </w:trPr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32F46F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  <w:tc>
          <w:tcPr>
            <w:tcW w:w="613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D81C57" w14:textId="26F3DAE0" w:rsidR="00117899" w:rsidRPr="00FE64A0" w:rsidRDefault="00117899" w:rsidP="00117899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  <w:b/>
              </w:rPr>
              <w:t xml:space="preserve">SIGNATURE </w:t>
            </w:r>
            <w:r w:rsidRPr="00FE64A0">
              <w:rPr>
                <w:rFonts w:ascii="Roboto" w:hAnsi="Roboto" w:cs="Arial"/>
              </w:rPr>
              <w:t>–</w:t>
            </w:r>
            <w:r w:rsidR="0084095E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DCF AA Eligibility Specialist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C42386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  <w:tc>
          <w:tcPr>
            <w:tcW w:w="406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93B76E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 Signed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0B215" w14:textId="77777777" w:rsidR="00117899" w:rsidRPr="00FE64A0" w:rsidRDefault="00117899" w:rsidP="0011789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</w:p>
        </w:tc>
      </w:tr>
    </w:tbl>
    <w:p w14:paraId="31E30F82" w14:textId="77777777" w:rsidR="00523336" w:rsidRPr="00022F2A" w:rsidRDefault="00523336" w:rsidP="00A55B9D">
      <w:pPr>
        <w:spacing w:after="160" w:line="259" w:lineRule="auto"/>
        <w:jc w:val="center"/>
        <w:rPr>
          <w:rFonts w:ascii="Roboto" w:hAnsi="Roboto"/>
          <w:sz w:val="22"/>
          <w:szCs w:val="22"/>
        </w:rPr>
      </w:pPr>
      <w:r w:rsidRPr="00022F2A">
        <w:rPr>
          <w:rFonts w:ascii="Roboto" w:hAnsi="Roboto" w:cs="Arial"/>
          <w:b/>
          <w:szCs w:val="22"/>
        </w:rPr>
        <w:lastRenderedPageBreak/>
        <w:t>ATTENTION:</w:t>
      </w:r>
      <w:r>
        <w:rPr>
          <w:rFonts w:ascii="Roboto" w:hAnsi="Roboto" w:cs="Arial"/>
          <w:b/>
          <w:szCs w:val="22"/>
        </w:rPr>
        <w:t xml:space="preserve"> </w:t>
      </w:r>
      <w:r w:rsidRPr="00022F2A">
        <w:rPr>
          <w:rFonts w:ascii="Roboto" w:hAnsi="Roboto" w:cs="Arial"/>
          <w:b/>
          <w:szCs w:val="22"/>
        </w:rPr>
        <w:t>THE FOLLOWING SECTIONS MAY NOT BE COMPLETED UNTIL THE DCF AA ELIGIBILITY SPECIALIST HAS REVIEWED AND SIGNED SECTION 5 OF THIS FORM AND RETURNED IT TO THE TRIBAL AGENCY</w:t>
      </w:r>
      <w:r>
        <w:rPr>
          <w:rFonts w:ascii="Roboto" w:hAnsi="Roboto" w:cs="Arial"/>
          <w:b/>
          <w:szCs w:val="22"/>
        </w:rPr>
        <w:t>.</w:t>
      </w:r>
    </w:p>
    <w:tbl>
      <w:tblPr>
        <w:tblpPr w:leftFromText="180" w:rightFromText="180" w:vertAnchor="text" w:tblpX="-15" w:tblpY="1"/>
        <w:tblOverlap w:val="never"/>
        <w:tblW w:w="11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810"/>
        <w:gridCol w:w="450"/>
        <w:gridCol w:w="624"/>
        <w:gridCol w:w="366"/>
        <w:gridCol w:w="400"/>
        <w:gridCol w:w="680"/>
        <w:gridCol w:w="630"/>
        <w:gridCol w:w="90"/>
        <w:gridCol w:w="630"/>
        <w:gridCol w:w="540"/>
        <w:gridCol w:w="270"/>
        <w:gridCol w:w="990"/>
        <w:gridCol w:w="39"/>
        <w:gridCol w:w="1693"/>
        <w:gridCol w:w="788"/>
        <w:gridCol w:w="90"/>
        <w:gridCol w:w="270"/>
        <w:gridCol w:w="687"/>
        <w:gridCol w:w="904"/>
        <w:gridCol w:w="29"/>
        <w:gridCol w:w="40"/>
      </w:tblGrid>
      <w:tr w:rsidR="00D02519" w:rsidRPr="00FE64A0" w14:paraId="67D97999" w14:textId="77777777" w:rsidTr="00452F24">
        <w:trPr>
          <w:trHeight w:val="288"/>
        </w:trPr>
        <w:tc>
          <w:tcPr>
            <w:tcW w:w="1129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25D7D" w14:textId="70CBCFCA" w:rsidR="00D02519" w:rsidRPr="00FE64A0" w:rsidRDefault="00D02519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6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REVIEW AND APPEAL RIGHTS</w:t>
            </w:r>
          </w:p>
        </w:tc>
      </w:tr>
      <w:tr w:rsidR="00D02519" w:rsidRPr="00FE64A0" w14:paraId="2639C738" w14:textId="77777777" w:rsidTr="00452F24">
        <w:trPr>
          <w:trHeight w:val="555"/>
        </w:trPr>
        <w:tc>
          <w:tcPr>
            <w:tcW w:w="11290" w:type="dxa"/>
            <w:gridSpan w:val="2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1ABFB8" w14:textId="55DF5F91" w:rsidR="005A5DC1" w:rsidRPr="005A5DC1" w:rsidRDefault="00D02519" w:rsidP="00452F24">
            <w:pPr>
              <w:tabs>
                <w:tab w:val="left" w:pos="720"/>
              </w:tabs>
              <w:spacing w:before="20"/>
              <w:rPr>
                <w:rFonts w:ascii="Roboto" w:hAnsi="Roboto" w:cs="Arial"/>
                <w:b/>
                <w:bCs/>
              </w:rPr>
            </w:pPr>
            <w:r w:rsidRPr="00B62504">
              <w:rPr>
                <w:rFonts w:ascii="Roboto" w:hAnsi="Roboto" w:cs="Arial"/>
                <w:b/>
                <w:bCs/>
              </w:rPr>
              <w:t>The pre-adoptive parent(s) must review this section to understand review and appeal rights for the decision regarding the Adoption Assistance eligibility/rate decision in section 5</w:t>
            </w:r>
            <w:r w:rsidR="00452F24">
              <w:rPr>
                <w:rFonts w:ascii="Roboto" w:hAnsi="Roboto" w:cs="Arial"/>
                <w:b/>
                <w:bCs/>
              </w:rPr>
              <w:t>.</w:t>
            </w:r>
          </w:p>
        </w:tc>
      </w:tr>
      <w:tr w:rsidR="00452F24" w:rsidRPr="00FE64A0" w14:paraId="6C95155E" w14:textId="77777777" w:rsidTr="00452F24">
        <w:trPr>
          <w:trHeight w:val="3055"/>
        </w:trPr>
        <w:tc>
          <w:tcPr>
            <w:tcW w:w="11290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13410" w14:textId="77777777" w:rsidR="00452F24" w:rsidRPr="00B62504" w:rsidRDefault="00452F24" w:rsidP="001921F2">
            <w:pPr>
              <w:tabs>
                <w:tab w:val="left" w:pos="720"/>
              </w:tabs>
              <w:spacing w:before="120" w:after="120"/>
              <w:ind w:left="72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>If you are dissatisfied with the decision regarding your application for Adoption Assistance, you have the right to request a review or to appeal the decision PRIOR TO THE ADOPTION FINALIZATION, except in specific, limited, extenuating circumstances under Ch. DCF 50.17(3) Admin Code.</w:t>
            </w:r>
          </w:p>
          <w:p w14:paraId="10E701B6" w14:textId="77777777" w:rsidR="00452F24" w:rsidRPr="00B62504" w:rsidRDefault="00452F24" w:rsidP="00452F24">
            <w:pPr>
              <w:tabs>
                <w:tab w:val="left" w:pos="720"/>
              </w:tabs>
              <w:spacing w:before="20" w:after="120"/>
              <w:ind w:left="72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>You may request a review or an appeal of the denial of eligibility for Adoption Assistance or the amount of the monthly adoption assistance payment the Department has offered.</w:t>
            </w:r>
          </w:p>
          <w:p w14:paraId="093969EE" w14:textId="77777777" w:rsidR="00452F24" w:rsidRPr="00B62504" w:rsidRDefault="00452F24" w:rsidP="00452F24">
            <w:pPr>
              <w:tabs>
                <w:tab w:val="left" w:pos="720"/>
              </w:tabs>
              <w:spacing w:before="20" w:after="120"/>
              <w:ind w:left="72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 xml:space="preserve">To request a review, write to the Division Administrator, Division of Safety and Permanence, P.O. Box 8916, Madison, WI 53708-8916. </w:t>
            </w:r>
          </w:p>
          <w:p w14:paraId="7AA17585" w14:textId="77777777" w:rsidR="00452F24" w:rsidRDefault="00452F24" w:rsidP="00452F24">
            <w:pPr>
              <w:tabs>
                <w:tab w:val="left" w:pos="720"/>
              </w:tabs>
              <w:spacing w:before="20" w:after="120"/>
              <w:ind w:left="72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>To request an appeal hearing before the division of hearings and appeals, write to the Division of Hearings and Appeals, P.O. Box 7875, Madison WI 53707</w:t>
            </w:r>
          </w:p>
          <w:p w14:paraId="68DFCBAA" w14:textId="1F267A03" w:rsidR="00452F24" w:rsidRPr="00B62504" w:rsidRDefault="00452F24" w:rsidP="00452F24">
            <w:pPr>
              <w:tabs>
                <w:tab w:val="left" w:pos="720"/>
              </w:tabs>
              <w:spacing w:before="20" w:after="120"/>
              <w:rPr>
                <w:rFonts w:ascii="Roboto" w:hAnsi="Roboto" w:cs="Arial"/>
                <w:b/>
                <w:bCs/>
              </w:rPr>
            </w:pPr>
            <w:r w:rsidRPr="005A5DC1">
              <w:rPr>
                <w:rFonts w:ascii="Roboto" w:hAnsi="Roboto"/>
                <w:b/>
                <w:bCs/>
              </w:rPr>
              <w:t>We (I) understand my review and appeal rights as stated above.</w:t>
            </w:r>
          </w:p>
        </w:tc>
      </w:tr>
      <w:tr w:rsidR="00D02519" w:rsidRPr="00FE64A0" w14:paraId="66198CF0" w14:textId="77777777" w:rsidTr="006F2195">
        <w:trPr>
          <w:trHeight w:val="630"/>
        </w:trPr>
        <w:tc>
          <w:tcPr>
            <w:tcW w:w="112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X="-15" w:tblpY="1"/>
              <w:tblOverlap w:val="never"/>
              <w:tblW w:w="1089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790"/>
              <w:gridCol w:w="540"/>
              <w:gridCol w:w="1440"/>
              <w:gridCol w:w="900"/>
              <w:gridCol w:w="2880"/>
              <w:gridCol w:w="540"/>
              <w:gridCol w:w="101"/>
              <w:gridCol w:w="1339"/>
            </w:tblGrid>
            <w:tr w:rsidR="00CC03B0" w:rsidRPr="00FE64A0" w14:paraId="06F0FBA9" w14:textId="77777777" w:rsidTr="005A5DC1">
              <w:trPr>
                <w:trHeight w:val="298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BA4CEC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725BFCB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3BA237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CAFF28" w14:textId="0B0CB71E" w:rsidR="00CC03B0" w:rsidRPr="00FE64A0" w:rsidRDefault="008110FB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 w:cs="Ari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B7FF0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C58154C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35C8DE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C67D8B3" w14:textId="38C1E3C0" w:rsidR="00CC03B0" w:rsidRPr="00FE64A0" w:rsidRDefault="008110FB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 w:cs="Ari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C03B0" w:rsidRPr="00FE64A0" w14:paraId="5F91D799" w14:textId="77777777" w:rsidTr="005A5DC1">
              <w:trPr>
                <w:trHeight w:val="388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33173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279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BCE550" w14:textId="7BFC3123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/>
                    </w:rPr>
                  </w:pPr>
                  <w:r w:rsidRPr="00FE64A0">
                    <w:rPr>
                      <w:rFonts w:ascii="Roboto" w:hAnsi="Roboto"/>
                      <w:b/>
                    </w:rPr>
                    <w:t xml:space="preserve">INITIAL </w:t>
                  </w:r>
                  <w:r w:rsidRPr="00FE64A0">
                    <w:rPr>
                      <w:rFonts w:ascii="Roboto" w:hAnsi="Roboto"/>
                    </w:rPr>
                    <w:t>–</w:t>
                  </w:r>
                  <w:r w:rsidR="005C6573">
                    <w:rPr>
                      <w:rFonts w:ascii="Roboto" w:hAnsi="Roboto"/>
                    </w:rPr>
                    <w:t xml:space="preserve"> </w:t>
                  </w:r>
                  <w:r w:rsidRPr="00FE64A0">
                    <w:rPr>
                      <w:rFonts w:ascii="Roboto" w:hAnsi="Roboto"/>
                    </w:rPr>
                    <w:t>Adoptive Parent 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B6146B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3A04FD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 w:cs="Arial"/>
                    </w:rPr>
                  </w:pPr>
                  <w:r w:rsidRPr="00FE64A0">
                    <w:rPr>
                      <w:rFonts w:ascii="Roboto" w:hAnsi="Roboto" w:cs="Arial"/>
                    </w:rPr>
                    <w:t>Dat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5FFC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28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152CF9" w14:textId="6193A74E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/>
                      <w:b/>
                    </w:rPr>
                  </w:pPr>
                  <w:r w:rsidRPr="00FE64A0">
                    <w:rPr>
                      <w:rFonts w:ascii="Roboto" w:hAnsi="Roboto"/>
                      <w:b/>
                    </w:rPr>
                    <w:t xml:space="preserve">INITIAL </w:t>
                  </w:r>
                  <w:r w:rsidRPr="00FE64A0">
                    <w:rPr>
                      <w:rFonts w:ascii="Roboto" w:hAnsi="Roboto"/>
                    </w:rPr>
                    <w:t>–</w:t>
                  </w:r>
                  <w:r w:rsidR="005C6573">
                    <w:rPr>
                      <w:rFonts w:ascii="Roboto" w:hAnsi="Roboto"/>
                    </w:rPr>
                    <w:t xml:space="preserve"> </w:t>
                  </w:r>
                  <w:r w:rsidRPr="00FE64A0">
                    <w:rPr>
                      <w:rFonts w:ascii="Roboto" w:hAnsi="Roboto"/>
                    </w:rPr>
                    <w:t>Adoptive Parent 2</w:t>
                  </w:r>
                </w:p>
              </w:tc>
              <w:tc>
                <w:tcPr>
                  <w:tcW w:w="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6B31EA" w14:textId="7777777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rPr>
                      <w:rFonts w:ascii="Roboto" w:hAnsi="Roboto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68F3D" w14:textId="290FE367" w:rsidR="00CC03B0" w:rsidRPr="00FE64A0" w:rsidRDefault="00CC03B0" w:rsidP="006F2195">
                  <w:pPr>
                    <w:tabs>
                      <w:tab w:val="left" w:pos="720"/>
                    </w:tabs>
                    <w:spacing w:before="20" w:after="20"/>
                    <w:jc w:val="center"/>
                    <w:rPr>
                      <w:rFonts w:ascii="Roboto" w:hAnsi="Roboto" w:cs="Arial"/>
                    </w:rPr>
                  </w:pPr>
                  <w:r w:rsidRPr="00FE64A0">
                    <w:rPr>
                      <w:rFonts w:ascii="Roboto" w:hAnsi="Roboto" w:cs="Arial"/>
                    </w:rPr>
                    <w:t>Date</w:t>
                  </w:r>
                </w:p>
              </w:tc>
            </w:tr>
          </w:tbl>
          <w:p w14:paraId="7908EA83" w14:textId="77777777" w:rsidR="00CC03B0" w:rsidRPr="00FE64A0" w:rsidRDefault="00CC03B0" w:rsidP="006F2195">
            <w:pPr>
              <w:spacing w:before="20" w:after="20"/>
              <w:rPr>
                <w:rFonts w:ascii="Roboto" w:hAnsi="Roboto" w:cs="Arial"/>
              </w:rPr>
            </w:pPr>
          </w:p>
        </w:tc>
      </w:tr>
      <w:tr w:rsidR="00EA0841" w:rsidRPr="00FE64A0" w14:paraId="37799D5A" w14:textId="77777777" w:rsidTr="00452F24">
        <w:trPr>
          <w:gridAfter w:val="1"/>
          <w:wAfter w:w="40" w:type="dxa"/>
          <w:trHeight w:val="317"/>
        </w:trPr>
        <w:tc>
          <w:tcPr>
            <w:tcW w:w="1125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40BC02" w14:textId="4762AEB9" w:rsidR="00AE0DB3" w:rsidRPr="00FE64A0" w:rsidRDefault="00AE0DB3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</w:t>
            </w:r>
            <w:r w:rsidR="002B19BD" w:rsidRPr="00FE64A0">
              <w:rPr>
                <w:rFonts w:ascii="Roboto" w:hAnsi="Roboto" w:cs="Arial"/>
                <w:b/>
              </w:rPr>
              <w:t>ECTION</w:t>
            </w:r>
            <w:r w:rsidR="00D02519" w:rsidRPr="00FE64A0">
              <w:rPr>
                <w:rFonts w:ascii="Roboto" w:hAnsi="Roboto" w:cs="Arial"/>
                <w:b/>
              </w:rPr>
              <w:t xml:space="preserve"> 7</w:t>
            </w:r>
            <w:r w:rsidRPr="00FE64A0">
              <w:rPr>
                <w:rFonts w:ascii="Roboto" w:hAnsi="Roboto" w:cs="Arial"/>
                <w:b/>
              </w:rPr>
              <w:t>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PARENT AGREEMENT TO THE RATE</w:t>
            </w:r>
          </w:p>
        </w:tc>
      </w:tr>
      <w:tr w:rsidR="00425684" w:rsidRPr="00FE64A0" w14:paraId="498C2E2E" w14:textId="77777777" w:rsidTr="00452F24">
        <w:trPr>
          <w:gridAfter w:val="1"/>
          <w:wAfter w:w="40" w:type="dxa"/>
          <w:trHeight w:val="244"/>
        </w:trPr>
        <w:tc>
          <w:tcPr>
            <w:tcW w:w="11250" w:type="dxa"/>
            <w:gridSpan w:val="2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5477FE" w14:textId="098F883C" w:rsidR="00425684" w:rsidRPr="00452F24" w:rsidRDefault="0044466E" w:rsidP="00452F24">
            <w:pPr>
              <w:tabs>
                <w:tab w:val="left" w:pos="720"/>
              </w:tabs>
              <w:spacing w:before="20" w:after="40"/>
              <w:rPr>
                <w:rFonts w:ascii="Roboto" w:hAnsi="Roboto" w:cs="Arial"/>
                <w:bCs/>
              </w:rPr>
            </w:pPr>
            <w:r w:rsidRPr="00B62504">
              <w:rPr>
                <w:rFonts w:ascii="Roboto" w:hAnsi="Roboto" w:cs="Arial"/>
                <w:b/>
                <w:bCs/>
              </w:rPr>
              <w:t>Section 7 must be reviewed and signed by the pre-adoptive parent(s)</w:t>
            </w:r>
            <w:r w:rsidRPr="00022F2A">
              <w:rPr>
                <w:rFonts w:ascii="Roboto" w:hAnsi="Roboto" w:cs="Arial"/>
              </w:rPr>
              <w:t xml:space="preserve"> prior to submission for approval</w:t>
            </w:r>
            <w:r w:rsidR="000253D0">
              <w:rPr>
                <w:rFonts w:ascii="Roboto" w:hAnsi="Roboto" w:cs="Arial"/>
              </w:rPr>
              <w:t xml:space="preserve">. </w:t>
            </w:r>
            <w:r w:rsidR="000253D0">
              <w:rPr>
                <w:rFonts w:ascii="Roboto" w:hAnsi="Roboto" w:cs="Arial"/>
                <w:b/>
                <w:bCs/>
              </w:rPr>
              <w:t>PLEASE NOTE:</w:t>
            </w:r>
            <w:r w:rsidR="000253D0">
              <w:rPr>
                <w:rFonts w:ascii="Roboto" w:hAnsi="Roboto" w:cs="Arial"/>
              </w:rPr>
              <w:t xml:space="preserve"> </w:t>
            </w:r>
            <w:r w:rsidRPr="000253D0">
              <w:rPr>
                <w:rFonts w:ascii="Roboto" w:hAnsi="Roboto" w:cs="Arial"/>
                <w:b/>
              </w:rPr>
              <w:t>THIS IS NOT THE ADOPTION ASSISTANCE AGREEMENT</w:t>
            </w:r>
            <w:r w:rsidR="000253D0">
              <w:rPr>
                <w:rFonts w:ascii="Roboto" w:hAnsi="Roboto" w:cs="Arial"/>
                <w:bCs/>
              </w:rPr>
              <w:t>.</w:t>
            </w:r>
          </w:p>
        </w:tc>
      </w:tr>
      <w:tr w:rsidR="00452F24" w:rsidRPr="00FE64A0" w14:paraId="76564EC6" w14:textId="77777777" w:rsidTr="00452F24">
        <w:trPr>
          <w:gridAfter w:val="1"/>
          <w:wAfter w:w="40" w:type="dxa"/>
          <w:trHeight w:val="244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966B7" w14:textId="0560E5EC" w:rsidR="00452F24" w:rsidRPr="00B62504" w:rsidRDefault="00452F24" w:rsidP="00452F24">
            <w:pPr>
              <w:tabs>
                <w:tab w:val="left" w:pos="720"/>
              </w:tabs>
              <w:spacing w:before="40" w:after="120"/>
              <w:rPr>
                <w:rFonts w:ascii="Roboto" w:hAnsi="Roboto" w:cs="Arial"/>
                <w:b/>
                <w:bCs/>
              </w:rPr>
            </w:pPr>
            <w:r w:rsidRPr="00FE64A0">
              <w:rPr>
                <w:rFonts w:ascii="Roboto" w:hAnsi="Roboto" w:cs="Arial"/>
              </w:rPr>
              <w:t>The AA Eligibility Specialist has reviewed and approved your Adoption Assistance Rate Determination at the following rate:</w:t>
            </w:r>
          </w:p>
        </w:tc>
      </w:tr>
      <w:tr w:rsidR="00CA5D1C" w:rsidRPr="00FE64A0" w14:paraId="1AD31219" w14:textId="77777777" w:rsidTr="006F2195">
        <w:trPr>
          <w:gridBefore w:val="1"/>
          <w:gridAfter w:val="1"/>
          <w:wBefore w:w="270" w:type="dxa"/>
          <w:wAfter w:w="40" w:type="dxa"/>
          <w:trHeight w:val="298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6B90" w14:textId="39C7C96D" w:rsidR="003B1430" w:rsidRPr="00FE64A0" w:rsidRDefault="003B1430" w:rsidP="006F2195">
            <w:pPr>
              <w:tabs>
                <w:tab w:val="left" w:pos="720"/>
              </w:tabs>
              <w:spacing w:before="20" w:after="20"/>
              <w:ind w:left="251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>Amount Approved:</w:t>
            </w:r>
            <w:r w:rsidR="00FE64A0">
              <w:rPr>
                <w:rFonts w:ascii="Roboto" w:hAnsi="Roboto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2669" w14:textId="6227A049" w:rsidR="003B1430" w:rsidRPr="00FE64A0" w:rsidRDefault="003B1430" w:rsidP="006F2195">
            <w:pPr>
              <w:tabs>
                <w:tab w:val="left" w:pos="720"/>
                <w:tab w:val="left" w:pos="1399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>$</w:t>
            </w:r>
            <w:r w:rsidR="0044466E">
              <w:rPr>
                <w:rFonts w:ascii="Roboto" w:hAnsi="Roboto"/>
              </w:rPr>
              <w:t xml:space="preserve"> 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250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62504">
              <w:rPr>
                <w:rFonts w:ascii="Garamond" w:hAnsi="Garamond"/>
                <w:sz w:val="22"/>
                <w:szCs w:val="22"/>
              </w:rPr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44466E">
              <w:rPr>
                <w:rFonts w:ascii="Garamond" w:hAnsi="Garamond"/>
                <w:sz w:val="22"/>
                <w:szCs w:val="22"/>
              </w:rPr>
              <w:tab/>
            </w:r>
            <w:r w:rsidR="0044466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7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85B4" w14:textId="311854D8" w:rsidR="003B1430" w:rsidRPr="00FE64A0" w:rsidRDefault="00FE64A0" w:rsidP="006F2195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         </w:t>
            </w:r>
            <w:r w:rsidR="0044466E">
              <w:rPr>
                <w:rFonts w:ascii="Roboto" w:hAnsi="Roboto" w:cs="Arial"/>
              </w:rPr>
              <w:t xml:space="preserve">   </w:t>
            </w:r>
            <w:r w:rsidR="00ED1460" w:rsidRPr="00FE64A0">
              <w:rPr>
                <w:rFonts w:ascii="Roboto" w:hAnsi="Roboto" w:cs="Arial"/>
              </w:rPr>
              <w:t xml:space="preserve"> </w:t>
            </w:r>
            <w:r w:rsidR="00E63650"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650"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="00E63650"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="003B1430" w:rsidRPr="00FE64A0">
              <w:rPr>
                <w:rFonts w:ascii="Roboto" w:hAnsi="Roboto" w:cs="Arial"/>
              </w:rPr>
              <w:t>High Risk only, no subsidy</w:t>
            </w:r>
          </w:p>
        </w:tc>
      </w:tr>
      <w:tr w:rsidR="003B1430" w:rsidRPr="00FE64A0" w14:paraId="631D0891" w14:textId="77777777" w:rsidTr="006F2195">
        <w:trPr>
          <w:gridAfter w:val="1"/>
          <w:wAfter w:w="40" w:type="dxa"/>
          <w:trHeight w:val="942"/>
        </w:trPr>
        <w:tc>
          <w:tcPr>
            <w:tcW w:w="112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37AF" w14:textId="77777777" w:rsidR="003B1430" w:rsidRPr="00FE64A0" w:rsidRDefault="003B1430" w:rsidP="006F2195">
            <w:pPr>
              <w:tabs>
                <w:tab w:val="left" w:pos="720"/>
              </w:tabs>
              <w:spacing w:before="1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 xml:space="preserve">We (I) understand and agree that a determination of the eligibility for Adoption Assistance at the above rate will be made by the Department of Children and Families, following the filing of this application and submission of </w:t>
            </w:r>
            <w:r w:rsidR="0022075F" w:rsidRPr="00FE64A0">
              <w:rPr>
                <w:rFonts w:ascii="Roboto" w:hAnsi="Roboto"/>
              </w:rPr>
              <w:t>this form and applicable documents</w:t>
            </w:r>
            <w:r w:rsidRPr="00FE64A0">
              <w:rPr>
                <w:rFonts w:ascii="Roboto" w:hAnsi="Roboto"/>
              </w:rPr>
              <w:t>, based on information currently</w:t>
            </w:r>
            <w:r w:rsidR="0022075F" w:rsidRPr="00FE64A0">
              <w:rPr>
                <w:rFonts w:ascii="Roboto" w:hAnsi="Roboto"/>
              </w:rPr>
              <w:t xml:space="preserve"> available regarding the child</w:t>
            </w:r>
            <w:r w:rsidRPr="00FE64A0">
              <w:rPr>
                <w:rFonts w:ascii="Roboto" w:hAnsi="Roboto"/>
              </w:rPr>
              <w:t xml:space="preserve">, and criteria pursuant to </w:t>
            </w:r>
            <w:r w:rsidR="0022075F" w:rsidRPr="00FE64A0">
              <w:rPr>
                <w:rFonts w:ascii="Roboto" w:hAnsi="Roboto"/>
              </w:rPr>
              <w:t>Ch. DCF 50 Admin. Code.</w:t>
            </w:r>
          </w:p>
        </w:tc>
      </w:tr>
      <w:tr w:rsidR="00CA5D1C" w:rsidRPr="00FE64A0" w14:paraId="7C6C83D6" w14:textId="77777777" w:rsidTr="006F2195">
        <w:trPr>
          <w:gridAfter w:val="1"/>
          <w:wAfter w:w="40" w:type="dxa"/>
          <w:trHeight w:val="298"/>
        </w:trPr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E3EE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333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1AFA54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2C54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B54C0" w14:textId="2E441FA1" w:rsidR="00957C45" w:rsidRPr="00FE64A0" w:rsidRDefault="008110FB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3978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</w:tr>
      <w:tr w:rsidR="00CA5D1C" w:rsidRPr="00FE64A0" w14:paraId="20B15E3C" w14:textId="77777777" w:rsidTr="006F2195">
        <w:trPr>
          <w:gridAfter w:val="1"/>
          <w:wAfter w:w="40" w:type="dxa"/>
          <w:trHeight w:val="505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A160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396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DCACC" w14:textId="34F62B91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</w:t>
            </w:r>
            <w:r w:rsidR="0044466E"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D5AB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C7A0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 Signed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4268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</w:tr>
      <w:tr w:rsidR="00CA5D1C" w:rsidRPr="00FE64A0" w14:paraId="706A9896" w14:textId="77777777" w:rsidTr="006F2195">
        <w:trPr>
          <w:gridAfter w:val="1"/>
          <w:wAfter w:w="40" w:type="dxa"/>
          <w:trHeight w:val="298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3C22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AE827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FE0D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7296A" w14:textId="7FA01348" w:rsidR="00957C45" w:rsidRPr="00FE64A0" w:rsidRDefault="008110FB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A88B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</w:tr>
      <w:tr w:rsidR="00CA5D1C" w:rsidRPr="00FE64A0" w14:paraId="448590B2" w14:textId="77777777" w:rsidTr="00452F24">
        <w:trPr>
          <w:gridAfter w:val="1"/>
          <w:wAfter w:w="40" w:type="dxa"/>
          <w:trHeight w:val="490"/>
        </w:trPr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6CA642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3960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32FDE2" w14:textId="62F23A08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  <w:b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</w:t>
            </w:r>
            <w:r w:rsidR="0044466E"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427AA8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683150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 Signed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3878F8" w14:textId="77777777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</w:p>
        </w:tc>
      </w:tr>
      <w:tr w:rsidR="00957C45" w:rsidRPr="00FE64A0" w14:paraId="224BD810" w14:textId="77777777" w:rsidTr="00452F24">
        <w:trPr>
          <w:gridAfter w:val="1"/>
          <w:wAfter w:w="40" w:type="dxa"/>
          <w:trHeight w:val="317"/>
        </w:trPr>
        <w:tc>
          <w:tcPr>
            <w:tcW w:w="1125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5668B" w14:textId="41D8831F" w:rsidR="00957C45" w:rsidRPr="00FE64A0" w:rsidRDefault="00957C45" w:rsidP="006F2195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8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DITIONAL ELIGIBILITY INFORMATION</w:t>
            </w:r>
          </w:p>
        </w:tc>
      </w:tr>
      <w:tr w:rsidR="00B62504" w:rsidRPr="00FE64A0" w14:paraId="4148D5D0" w14:textId="77777777" w:rsidTr="00452F24">
        <w:trPr>
          <w:gridAfter w:val="1"/>
          <w:wAfter w:w="40" w:type="dxa"/>
          <w:trHeight w:val="222"/>
        </w:trPr>
        <w:tc>
          <w:tcPr>
            <w:tcW w:w="11250" w:type="dxa"/>
            <w:gridSpan w:val="2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AC9123" w14:textId="143AD9E3" w:rsidR="006F2195" w:rsidRPr="006F2195" w:rsidRDefault="00B62504" w:rsidP="006F2195">
            <w:pPr>
              <w:widowControl w:val="0"/>
              <w:spacing w:before="60" w:after="40"/>
              <w:rPr>
                <w:rFonts w:ascii="Roboto" w:hAnsi="Roboto" w:cs="Arial"/>
                <w:b/>
                <w:bCs/>
              </w:rPr>
            </w:pPr>
            <w:r w:rsidRPr="00B62504">
              <w:rPr>
                <w:rFonts w:ascii="Roboto" w:hAnsi="Roboto" w:cs="Arial"/>
                <w:b/>
                <w:bCs/>
              </w:rPr>
              <w:t xml:space="preserve">Section 8 must be completed by the adoption agency: </w:t>
            </w:r>
          </w:p>
        </w:tc>
      </w:tr>
      <w:tr w:rsidR="000253D0" w:rsidRPr="00FE64A0" w14:paraId="4A01B069" w14:textId="77777777" w:rsidTr="000253D0">
        <w:trPr>
          <w:gridAfter w:val="1"/>
          <w:wAfter w:w="40" w:type="dxa"/>
          <w:trHeight w:val="222"/>
        </w:trPr>
        <w:tc>
          <w:tcPr>
            <w:tcW w:w="11250" w:type="dxa"/>
            <w:gridSpan w:val="2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FCF3E" w14:textId="77777777" w:rsidR="000253D0" w:rsidRPr="00022F2A" w:rsidRDefault="000253D0" w:rsidP="000253D0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The tribal agency has determined that the child cannot or should not return to the child’s parents for the following reasons:</w:t>
            </w:r>
          </w:p>
          <w:p w14:paraId="3F7A1844" w14:textId="56BE2F75" w:rsidR="000253D0" w:rsidRPr="000253D0" w:rsidRDefault="000253D0" w:rsidP="006F2195">
            <w:pPr>
              <w:widowControl w:val="0"/>
              <w:spacing w:before="60" w:after="4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Text4"/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253D0" w:rsidRPr="00FE64A0" w14:paraId="2249A249" w14:textId="77777777" w:rsidTr="000253D0">
        <w:trPr>
          <w:gridAfter w:val="1"/>
          <w:wAfter w:w="40" w:type="dxa"/>
          <w:trHeight w:val="124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2F3A4" w14:textId="7A87C7B5" w:rsidR="000253D0" w:rsidRPr="00022F2A" w:rsidRDefault="000253D0" w:rsidP="000253D0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The tribal agency has made an adoptive placement of the child following the termination or suspension of parental rights:</w:t>
            </w:r>
          </w:p>
        </w:tc>
      </w:tr>
      <w:tr w:rsidR="000253D0" w:rsidRPr="00FE64A0" w14:paraId="0AEAE2B2" w14:textId="77777777" w:rsidTr="000253D0">
        <w:trPr>
          <w:gridAfter w:val="1"/>
          <w:wAfter w:w="40" w:type="dxa"/>
          <w:trHeight w:val="123"/>
        </w:trPr>
        <w:tc>
          <w:tcPr>
            <w:tcW w:w="495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3FE7D7" w14:textId="4B5D73CD" w:rsidR="000253D0" w:rsidRPr="00022F2A" w:rsidRDefault="000253D0" w:rsidP="000253D0">
            <w:pPr>
              <w:widowControl w:val="0"/>
              <w:spacing w:before="60" w:after="40"/>
              <w:ind w:left="253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Yes.</w:t>
            </w:r>
            <w:r>
              <w:rPr>
                <w:rFonts w:ascii="Roboto" w:hAnsi="Roboto" w:cs="Arial"/>
              </w:rPr>
              <w:t xml:space="preserve">  </w:t>
            </w:r>
            <w:r w:rsidRPr="00022F2A">
              <w:rPr>
                <w:rFonts w:ascii="Roboto" w:hAnsi="Roboto" w:cs="Arial"/>
              </w:rPr>
              <w:t xml:space="preserve">Date of adoptive placement: 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10F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8110FB">
              <w:rPr>
                <w:rFonts w:ascii="Garamond" w:hAnsi="Garamond"/>
                <w:sz w:val="22"/>
                <w:szCs w:val="22"/>
              </w:rPr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</w:rPr>
              <w:t xml:space="preserve">   </w:t>
            </w:r>
            <w:r>
              <w:rPr>
                <w:rFonts w:ascii="Roboto" w:hAnsi="Roboto" w:cs="Arial"/>
              </w:rPr>
              <w:t xml:space="preserve">       </w:t>
            </w: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8C5D7B" w14:textId="11C9A133" w:rsidR="000253D0" w:rsidRPr="00022F2A" w:rsidRDefault="000253D0" w:rsidP="000253D0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No. Explanation: 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110F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8110FB">
              <w:rPr>
                <w:rFonts w:ascii="Garamond" w:hAnsi="Garamond"/>
                <w:sz w:val="22"/>
                <w:szCs w:val="22"/>
              </w:rPr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253D0" w:rsidRPr="00FE64A0" w14:paraId="26308EAD" w14:textId="77777777" w:rsidTr="000253D0">
        <w:trPr>
          <w:gridAfter w:val="1"/>
          <w:wAfter w:w="40" w:type="dxa"/>
          <w:trHeight w:val="123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2659A" w14:textId="44E6A618" w:rsidR="000253D0" w:rsidRPr="00A32D1A" w:rsidRDefault="000253D0" w:rsidP="000253D0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022F2A">
              <w:rPr>
                <w:rFonts w:ascii="Roboto" w:hAnsi="Roboto" w:cs="Arial"/>
              </w:rPr>
              <w:t>The tribal agency has guardianship of the child post termination or suspension of parental rights:</w:t>
            </w:r>
          </w:p>
        </w:tc>
      </w:tr>
      <w:tr w:rsidR="000253D0" w:rsidRPr="00FE64A0" w14:paraId="14B94013" w14:textId="77777777" w:rsidTr="000253D0">
        <w:trPr>
          <w:gridAfter w:val="1"/>
          <w:wAfter w:w="40" w:type="dxa"/>
          <w:trHeight w:val="123"/>
        </w:trPr>
        <w:tc>
          <w:tcPr>
            <w:tcW w:w="495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C101EF" w14:textId="4DCFF40B" w:rsidR="000253D0" w:rsidRPr="00A32D1A" w:rsidRDefault="000253D0" w:rsidP="000253D0">
            <w:pPr>
              <w:widowControl w:val="0"/>
              <w:spacing w:before="60" w:after="40"/>
              <w:ind w:left="253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Yes.</w:t>
            </w:r>
            <w:r>
              <w:rPr>
                <w:rFonts w:ascii="Roboto" w:hAnsi="Roboto" w:cs="Arial"/>
              </w:rPr>
              <w:t xml:space="preserve">  </w:t>
            </w:r>
            <w:r w:rsidRPr="00022F2A">
              <w:rPr>
                <w:rFonts w:ascii="Roboto" w:hAnsi="Roboto" w:cs="Arial"/>
              </w:rPr>
              <w:t xml:space="preserve">Date </w:t>
            </w:r>
            <w:r>
              <w:rPr>
                <w:rFonts w:ascii="Roboto" w:hAnsi="Roboto" w:cs="Arial"/>
              </w:rPr>
              <w:t>assumed guardianship</w:t>
            </w:r>
            <w:r w:rsidRPr="00022F2A">
              <w:rPr>
                <w:rFonts w:ascii="Roboto" w:hAnsi="Roboto" w:cs="Arial"/>
              </w:rPr>
              <w:t xml:space="preserve">: 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10F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8110FB">
              <w:rPr>
                <w:rFonts w:ascii="Garamond" w:hAnsi="Garamond"/>
                <w:sz w:val="22"/>
                <w:szCs w:val="22"/>
              </w:rPr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8110FB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</w:rPr>
              <w:t xml:space="preserve">   </w:t>
            </w:r>
            <w:r>
              <w:rPr>
                <w:rFonts w:ascii="Roboto" w:hAnsi="Roboto" w:cs="Arial"/>
              </w:rPr>
              <w:t xml:space="preserve">       </w:t>
            </w: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73EF89" w14:textId="0DBFE5A1" w:rsidR="000253D0" w:rsidRPr="00A32D1A" w:rsidRDefault="000253D0" w:rsidP="000253D0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No. Explanation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253D0" w:rsidRPr="00FE64A0" w14:paraId="6EEFAE1F" w14:textId="77777777" w:rsidTr="000253D0">
        <w:trPr>
          <w:gridAfter w:val="1"/>
          <w:wAfter w:w="40" w:type="dxa"/>
          <w:trHeight w:val="123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92DD3" w14:textId="2AAA0027" w:rsidR="000253D0" w:rsidRPr="00A32D1A" w:rsidRDefault="000253D0" w:rsidP="000253D0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022F2A">
              <w:rPr>
                <w:rFonts w:ascii="Roboto" w:hAnsi="Roboto" w:cs="Arial"/>
              </w:rPr>
              <w:t>Did the agency inform the family of the adoption assistance program and ask if the proposed adoptive family is willing to adopt without adoption assistance?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A request for adoption assistance shall not be a basis for removing a child from an adoptive home.</w:t>
            </w:r>
          </w:p>
        </w:tc>
      </w:tr>
      <w:tr w:rsidR="000253D0" w:rsidRPr="00FE64A0" w14:paraId="5AB2A32C" w14:textId="77777777" w:rsidTr="000253D0">
        <w:trPr>
          <w:gridAfter w:val="1"/>
          <w:wAfter w:w="40" w:type="dxa"/>
          <w:trHeight w:val="123"/>
        </w:trPr>
        <w:tc>
          <w:tcPr>
            <w:tcW w:w="495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F7DD7C" w14:textId="01C6CDA4" w:rsidR="000253D0" w:rsidRPr="00A32D1A" w:rsidRDefault="000253D0" w:rsidP="000253D0">
            <w:pPr>
              <w:widowControl w:val="0"/>
              <w:spacing w:before="60" w:after="40"/>
              <w:ind w:left="253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Yes.</w:t>
            </w: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8D28F" w14:textId="157028D2" w:rsidR="000253D0" w:rsidRPr="00A32D1A" w:rsidRDefault="000253D0" w:rsidP="000253D0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No. Explanation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253D0" w:rsidRPr="00FE64A0" w14:paraId="2A7CFD7B" w14:textId="77777777" w:rsidTr="000253D0">
        <w:trPr>
          <w:gridAfter w:val="1"/>
          <w:wAfter w:w="40" w:type="dxa"/>
          <w:trHeight w:val="123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3FCFC" w14:textId="468F0F8E" w:rsidR="000253D0" w:rsidRPr="00A32D1A" w:rsidRDefault="000253D0" w:rsidP="000253D0">
            <w:pPr>
              <w:widowControl w:val="0"/>
              <w:tabs>
                <w:tab w:val="left" w:pos="924"/>
              </w:tabs>
              <w:spacing w:before="60" w:after="40"/>
              <w:rPr>
                <w:rFonts w:ascii="Garamond" w:hAnsi="Garamond" w:cs="Arial"/>
              </w:rPr>
            </w:pPr>
            <w:r w:rsidRPr="00022F2A">
              <w:rPr>
                <w:rFonts w:ascii="Roboto" w:hAnsi="Roboto" w:cs="Arial"/>
              </w:rPr>
              <w:t>Will the adoptive parent(s) add the child to their private health insurance plan</w:t>
            </w:r>
            <w:r>
              <w:rPr>
                <w:rFonts w:ascii="Roboto" w:hAnsi="Roboto" w:cs="Arial"/>
              </w:rPr>
              <w:t>?</w:t>
            </w:r>
          </w:p>
        </w:tc>
      </w:tr>
      <w:tr w:rsidR="000253D0" w:rsidRPr="00FE64A0" w14:paraId="26DDCBB7" w14:textId="77777777" w:rsidTr="000253D0">
        <w:trPr>
          <w:gridAfter w:val="1"/>
          <w:wAfter w:w="40" w:type="dxa"/>
          <w:trHeight w:val="123"/>
        </w:trPr>
        <w:tc>
          <w:tcPr>
            <w:tcW w:w="963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5186D" w14:textId="138FD9C4" w:rsidR="000253D0" w:rsidRPr="00A32D1A" w:rsidRDefault="000253D0" w:rsidP="000253D0">
            <w:pPr>
              <w:widowControl w:val="0"/>
              <w:spacing w:before="60" w:after="40"/>
              <w:ind w:left="253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Yes.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If yes, the Health Insurance Information Form (F-10115)</w:t>
            </w:r>
            <w:r w:rsidRPr="00022F2A">
              <w:rPr>
                <w:rFonts w:ascii="Roboto" w:hAnsi="Roboto" w:cs="Arial"/>
                <w:b/>
              </w:rPr>
              <w:t xml:space="preserve"> MUST</w:t>
            </w:r>
            <w:r w:rsidRPr="00022F2A">
              <w:rPr>
                <w:rFonts w:ascii="Roboto" w:hAnsi="Roboto" w:cs="Arial"/>
              </w:rPr>
              <w:t xml:space="preserve"> be included with this form.</w:t>
            </w:r>
            <w:r>
              <w:rPr>
                <w:rFonts w:ascii="Roboto" w:hAnsi="Roboto" w:cs="Arial"/>
              </w:rPr>
              <w:t xml:space="preserve">         </w:t>
            </w:r>
            <w:r w:rsidRPr="00022F2A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6BEAC" w14:textId="551A21BE" w:rsidR="000253D0" w:rsidRPr="00A32D1A" w:rsidRDefault="000253D0" w:rsidP="000253D0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No.</w:t>
            </w:r>
          </w:p>
        </w:tc>
      </w:tr>
      <w:tr w:rsidR="000253D0" w:rsidRPr="00FE64A0" w14:paraId="394FFF26" w14:textId="77777777" w:rsidTr="00452F24">
        <w:trPr>
          <w:gridAfter w:val="1"/>
          <w:wAfter w:w="40" w:type="dxa"/>
          <w:trHeight w:val="634"/>
        </w:trPr>
        <w:tc>
          <w:tcPr>
            <w:tcW w:w="1125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C8F3" w14:textId="0C36251F" w:rsidR="000253D0" w:rsidRPr="00B62504" w:rsidRDefault="000253D0" w:rsidP="000253D0">
            <w:pPr>
              <w:widowControl w:val="0"/>
              <w:spacing w:before="60" w:after="4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</w:rPr>
              <w:lastRenderedPageBreak/>
              <w:t>D</w:t>
            </w:r>
            <w:r w:rsidRPr="00FE64A0">
              <w:rPr>
                <w:rFonts w:ascii="Roboto" w:hAnsi="Roboto" w:cs="Arial"/>
              </w:rPr>
              <w:t>id the agency make reasonable efforts to place with the best available family without adoption assistance (placement for adoption)?</w:t>
            </w:r>
          </w:p>
        </w:tc>
      </w:tr>
      <w:tr w:rsidR="000253D0" w:rsidRPr="00FE64A0" w14:paraId="4C1C1771" w14:textId="77777777" w:rsidTr="00452F24">
        <w:trPr>
          <w:gridAfter w:val="1"/>
          <w:wAfter w:w="40" w:type="dxa"/>
          <w:trHeight w:val="298"/>
        </w:trPr>
        <w:tc>
          <w:tcPr>
            <w:tcW w:w="360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E3BCDA" w14:textId="77777777" w:rsidR="000253D0" w:rsidRDefault="000253D0" w:rsidP="000253D0">
            <w:pPr>
              <w:widowControl w:val="0"/>
              <w:spacing w:before="60"/>
              <w:ind w:left="27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Yes, efforts were made per Ch.</w:t>
            </w:r>
          </w:p>
          <w:p w14:paraId="7BD0D920" w14:textId="77777777" w:rsidR="000253D0" w:rsidRDefault="000253D0" w:rsidP="000253D0">
            <w:pPr>
              <w:widowControl w:val="0"/>
              <w:spacing w:after="40"/>
              <w:ind w:left="52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50.09(2)(a) Admin. Code by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(check all that apply): </w:t>
            </w:r>
          </w:p>
          <w:p w14:paraId="162689FA" w14:textId="77777777" w:rsidR="000253D0" w:rsidRDefault="000253D0" w:rsidP="000253D0">
            <w:pPr>
              <w:widowControl w:val="0"/>
              <w:spacing w:before="60"/>
              <w:ind w:left="7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onsidering a number of</w:t>
            </w:r>
          </w:p>
          <w:p w14:paraId="5F87FE48" w14:textId="77777777" w:rsidR="000253D0" w:rsidRPr="00022F2A" w:rsidRDefault="000253D0" w:rsidP="000253D0">
            <w:pPr>
              <w:widowControl w:val="0"/>
              <w:spacing w:after="40"/>
              <w:ind w:left="97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suitable families, including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relatives.</w:t>
            </w:r>
          </w:p>
          <w:p w14:paraId="7F32EE6A" w14:textId="77777777" w:rsidR="000253D0" w:rsidRDefault="000253D0" w:rsidP="000253D0">
            <w:pPr>
              <w:widowControl w:val="0"/>
              <w:spacing w:before="60"/>
              <w:ind w:left="7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ontacting other adoption</w:t>
            </w:r>
          </w:p>
          <w:p w14:paraId="7ECA6273" w14:textId="77777777" w:rsidR="000253D0" w:rsidRDefault="000253D0" w:rsidP="000253D0">
            <w:pPr>
              <w:widowControl w:val="0"/>
              <w:spacing w:after="40"/>
              <w:ind w:left="97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agencies, photo-listed the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hild, and worked with the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adop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informa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exchange.</w:t>
            </w:r>
          </w:p>
          <w:p w14:paraId="3A14FE85" w14:textId="7CC3CE33" w:rsidR="000253D0" w:rsidRPr="00FE64A0" w:rsidRDefault="000253D0" w:rsidP="000253D0">
            <w:pPr>
              <w:widowControl w:val="0"/>
              <w:spacing w:after="40"/>
              <w:ind w:left="97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Registration Date:</w:t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D1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2D1A">
              <w:rPr>
                <w:rFonts w:ascii="Garamond" w:hAnsi="Garamond"/>
                <w:sz w:val="22"/>
                <w:szCs w:val="22"/>
              </w:rPr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2D1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518A5" w14:textId="413F6348" w:rsidR="000253D0" w:rsidRPr="00FE64A0" w:rsidRDefault="000253D0" w:rsidP="000253D0">
            <w:pPr>
              <w:widowControl w:val="0"/>
              <w:spacing w:before="60" w:after="4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OR</w:t>
            </w:r>
          </w:p>
        </w:tc>
        <w:tc>
          <w:tcPr>
            <w:tcW w:w="693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732ED2" w14:textId="77777777" w:rsidR="000253D0" w:rsidRPr="00022F2A" w:rsidRDefault="000253D0" w:rsidP="000253D0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No, an exception to efforts </w:t>
            </w:r>
            <w:r>
              <w:rPr>
                <w:rFonts w:ascii="Roboto" w:hAnsi="Roboto" w:cs="Arial"/>
              </w:rPr>
              <w:t xml:space="preserve">was made </w:t>
            </w:r>
            <w:r w:rsidRPr="00022F2A">
              <w:rPr>
                <w:rFonts w:ascii="Roboto" w:hAnsi="Roboto" w:cs="Arial"/>
              </w:rPr>
              <w:t>because (check all that apply):</w:t>
            </w:r>
          </w:p>
          <w:p w14:paraId="4CD7FC10" w14:textId="77777777" w:rsidR="000253D0" w:rsidRDefault="000253D0" w:rsidP="000253D0">
            <w:pPr>
              <w:widowControl w:val="0"/>
              <w:spacing w:before="60"/>
              <w:ind w:left="621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The child has developed significant emotional ties with the child’s</w:t>
            </w:r>
          </w:p>
          <w:p w14:paraId="14EDE07C" w14:textId="77777777" w:rsidR="000253D0" w:rsidRDefault="000253D0" w:rsidP="000253D0">
            <w:pPr>
              <w:widowControl w:val="0"/>
              <w:spacing w:after="40"/>
              <w:ind w:left="884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foster family and all the following conditions are met:</w:t>
            </w:r>
          </w:p>
          <w:p w14:paraId="04C9B364" w14:textId="77777777" w:rsidR="000253D0" w:rsidRDefault="000253D0" w:rsidP="000253D0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424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identifies as a member of the family.</w:t>
            </w:r>
          </w:p>
          <w:p w14:paraId="48F3BB99" w14:textId="77777777" w:rsidR="000253D0" w:rsidRDefault="000253D0" w:rsidP="000253D0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424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is regarded by the foster parents, foster siblings, community and school as belonging to the family.</w:t>
            </w:r>
          </w:p>
          <w:p w14:paraId="4970C63B" w14:textId="77777777" w:rsidR="000253D0" w:rsidRPr="00FF3CF6" w:rsidRDefault="000253D0" w:rsidP="000253D0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424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has diminished probability of forming new attachments.</w:t>
            </w:r>
          </w:p>
          <w:p w14:paraId="0671A39F" w14:textId="77777777" w:rsidR="000253D0" w:rsidRDefault="000253D0" w:rsidP="000253D0">
            <w:pPr>
              <w:widowControl w:val="0"/>
              <w:spacing w:before="60"/>
              <w:ind w:left="7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The proposed adoptive parents request adoption assistance for</w:t>
            </w:r>
          </w:p>
          <w:p w14:paraId="622F4FFA" w14:textId="509ECA9A" w:rsidR="000253D0" w:rsidRPr="00FE64A0" w:rsidRDefault="000253D0" w:rsidP="000253D0">
            <w:pPr>
              <w:widowControl w:val="0"/>
              <w:spacing w:after="40"/>
              <w:ind w:left="975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a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hild placed in a proposed adoptive parents’ home for adop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without adoption assistance if the child demonstrates a special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need before the adoption is finalized.</w:t>
            </w:r>
          </w:p>
        </w:tc>
      </w:tr>
      <w:tr w:rsidR="000253D0" w:rsidRPr="00FE64A0" w14:paraId="5831D3A1" w14:textId="77777777" w:rsidTr="006F2195">
        <w:trPr>
          <w:gridAfter w:val="2"/>
          <w:wAfter w:w="69" w:type="dxa"/>
          <w:trHeight w:val="298"/>
        </w:trPr>
        <w:tc>
          <w:tcPr>
            <w:tcW w:w="1122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A7EDE" w14:textId="77777777" w:rsidR="000253D0" w:rsidRPr="00FE64A0" w:rsidRDefault="000253D0" w:rsidP="000253D0">
            <w:pPr>
              <w:widowControl w:val="0"/>
              <w:spacing w:before="60"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The adoption agency has attached the following forms:</w:t>
            </w:r>
          </w:p>
        </w:tc>
      </w:tr>
      <w:tr w:rsidR="000253D0" w:rsidRPr="00FE64A0" w14:paraId="464382F6" w14:textId="77777777" w:rsidTr="006F2195">
        <w:trPr>
          <w:gridAfter w:val="2"/>
          <w:wAfter w:w="69" w:type="dxa"/>
          <w:trHeight w:val="298"/>
        </w:trPr>
        <w:tc>
          <w:tcPr>
            <w:tcW w:w="11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9E2F" w14:textId="4DC4B19A" w:rsidR="000253D0" w:rsidRPr="00FE64A0" w:rsidRDefault="000253D0" w:rsidP="000253D0">
            <w:pPr>
              <w:widowControl w:val="0"/>
              <w:spacing w:before="60" w:after="40"/>
              <w:ind w:left="254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 xml:space="preserve">Order for Termination </w:t>
            </w:r>
            <w:r>
              <w:rPr>
                <w:rFonts w:ascii="Roboto" w:hAnsi="Roboto" w:cs="Arial"/>
              </w:rPr>
              <w:t xml:space="preserve">or Suspension </w:t>
            </w:r>
            <w:r w:rsidRPr="00FE64A0">
              <w:rPr>
                <w:rFonts w:ascii="Roboto" w:hAnsi="Roboto" w:cs="Arial"/>
              </w:rPr>
              <w:t>of Parental Rights</w:t>
            </w:r>
          </w:p>
          <w:p w14:paraId="69112A9E" w14:textId="091BB51F" w:rsidR="000253D0" w:rsidRPr="00FE64A0" w:rsidRDefault="000253D0" w:rsidP="000253D0">
            <w:pPr>
              <w:widowControl w:val="0"/>
              <w:spacing w:before="60" w:after="40"/>
              <w:ind w:left="254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Health Insurance Information Form (F-10115), if applicable as noted above</w:t>
            </w:r>
          </w:p>
          <w:p w14:paraId="760C05B2" w14:textId="255D171D" w:rsidR="000253D0" w:rsidRPr="00FE64A0" w:rsidRDefault="000253D0" w:rsidP="000253D0">
            <w:pPr>
              <w:widowControl w:val="0"/>
              <w:spacing w:before="60" w:after="120"/>
              <w:ind w:left="254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6F2565">
              <w:rPr>
                <w:rFonts w:ascii="Garamond" w:hAnsi="Garamond" w:cs="Arial"/>
              </w:rPr>
            </w:r>
            <w:r w:rsidR="006F2565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Adoption Assistance Agreement (DCF-F-CFS0074-E) signed by the proposed adoptive parent(s) and adoption agency</w:t>
            </w:r>
          </w:p>
        </w:tc>
      </w:tr>
      <w:tr w:rsidR="000253D0" w:rsidRPr="00FE64A0" w14:paraId="15F65C0E" w14:textId="77777777" w:rsidTr="00FE64A0">
        <w:trPr>
          <w:trHeight w:val="726"/>
        </w:trPr>
        <w:tc>
          <w:tcPr>
            <w:tcW w:w="11290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B1E4" w14:textId="40082DE4" w:rsidR="000253D0" w:rsidRPr="00FE64A0" w:rsidRDefault="000253D0" w:rsidP="000253D0">
            <w:pPr>
              <w:widowControl w:val="0"/>
              <w:tabs>
                <w:tab w:val="left" w:pos="360"/>
              </w:tabs>
              <w:spacing w:before="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Tribal</w:t>
            </w:r>
            <w:r w:rsidRPr="00FE64A0">
              <w:rPr>
                <w:rFonts w:ascii="Roboto" w:hAnsi="Roboto" w:cs="Arial"/>
                <w:b/>
              </w:rPr>
              <w:t xml:space="preserve"> Agency Supervisor</w:t>
            </w:r>
          </w:p>
          <w:p w14:paraId="2FDB952B" w14:textId="10B8AD36" w:rsidR="000253D0" w:rsidRPr="00C336D0" w:rsidRDefault="000253D0" w:rsidP="000253D0">
            <w:pPr>
              <w:widowControl w:val="0"/>
              <w:tabs>
                <w:tab w:val="left" w:pos="360"/>
              </w:tabs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I have reviewed the information on this form and confirm that it accurately reflects the child and family identified as it relates to Adoption Assistance.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All applicable documents are attached.</w:t>
            </w:r>
          </w:p>
        </w:tc>
      </w:tr>
      <w:tr w:rsidR="000253D0" w:rsidRPr="00FE64A0" w14:paraId="66303D77" w14:textId="77777777" w:rsidTr="00FE64A0">
        <w:trPr>
          <w:trHeight w:val="298"/>
        </w:trPr>
        <w:tc>
          <w:tcPr>
            <w:tcW w:w="112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38DD" w14:textId="77777777" w:rsidR="000253D0" w:rsidRPr="00FE64A0" w:rsidRDefault="000253D0" w:rsidP="000253D0">
            <w:pPr>
              <w:widowControl w:val="0"/>
              <w:tabs>
                <w:tab w:val="left" w:pos="360"/>
              </w:tabs>
              <w:rPr>
                <w:rFonts w:ascii="Roboto" w:hAnsi="Roboto" w:cs="Arial"/>
                <w:b/>
              </w:rPr>
            </w:pPr>
          </w:p>
        </w:tc>
      </w:tr>
      <w:tr w:rsidR="000253D0" w:rsidRPr="00FE64A0" w14:paraId="5115F4E9" w14:textId="77777777" w:rsidTr="00C336D0">
        <w:trPr>
          <w:trHeight w:val="256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ED7F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4E1739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C9BC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911DF2" w14:textId="14ABE55F" w:rsidR="000253D0" w:rsidRPr="00FE64A0" w:rsidRDefault="008110FB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8EEE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  <w:tr w:rsidR="000253D0" w:rsidRPr="00FE64A0" w14:paraId="172F0696" w14:textId="77777777" w:rsidTr="00C336D0">
        <w:trPr>
          <w:trHeight w:val="298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6E2D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423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CCA4E3" w14:textId="1B3CF68A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IGNATURE</w:t>
            </w:r>
            <w:r w:rsidRPr="00FE64A0">
              <w:rPr>
                <w:rFonts w:ascii="Roboto" w:hAnsi="Roboto" w:cs="Arial"/>
              </w:rPr>
              <w:t xml:space="preserve"> – </w:t>
            </w:r>
            <w:r>
              <w:rPr>
                <w:rFonts w:ascii="Roboto" w:hAnsi="Roboto" w:cs="Arial"/>
              </w:rPr>
              <w:t>Tribal</w:t>
            </w:r>
            <w:r w:rsidRPr="00FE64A0">
              <w:rPr>
                <w:rFonts w:ascii="Roboto" w:hAnsi="Roboto" w:cs="Arial"/>
              </w:rPr>
              <w:t xml:space="preserve"> Agency Supervi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91ED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0F581" w14:textId="6125A85F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Date</w:t>
            </w:r>
            <w:r>
              <w:rPr>
                <w:rFonts w:ascii="Roboto" w:hAnsi="Roboto" w:cs="Arial"/>
              </w:rPr>
              <w:t xml:space="preserve"> Signed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4FD8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  <w:tr w:rsidR="000253D0" w:rsidRPr="00FE64A0" w14:paraId="4AFBAA86" w14:textId="77777777" w:rsidTr="00FE64A0">
        <w:trPr>
          <w:trHeight w:val="298"/>
        </w:trPr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1C5860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570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7710FA" w14:textId="77777777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D2FFD8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ADD4B7" w14:textId="77777777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C642C0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  <w:tr w:rsidR="000253D0" w:rsidRPr="00FE64A0" w14:paraId="5A971AB9" w14:textId="77777777" w:rsidTr="00C336D0">
        <w:trPr>
          <w:trHeight w:val="317"/>
        </w:trPr>
        <w:tc>
          <w:tcPr>
            <w:tcW w:w="1129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C9AA4D" w14:textId="782A29C7" w:rsidR="000253D0" w:rsidRPr="00FE64A0" w:rsidRDefault="000253D0" w:rsidP="000253D0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ECTION 9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DEPARTMENT APPROVAL</w:t>
            </w:r>
          </w:p>
        </w:tc>
      </w:tr>
      <w:tr w:rsidR="000253D0" w:rsidRPr="00FE64A0" w14:paraId="5196724E" w14:textId="77777777" w:rsidTr="00C336D0">
        <w:trPr>
          <w:trHeight w:val="285"/>
        </w:trPr>
        <w:tc>
          <w:tcPr>
            <w:tcW w:w="11290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73AC5" w14:textId="29A12564" w:rsidR="000253D0" w:rsidRPr="00C336D0" w:rsidRDefault="000253D0" w:rsidP="000253D0">
            <w:pPr>
              <w:spacing w:beforeLines="20" w:before="48" w:after="20"/>
              <w:rPr>
                <w:rFonts w:ascii="Roboto" w:hAnsi="Roboto" w:cs="Arial"/>
                <w:bCs/>
              </w:rPr>
            </w:pPr>
            <w:r w:rsidRPr="00FE64A0">
              <w:rPr>
                <w:rFonts w:ascii="Roboto" w:hAnsi="Roboto" w:cs="Arial"/>
                <w:b/>
              </w:rPr>
              <w:t>This form must now be submitted to the DCF AA Eligibility Specialist for review and approval of the Adoption Assistance Agreement.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C336D0">
              <w:rPr>
                <w:rFonts w:ascii="Roboto" w:hAnsi="Roboto" w:cs="Arial"/>
                <w:bCs/>
              </w:rPr>
              <w:t>Please send this form with the above completed and applicable attachments to the Department of Children and Families Adoption Assistance Eligibility Specialist by mail or email:</w:t>
            </w:r>
          </w:p>
        </w:tc>
      </w:tr>
      <w:tr w:rsidR="000253D0" w:rsidRPr="00FE64A0" w14:paraId="1274E209" w14:textId="77777777" w:rsidTr="000253D0">
        <w:trPr>
          <w:trHeight w:val="285"/>
        </w:trPr>
        <w:tc>
          <w:tcPr>
            <w:tcW w:w="495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D7D02A" w14:textId="77777777" w:rsidR="000253D0" w:rsidRDefault="000253D0" w:rsidP="000253D0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iling address:              Adoption Assistance</w:t>
            </w:r>
          </w:p>
          <w:p w14:paraId="6D59B565" w14:textId="77777777" w:rsidR="000253D0" w:rsidRDefault="000253D0" w:rsidP="000253D0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CF/DSP</w:t>
            </w:r>
          </w:p>
          <w:p w14:paraId="2590D13D" w14:textId="77777777" w:rsidR="000253D0" w:rsidRDefault="000253D0" w:rsidP="000253D0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P.O. Box 8196</w:t>
            </w:r>
          </w:p>
          <w:p w14:paraId="1EA29254" w14:textId="3FB7DA37" w:rsidR="000253D0" w:rsidRPr="00FE64A0" w:rsidRDefault="000253D0" w:rsidP="000253D0">
            <w:pPr>
              <w:spacing w:beforeLines="20" w:before="48" w:after="120"/>
              <w:ind w:left="21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>Madison, WI 53703-8196</w:t>
            </w:r>
          </w:p>
        </w:tc>
        <w:tc>
          <w:tcPr>
            <w:tcW w:w="63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3B4DA5" w14:textId="57C7ED06" w:rsidR="000253D0" w:rsidRPr="00B247EE" w:rsidRDefault="000253D0" w:rsidP="000253D0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 w:rsidRPr="00B247EE">
              <w:rPr>
                <w:rFonts w:ascii="Roboto" w:hAnsi="Roboto" w:cs="Arial"/>
                <w:bCs/>
              </w:rPr>
              <w:t>Email:</w:t>
            </w:r>
            <w:r>
              <w:rPr>
                <w:rFonts w:ascii="Roboto" w:hAnsi="Roboto" w:cs="Arial"/>
                <w:bCs/>
              </w:rPr>
              <w:t xml:space="preserve">              </w:t>
            </w:r>
            <w:hyperlink r:id="rId10" w:history="1">
              <w:r w:rsidR="00F46393" w:rsidRPr="00136B6A">
                <w:rPr>
                  <w:rStyle w:val="Hyperlink"/>
                  <w:rFonts w:ascii="Roboto" w:hAnsi="Roboto" w:cs="Arial"/>
                  <w:bCs/>
                </w:rPr>
                <w:t>DCFAAEligibility@wisconsin.gov</w:t>
              </w:r>
            </w:hyperlink>
          </w:p>
          <w:p w14:paraId="47D005A2" w14:textId="70EF126B" w:rsidR="000253D0" w:rsidRPr="00FE64A0" w:rsidRDefault="000253D0" w:rsidP="000253D0">
            <w:pPr>
              <w:spacing w:beforeLines="20" w:before="48" w:after="20"/>
              <w:rPr>
                <w:rFonts w:ascii="Roboto" w:hAnsi="Roboto" w:cs="Arial"/>
                <w:b/>
              </w:rPr>
            </w:pPr>
          </w:p>
        </w:tc>
      </w:tr>
      <w:tr w:rsidR="000253D0" w:rsidRPr="00FE64A0" w14:paraId="77027510" w14:textId="77777777" w:rsidTr="00FE64A0">
        <w:trPr>
          <w:trHeight w:val="298"/>
        </w:trPr>
        <w:tc>
          <w:tcPr>
            <w:tcW w:w="1129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3ABF2E7" w14:textId="77777777" w:rsidR="000253D0" w:rsidRPr="00FE64A0" w:rsidRDefault="000253D0" w:rsidP="000253D0">
            <w:pPr>
              <w:spacing w:beforeLines="20" w:before="48" w:after="2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To be completed by the Department of Children and Families Adoption Assistance Eligibility Specialist:</w:t>
            </w:r>
          </w:p>
          <w:p w14:paraId="46925638" w14:textId="257EE695" w:rsidR="000253D0" w:rsidRPr="00FE64A0" w:rsidRDefault="000253D0" w:rsidP="000253D0">
            <w:pPr>
              <w:spacing w:beforeLines="20" w:before="48" w:after="20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In compliance with applicable state and federal law, I authorize Adoption Assistance in the amount of 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per month.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 xml:space="preserve">It shall be effective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and I hereby verify that the Adoption Assistance rate does not exceed the last foster care monthly rate paid, if applicable, of $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 w:cs="Arial"/>
              </w:rPr>
              <w:t>I have attached the signed Adoption Assistance Agreement.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The family may proceed with adoption.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Please send a copy of the finalized Adoption Order with the adoption date and the child’s full adopted name.</w:t>
            </w:r>
          </w:p>
        </w:tc>
      </w:tr>
      <w:tr w:rsidR="000253D0" w:rsidRPr="00FE64A0" w14:paraId="4266753D" w14:textId="77777777" w:rsidTr="00FE64A0">
        <w:trPr>
          <w:trHeight w:val="298"/>
        </w:trPr>
        <w:tc>
          <w:tcPr>
            <w:tcW w:w="1129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451D508" w14:textId="77777777" w:rsidR="000253D0" w:rsidRPr="00FE64A0" w:rsidRDefault="000253D0" w:rsidP="000253D0">
            <w:pPr>
              <w:spacing w:beforeLines="20" w:before="48" w:after="20"/>
              <w:rPr>
                <w:rFonts w:ascii="Roboto" w:hAnsi="Roboto" w:cs="Arial"/>
                <w:b/>
              </w:rPr>
            </w:pPr>
          </w:p>
        </w:tc>
      </w:tr>
      <w:tr w:rsidR="000253D0" w:rsidRPr="00FE64A0" w14:paraId="30A14F8C" w14:textId="77777777" w:rsidTr="00C336D0">
        <w:trPr>
          <w:trHeight w:val="298"/>
        </w:trPr>
        <w:tc>
          <w:tcPr>
            <w:tcW w:w="15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AC7D20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74917E8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26ECAE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252C167" w14:textId="51CE5977" w:rsidR="000253D0" w:rsidRPr="00FE64A0" w:rsidRDefault="008110FB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BD25F5D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  <w:tr w:rsidR="000253D0" w:rsidRPr="00FE64A0" w14:paraId="092489A4" w14:textId="77777777" w:rsidTr="00C336D0">
        <w:trPr>
          <w:trHeight w:val="298"/>
        </w:trPr>
        <w:tc>
          <w:tcPr>
            <w:tcW w:w="15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77582C1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423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5F83C" w14:textId="77777777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IGNATURE</w:t>
            </w:r>
            <w:r w:rsidRPr="00FE64A0">
              <w:rPr>
                <w:rFonts w:ascii="Roboto" w:hAnsi="Roboto" w:cs="Arial"/>
              </w:rPr>
              <w:t xml:space="preserve"> – DCF AA Eligibility Speciali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0F2A1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90CB7" w14:textId="697263BA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Dat</w:t>
            </w:r>
            <w:r>
              <w:rPr>
                <w:rFonts w:ascii="Roboto" w:hAnsi="Roboto" w:cs="Arial"/>
              </w:rPr>
              <w:t>e Signed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34996A2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  <w:tr w:rsidR="000253D0" w:rsidRPr="00FE64A0" w14:paraId="35846C21" w14:textId="77777777" w:rsidTr="00FE64A0">
        <w:trPr>
          <w:trHeight w:val="298"/>
        </w:trPr>
        <w:tc>
          <w:tcPr>
            <w:tcW w:w="292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9C10250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386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C829792" w14:textId="77777777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8FD9415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326AD83" w14:textId="77777777" w:rsidR="000253D0" w:rsidRPr="00FE64A0" w:rsidRDefault="000253D0" w:rsidP="000253D0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DB6A29" w14:textId="77777777" w:rsidR="000253D0" w:rsidRPr="00FE64A0" w:rsidRDefault="000253D0" w:rsidP="000253D0">
            <w:pPr>
              <w:spacing w:beforeLines="20" w:before="48" w:after="20"/>
              <w:ind w:left="408" w:hanging="408"/>
              <w:rPr>
                <w:rFonts w:ascii="Roboto" w:hAnsi="Roboto" w:cs="Arial"/>
                <w:highlight w:val="yellow"/>
              </w:rPr>
            </w:pPr>
          </w:p>
        </w:tc>
      </w:tr>
    </w:tbl>
    <w:p w14:paraId="34350189" w14:textId="77777777" w:rsidR="00AE0DB3" w:rsidRPr="00FE64A0" w:rsidRDefault="00AE0DB3" w:rsidP="00AE0DB3">
      <w:pPr>
        <w:tabs>
          <w:tab w:val="left" w:pos="2880"/>
          <w:tab w:val="left" w:pos="6300"/>
          <w:tab w:val="left" w:pos="6390"/>
          <w:tab w:val="left" w:pos="7920"/>
          <w:tab w:val="left" w:pos="8010"/>
          <w:tab w:val="left" w:pos="8460"/>
          <w:tab w:val="left" w:pos="10530"/>
          <w:tab w:val="left" w:pos="10710"/>
        </w:tabs>
        <w:rPr>
          <w:rFonts w:ascii="Roboto" w:hAnsi="Roboto" w:cs="Arial"/>
          <w:b/>
        </w:rPr>
      </w:pPr>
    </w:p>
    <w:p w14:paraId="7088AC8C" w14:textId="2A885FF9" w:rsidR="00E75749" w:rsidRPr="00FE64A0" w:rsidRDefault="00E75749" w:rsidP="00E75749">
      <w:pPr>
        <w:tabs>
          <w:tab w:val="left" w:pos="2880"/>
          <w:tab w:val="left" w:pos="6300"/>
          <w:tab w:val="left" w:pos="6390"/>
          <w:tab w:val="left" w:pos="7920"/>
          <w:tab w:val="left" w:pos="8010"/>
          <w:tab w:val="left" w:pos="8460"/>
          <w:tab w:val="left" w:pos="10530"/>
          <w:tab w:val="left" w:pos="10710"/>
        </w:tabs>
        <w:jc w:val="center"/>
        <w:rPr>
          <w:rFonts w:ascii="Roboto" w:hAnsi="Roboto" w:cs="Arial"/>
          <w:b/>
        </w:rPr>
      </w:pPr>
      <w:r w:rsidRPr="00FE64A0">
        <w:rPr>
          <w:rFonts w:ascii="Roboto" w:hAnsi="Roboto" w:cs="Arial"/>
          <w:b/>
        </w:rPr>
        <w:t>ATTENTION:</w:t>
      </w:r>
      <w:r w:rsidR="00FE64A0">
        <w:rPr>
          <w:rFonts w:ascii="Roboto" w:hAnsi="Roboto" w:cs="Arial"/>
          <w:b/>
        </w:rPr>
        <w:t xml:space="preserve"> </w:t>
      </w:r>
      <w:r w:rsidRPr="00FE64A0">
        <w:rPr>
          <w:rFonts w:ascii="Roboto" w:hAnsi="Roboto" w:cs="Arial"/>
          <w:b/>
        </w:rPr>
        <w:t xml:space="preserve">AFTER THE DCF AA ELIGIBILITY </w:t>
      </w:r>
      <w:r w:rsidR="00852B95" w:rsidRPr="00FE64A0">
        <w:rPr>
          <w:rFonts w:ascii="Roboto" w:hAnsi="Roboto" w:cs="Arial"/>
          <w:b/>
        </w:rPr>
        <w:t xml:space="preserve">SPECIALIST </w:t>
      </w:r>
      <w:r w:rsidRPr="00FE64A0">
        <w:rPr>
          <w:rFonts w:ascii="Roboto" w:hAnsi="Roboto" w:cs="Arial"/>
          <w:b/>
        </w:rPr>
        <w:t xml:space="preserve">HAS APPROVED THIS FORM, SIGNED THE ADOPTION ASSISTANCE AGREEMENT, AND THE CHILD HAS BEEN ADOPTED, THE </w:t>
      </w:r>
      <w:r w:rsidR="00A47C6C" w:rsidRPr="00FE64A0">
        <w:rPr>
          <w:rFonts w:ascii="Roboto" w:hAnsi="Roboto" w:cs="Arial"/>
          <w:b/>
        </w:rPr>
        <w:t>ADOPTION</w:t>
      </w:r>
      <w:r w:rsidRPr="00FE64A0">
        <w:rPr>
          <w:rFonts w:ascii="Roboto" w:hAnsi="Roboto" w:cs="Arial"/>
          <w:b/>
        </w:rPr>
        <w:t xml:space="preserve"> AGENCY MUST PROVIDE THE SIGNED ADOPTION ORDER WITH THE DATE OF FINALIZATION AND THE CHILD’S FULL ADOPTIVE </w:t>
      </w:r>
      <w:r w:rsidR="00852B95" w:rsidRPr="00FE64A0">
        <w:rPr>
          <w:rFonts w:ascii="Roboto" w:hAnsi="Roboto" w:cs="Arial"/>
          <w:b/>
        </w:rPr>
        <w:t>NAME TO THE DCF AA ELIGIBILITY SPECIALIST</w:t>
      </w:r>
      <w:r w:rsidRPr="00FE64A0">
        <w:rPr>
          <w:rFonts w:ascii="Roboto" w:hAnsi="Roboto" w:cs="Arial"/>
          <w:b/>
        </w:rPr>
        <w:t>.</w:t>
      </w:r>
    </w:p>
    <w:sectPr w:rsidR="00E75749" w:rsidRPr="00FE64A0" w:rsidSect="00A97B49">
      <w:footerReference w:type="default" r:id="rId11"/>
      <w:headerReference w:type="first" r:id="rId12"/>
      <w:footerReference w:type="first" r:id="rId13"/>
      <w:pgSz w:w="12240" w:h="15840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4F2C" w14:textId="77777777" w:rsidR="00A47C6C" w:rsidRDefault="00A47C6C" w:rsidP="004728CC">
      <w:r>
        <w:separator/>
      </w:r>
    </w:p>
  </w:endnote>
  <w:endnote w:type="continuationSeparator" w:id="0">
    <w:p w14:paraId="30A42C75" w14:textId="77777777" w:rsidR="00A47C6C" w:rsidRDefault="00A47C6C" w:rsidP="004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1069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73F7F" w14:textId="65A94E9A" w:rsidR="00A47C6C" w:rsidRPr="00222BE5" w:rsidRDefault="00D857CD" w:rsidP="00A97B49">
        <w:pPr>
          <w:pStyle w:val="Footer"/>
          <w:tabs>
            <w:tab w:val="clear" w:pos="4680"/>
            <w:tab w:val="clear" w:pos="9360"/>
          </w:tabs>
          <w:rPr>
            <w:rFonts w:ascii="Roboto" w:hAnsi="Roboto" w:cs="Arial"/>
            <w:sz w:val="16"/>
            <w:szCs w:val="16"/>
          </w:rPr>
        </w:pPr>
        <w:r w:rsidRPr="00222BE5">
          <w:rPr>
            <w:rFonts w:ascii="Roboto" w:hAnsi="Roboto" w:cs="Arial"/>
            <w:sz w:val="16"/>
            <w:szCs w:val="16"/>
          </w:rPr>
          <w:t>DCF-F-51</w:t>
        </w:r>
        <w:r w:rsidR="0084095E">
          <w:rPr>
            <w:rFonts w:ascii="Roboto" w:hAnsi="Roboto" w:cs="Arial"/>
            <w:sz w:val="16"/>
            <w:szCs w:val="16"/>
          </w:rPr>
          <w:t>5</w:t>
        </w:r>
        <w:r w:rsidRPr="00222BE5">
          <w:rPr>
            <w:rFonts w:ascii="Roboto" w:hAnsi="Roboto" w:cs="Arial"/>
            <w:sz w:val="16"/>
            <w:szCs w:val="16"/>
          </w:rPr>
          <w:t>9-E (R</w:t>
        </w:r>
        <w:r w:rsidR="0084095E">
          <w:rPr>
            <w:rFonts w:ascii="Roboto" w:hAnsi="Roboto" w:cs="Arial"/>
            <w:sz w:val="16"/>
            <w:szCs w:val="16"/>
          </w:rPr>
          <w:t>.</w:t>
        </w:r>
        <w:r w:rsidRPr="00222BE5">
          <w:rPr>
            <w:rFonts w:ascii="Roboto" w:hAnsi="Roboto" w:cs="Arial"/>
            <w:sz w:val="16"/>
            <w:szCs w:val="16"/>
          </w:rPr>
          <w:t xml:space="preserve"> </w:t>
        </w:r>
        <w:r w:rsidR="00A97B49">
          <w:rPr>
            <w:rFonts w:ascii="Roboto" w:hAnsi="Roboto" w:cs="Arial"/>
            <w:sz w:val="16"/>
            <w:szCs w:val="16"/>
          </w:rPr>
          <w:t>0</w:t>
        </w:r>
        <w:r w:rsidR="008110FB">
          <w:rPr>
            <w:rFonts w:ascii="Roboto" w:hAnsi="Roboto" w:cs="Arial"/>
            <w:sz w:val="16"/>
            <w:szCs w:val="16"/>
          </w:rPr>
          <w:t>7</w:t>
        </w:r>
        <w:r w:rsidRPr="00222BE5">
          <w:rPr>
            <w:rFonts w:ascii="Roboto" w:hAnsi="Roboto" w:cs="Arial"/>
            <w:sz w:val="16"/>
            <w:szCs w:val="16"/>
          </w:rPr>
          <w:t>/20</w:t>
        </w:r>
        <w:r w:rsidR="0084095E">
          <w:rPr>
            <w:rFonts w:ascii="Roboto" w:hAnsi="Roboto" w:cs="Arial"/>
            <w:sz w:val="16"/>
            <w:szCs w:val="16"/>
          </w:rPr>
          <w:t>22</w:t>
        </w:r>
        <w:r w:rsidR="00222BE5">
          <w:rPr>
            <w:rFonts w:ascii="Roboto" w:hAnsi="Roboto" w:cs="Arial"/>
            <w:sz w:val="16"/>
            <w:szCs w:val="16"/>
          </w:rPr>
          <w:t>)</w:t>
        </w:r>
        <w:r w:rsidR="00A97B49">
          <w:rPr>
            <w:rFonts w:ascii="Roboto" w:hAnsi="Roboto" w:cs="Arial"/>
            <w:sz w:val="16"/>
            <w:szCs w:val="16"/>
          </w:rPr>
          <w:ptab w:relativeTo="margin" w:alignment="right" w:leader="none"/>
        </w:r>
        <w:r w:rsidR="00222BE5" w:rsidRPr="00222BE5">
          <w:rPr>
            <w:rFonts w:ascii="Roboto" w:hAnsi="Roboto" w:cs="Arial"/>
            <w:sz w:val="16"/>
            <w:szCs w:val="16"/>
          </w:rPr>
          <w:fldChar w:fldCharType="begin"/>
        </w:r>
        <w:r w:rsidR="00222BE5" w:rsidRPr="00222BE5">
          <w:rPr>
            <w:rFonts w:ascii="Roboto" w:hAnsi="Roboto" w:cs="Arial"/>
            <w:sz w:val="16"/>
            <w:szCs w:val="16"/>
          </w:rPr>
          <w:instrText xml:space="preserve"> PAGE   \* MERGEFORMAT </w:instrText>
        </w:r>
        <w:r w:rsidR="00222BE5" w:rsidRPr="00222BE5">
          <w:rPr>
            <w:rFonts w:ascii="Roboto" w:hAnsi="Roboto" w:cs="Arial"/>
            <w:sz w:val="16"/>
            <w:szCs w:val="16"/>
          </w:rPr>
          <w:fldChar w:fldCharType="separate"/>
        </w:r>
        <w:r w:rsidR="00222BE5">
          <w:rPr>
            <w:rFonts w:ascii="Roboto" w:hAnsi="Roboto" w:cs="Arial"/>
            <w:sz w:val="16"/>
            <w:szCs w:val="16"/>
          </w:rPr>
          <w:t>1</w:t>
        </w:r>
        <w:r w:rsidR="00222BE5" w:rsidRPr="00222BE5">
          <w:rPr>
            <w:rFonts w:ascii="Roboto" w:hAnsi="Roboto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017" w14:textId="336D16DD" w:rsidR="00A47C6C" w:rsidRPr="00A97B49" w:rsidRDefault="00A47C6C" w:rsidP="00A97B49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A97B49">
      <w:rPr>
        <w:rFonts w:ascii="Roboto" w:hAnsi="Roboto" w:cs="Arial"/>
        <w:sz w:val="16"/>
        <w:szCs w:val="16"/>
      </w:rPr>
      <w:t>DCF-F-5</w:t>
    </w:r>
    <w:r w:rsidR="000404E6" w:rsidRPr="00A97B49">
      <w:rPr>
        <w:rFonts w:ascii="Roboto" w:hAnsi="Roboto" w:cs="Arial"/>
        <w:sz w:val="16"/>
        <w:szCs w:val="16"/>
      </w:rPr>
      <w:t xml:space="preserve">219-E (R </w:t>
    </w:r>
    <w:r w:rsidR="00A97B49" w:rsidRPr="00A97B49">
      <w:rPr>
        <w:rFonts w:ascii="Roboto" w:hAnsi="Roboto" w:cs="Arial"/>
        <w:sz w:val="16"/>
        <w:szCs w:val="16"/>
      </w:rPr>
      <w:t>07</w:t>
    </w:r>
    <w:r w:rsidRPr="00A97B49">
      <w:rPr>
        <w:rFonts w:ascii="Roboto" w:hAnsi="Roboto" w:cs="Arial"/>
        <w:sz w:val="16"/>
        <w:szCs w:val="16"/>
      </w:rPr>
      <w:t>/20</w:t>
    </w:r>
    <w:r w:rsidR="00FE64A0" w:rsidRPr="00A97B49">
      <w:rPr>
        <w:rFonts w:ascii="Roboto" w:hAnsi="Roboto" w:cs="Arial"/>
        <w:sz w:val="16"/>
        <w:szCs w:val="16"/>
      </w:rPr>
      <w:t>22</w:t>
    </w:r>
    <w:r w:rsidRPr="00A97B49">
      <w:rPr>
        <w:rFonts w:ascii="Roboto" w:hAnsi="Roboto" w:cs="Arial"/>
        <w:sz w:val="16"/>
        <w:szCs w:val="16"/>
      </w:rPr>
      <w:t>)</w:t>
    </w:r>
    <w:r w:rsidR="00A97B49">
      <w:rPr>
        <w:rFonts w:ascii="Roboto" w:hAnsi="Roboto" w:cs="Arial"/>
        <w:sz w:val="16"/>
        <w:szCs w:val="16"/>
      </w:rPr>
      <w:ptab w:relativeTo="margin" w:alignment="right" w:leader="none"/>
    </w:r>
    <w:r w:rsidR="00A97B49" w:rsidRPr="00A97B49">
      <w:rPr>
        <w:rFonts w:ascii="Roboto" w:hAnsi="Roboto" w:cs="Arial"/>
        <w:sz w:val="16"/>
        <w:szCs w:val="16"/>
      </w:rPr>
      <w:fldChar w:fldCharType="begin"/>
    </w:r>
    <w:r w:rsidR="00A97B49" w:rsidRPr="00A97B49">
      <w:rPr>
        <w:rFonts w:ascii="Roboto" w:hAnsi="Roboto" w:cs="Arial"/>
        <w:sz w:val="16"/>
        <w:szCs w:val="16"/>
      </w:rPr>
      <w:instrText xml:space="preserve"> PAGE   \* MERGEFORMAT </w:instrText>
    </w:r>
    <w:r w:rsidR="00A97B49" w:rsidRPr="00A97B49">
      <w:rPr>
        <w:rFonts w:ascii="Roboto" w:hAnsi="Roboto" w:cs="Arial"/>
        <w:sz w:val="16"/>
        <w:szCs w:val="16"/>
      </w:rPr>
      <w:fldChar w:fldCharType="separate"/>
    </w:r>
    <w:r w:rsidR="00A97B49" w:rsidRPr="00A97B49">
      <w:rPr>
        <w:rFonts w:ascii="Roboto" w:hAnsi="Roboto" w:cs="Arial"/>
        <w:noProof/>
        <w:sz w:val="16"/>
        <w:szCs w:val="16"/>
      </w:rPr>
      <w:t>1</w:t>
    </w:r>
    <w:r w:rsidR="00A97B49" w:rsidRPr="00A97B49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7783" w14:textId="77777777" w:rsidR="00A47C6C" w:rsidRDefault="00A47C6C" w:rsidP="004728CC">
      <w:r>
        <w:separator/>
      </w:r>
    </w:p>
  </w:footnote>
  <w:footnote w:type="continuationSeparator" w:id="0">
    <w:p w14:paraId="2D8233A7" w14:textId="77777777" w:rsidR="00A47C6C" w:rsidRDefault="00A47C6C" w:rsidP="0047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B3" w14:textId="77777777" w:rsidR="00A97B49" w:rsidRPr="00BA05C1" w:rsidRDefault="00A97B49" w:rsidP="00A97B49">
    <w:pPr>
      <w:rPr>
        <w:rFonts w:ascii="Roboto" w:hAnsi="Roboto" w:cs="Arial"/>
        <w:b/>
        <w:sz w:val="16"/>
        <w:szCs w:val="16"/>
      </w:rPr>
    </w:pPr>
    <w:r w:rsidRPr="00BA05C1">
      <w:rPr>
        <w:rFonts w:ascii="Roboto" w:hAnsi="Roboto" w:cs="Arial"/>
        <w:b/>
        <w:sz w:val="16"/>
        <w:szCs w:val="16"/>
      </w:rPr>
      <w:t>DEPARTMENT OF CHILDREN AND FAMILIES</w:t>
    </w:r>
  </w:p>
  <w:p w14:paraId="0D15BCD4" w14:textId="77777777" w:rsidR="00A97B49" w:rsidRDefault="00A97B49" w:rsidP="00A97B49">
    <w:r w:rsidRPr="00BA05C1">
      <w:rPr>
        <w:rFonts w:ascii="Roboto" w:hAnsi="Roboto" w:cs="Arial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1B59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2BAA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E6105"/>
    <w:multiLevelType w:val="hybridMultilevel"/>
    <w:tmpl w:val="88709DD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NZ3zzSFMACOakI5pOgN6j77iQOJYjLqPCrxDu+fRXSgpbdefDShusmjp9peWm6wfJxDUCGpqtGYjaOe7I8NA==" w:salt="Wur/ZmgdZrFmnIB2frmwB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CC"/>
    <w:rsid w:val="000253D0"/>
    <w:rsid w:val="000404E6"/>
    <w:rsid w:val="000469A5"/>
    <w:rsid w:val="00062380"/>
    <w:rsid w:val="000A6D58"/>
    <w:rsid w:val="000C4C55"/>
    <w:rsid w:val="000D0986"/>
    <w:rsid w:val="000F3C09"/>
    <w:rsid w:val="00117899"/>
    <w:rsid w:val="001345EB"/>
    <w:rsid w:val="00175626"/>
    <w:rsid w:val="001921F2"/>
    <w:rsid w:val="001B6D24"/>
    <w:rsid w:val="0022075F"/>
    <w:rsid w:val="00222BE5"/>
    <w:rsid w:val="00232E91"/>
    <w:rsid w:val="00256B93"/>
    <w:rsid w:val="002B19BD"/>
    <w:rsid w:val="002C3477"/>
    <w:rsid w:val="002D14B3"/>
    <w:rsid w:val="002E35B7"/>
    <w:rsid w:val="002E69A8"/>
    <w:rsid w:val="002F0CEF"/>
    <w:rsid w:val="00310102"/>
    <w:rsid w:val="00347F0C"/>
    <w:rsid w:val="00380273"/>
    <w:rsid w:val="003B1430"/>
    <w:rsid w:val="003C6762"/>
    <w:rsid w:val="003D2F83"/>
    <w:rsid w:val="003D4AA3"/>
    <w:rsid w:val="00401E2C"/>
    <w:rsid w:val="00413302"/>
    <w:rsid w:val="00425684"/>
    <w:rsid w:val="00436700"/>
    <w:rsid w:val="00442BFF"/>
    <w:rsid w:val="0044466E"/>
    <w:rsid w:val="0044737E"/>
    <w:rsid w:val="00451719"/>
    <w:rsid w:val="00452F24"/>
    <w:rsid w:val="004728CC"/>
    <w:rsid w:val="004940EB"/>
    <w:rsid w:val="004A5E28"/>
    <w:rsid w:val="005045D6"/>
    <w:rsid w:val="00523336"/>
    <w:rsid w:val="0056435A"/>
    <w:rsid w:val="005820E1"/>
    <w:rsid w:val="005864BF"/>
    <w:rsid w:val="005A5DC1"/>
    <w:rsid w:val="005C6573"/>
    <w:rsid w:val="00662C9E"/>
    <w:rsid w:val="00685918"/>
    <w:rsid w:val="006B0D0C"/>
    <w:rsid w:val="006B2F66"/>
    <w:rsid w:val="006C444F"/>
    <w:rsid w:val="006F2195"/>
    <w:rsid w:val="006F2565"/>
    <w:rsid w:val="007030DD"/>
    <w:rsid w:val="00727CD4"/>
    <w:rsid w:val="0076013C"/>
    <w:rsid w:val="00767A64"/>
    <w:rsid w:val="007B670E"/>
    <w:rsid w:val="00805061"/>
    <w:rsid w:val="008110FB"/>
    <w:rsid w:val="00814248"/>
    <w:rsid w:val="00823072"/>
    <w:rsid w:val="00827100"/>
    <w:rsid w:val="00840121"/>
    <w:rsid w:val="00840734"/>
    <w:rsid w:val="0084095E"/>
    <w:rsid w:val="00852B95"/>
    <w:rsid w:val="00895503"/>
    <w:rsid w:val="00896E1D"/>
    <w:rsid w:val="008A0A02"/>
    <w:rsid w:val="008C3E4E"/>
    <w:rsid w:val="008F20CC"/>
    <w:rsid w:val="00902D46"/>
    <w:rsid w:val="00922E90"/>
    <w:rsid w:val="00925CE4"/>
    <w:rsid w:val="00932355"/>
    <w:rsid w:val="009538E6"/>
    <w:rsid w:val="00957C45"/>
    <w:rsid w:val="00986AD5"/>
    <w:rsid w:val="00A0501C"/>
    <w:rsid w:val="00A104E4"/>
    <w:rsid w:val="00A11859"/>
    <w:rsid w:val="00A244DA"/>
    <w:rsid w:val="00A47C6C"/>
    <w:rsid w:val="00A55B9D"/>
    <w:rsid w:val="00A802CE"/>
    <w:rsid w:val="00A97B49"/>
    <w:rsid w:val="00AC7F35"/>
    <w:rsid w:val="00AE0DB3"/>
    <w:rsid w:val="00B12989"/>
    <w:rsid w:val="00B20E33"/>
    <w:rsid w:val="00B268D0"/>
    <w:rsid w:val="00B62504"/>
    <w:rsid w:val="00B9571F"/>
    <w:rsid w:val="00BA05C1"/>
    <w:rsid w:val="00BD3053"/>
    <w:rsid w:val="00C005A1"/>
    <w:rsid w:val="00C11F7B"/>
    <w:rsid w:val="00C336D0"/>
    <w:rsid w:val="00C40115"/>
    <w:rsid w:val="00C80B71"/>
    <w:rsid w:val="00C9276E"/>
    <w:rsid w:val="00CA5D1C"/>
    <w:rsid w:val="00CB6169"/>
    <w:rsid w:val="00CC03B0"/>
    <w:rsid w:val="00D02519"/>
    <w:rsid w:val="00D208F8"/>
    <w:rsid w:val="00D30209"/>
    <w:rsid w:val="00D61682"/>
    <w:rsid w:val="00D857CD"/>
    <w:rsid w:val="00D95D2B"/>
    <w:rsid w:val="00DA749C"/>
    <w:rsid w:val="00DC08DC"/>
    <w:rsid w:val="00DC51D2"/>
    <w:rsid w:val="00DC6F4A"/>
    <w:rsid w:val="00DD1784"/>
    <w:rsid w:val="00E34CFB"/>
    <w:rsid w:val="00E350D5"/>
    <w:rsid w:val="00E51FF0"/>
    <w:rsid w:val="00E520D6"/>
    <w:rsid w:val="00E63650"/>
    <w:rsid w:val="00E67FB1"/>
    <w:rsid w:val="00E75749"/>
    <w:rsid w:val="00E75E65"/>
    <w:rsid w:val="00E919C8"/>
    <w:rsid w:val="00EA0841"/>
    <w:rsid w:val="00EA3554"/>
    <w:rsid w:val="00EC32DF"/>
    <w:rsid w:val="00ED1460"/>
    <w:rsid w:val="00F07B21"/>
    <w:rsid w:val="00F425D8"/>
    <w:rsid w:val="00F46393"/>
    <w:rsid w:val="00F91722"/>
    <w:rsid w:val="00F96647"/>
    <w:rsid w:val="00FA0C3A"/>
    <w:rsid w:val="00FA5C1D"/>
    <w:rsid w:val="00FB7212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02A0C8"/>
  <w15:chartTrackingRefBased/>
  <w15:docId w15:val="{67E642ED-E0C0-4859-888A-F36735DE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728C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rsid w:val="004728CC"/>
    <w:rPr>
      <w:color w:val="0000FF"/>
      <w:u w:val="single"/>
    </w:rPr>
  </w:style>
  <w:style w:type="table" w:styleId="TableGrid">
    <w:name w:val="Table Grid"/>
    <w:basedOn w:val="TableNormal"/>
    <w:rsid w:val="004728CC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55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1722"/>
    <w:pPr>
      <w:tabs>
        <w:tab w:val="left" w:pos="1080"/>
      </w:tabs>
      <w:ind w:left="108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91722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A802CE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6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3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FAAEligibility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FAAEligibility@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E73-2E41-43A2-BCED-BFE2A11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Rate Determination and Application for Tribal or Customary Adoptions, DCF-F-5159-E</vt:lpstr>
    </vt:vector>
  </TitlesOfParts>
  <Company>DCF - State of Wisconsin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Rate Determination and Application for Tribal or Customary Adoptions, DCF-F-5159-E</dc:title>
  <dc:subject>Division of Safety and Permanence</dc:subject>
  <dc:creator/>
  <cp:keywords>department of children and families, dcf, division of safety and permanence, dsp, bureau of permanence and out of home care, bpohc, adoption assistance, pre-adoption, permanence, adlop assistance eligibility, termination of parental rights, tpr, dcf-f-5159-e</cp:keywords>
  <dc:description>R. 07/2022</dc:description>
  <cp:lastModifiedBy>Kramer, Kathleen M - DCF</cp:lastModifiedBy>
  <cp:revision>5</cp:revision>
  <cp:lastPrinted>2018-11-29T15:50:00Z</cp:lastPrinted>
  <dcterms:created xsi:type="dcterms:W3CDTF">2022-07-26T16:25:00Z</dcterms:created>
  <dcterms:modified xsi:type="dcterms:W3CDTF">2022-07-26T16:27:00Z</dcterms:modified>
  <cp:category>Form</cp:category>
</cp:coreProperties>
</file>